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04" w:rsidRPr="004755C9" w:rsidRDefault="00B107ED" w:rsidP="00496F04">
      <w:pPr>
        <w:jc w:val="center"/>
        <w:rPr>
          <w:rFonts w:ascii="Times New Roman" w:hAnsi="Times New Roman" w:cs="Times New Roman"/>
          <w:b/>
        </w:rPr>
      </w:pPr>
      <w:bookmarkStart w:id="0" w:name="_Hlk531949265"/>
      <w:bookmarkStart w:id="1" w:name="bookmark0"/>
      <w:bookmarkEnd w:id="0"/>
      <w:r w:rsidRPr="004755C9">
        <w:rPr>
          <w:rFonts w:ascii="Times New Roman" w:hAnsi="Times New Roman" w:cs="Times New Roman"/>
          <w:b/>
        </w:rPr>
        <w:t xml:space="preserve">ДОГОВОР </w:t>
      </w:r>
      <w:bookmarkEnd w:id="1"/>
      <w:r w:rsidR="00203C44" w:rsidRPr="004755C9">
        <w:rPr>
          <w:rFonts w:ascii="Times New Roman" w:hAnsi="Times New Roman" w:cs="Times New Roman"/>
          <w:b/>
        </w:rPr>
        <w:t>ОКАЗАНИЯ УСЛУГ</w:t>
      </w:r>
      <w:r w:rsidR="00BD6DF0" w:rsidRPr="004755C9">
        <w:rPr>
          <w:rFonts w:ascii="Times New Roman" w:hAnsi="Times New Roman" w:cs="Times New Roman"/>
          <w:b/>
        </w:rPr>
        <w:t xml:space="preserve"> </w:t>
      </w:r>
      <w:r w:rsidR="00496F04" w:rsidRPr="004755C9">
        <w:rPr>
          <w:rFonts w:ascii="Times New Roman" w:hAnsi="Times New Roman" w:cs="Times New Roman"/>
          <w:b/>
        </w:rPr>
        <w:t xml:space="preserve">№ </w:t>
      </w:r>
    </w:p>
    <w:p w:rsidR="00744A14" w:rsidRPr="004755C9" w:rsidRDefault="00744A14" w:rsidP="00566641">
      <w:pPr>
        <w:jc w:val="center"/>
        <w:rPr>
          <w:rFonts w:ascii="Times New Roman" w:hAnsi="Times New Roman" w:cs="Times New Roman"/>
          <w:b/>
        </w:rPr>
      </w:pPr>
    </w:p>
    <w:p w:rsidR="00203C44" w:rsidRPr="004755C9" w:rsidRDefault="00203C44" w:rsidP="00203C44">
      <w:pPr>
        <w:rPr>
          <w:rFonts w:ascii="Times New Roman" w:hAnsi="Times New Roman" w:cs="Times New Roman"/>
        </w:rPr>
      </w:pPr>
    </w:p>
    <w:p w:rsidR="00744A14" w:rsidRPr="004755C9" w:rsidRDefault="002814AB" w:rsidP="00203C44">
      <w:pPr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г.</w:t>
      </w:r>
      <w:r w:rsidR="00203C44" w:rsidRPr="004755C9">
        <w:rPr>
          <w:rFonts w:ascii="Times New Roman" w:hAnsi="Times New Roman" w:cs="Times New Roman"/>
        </w:rPr>
        <w:t xml:space="preserve"> </w:t>
      </w:r>
      <w:r w:rsidR="00143F5F" w:rsidRPr="004755C9">
        <w:rPr>
          <w:rFonts w:ascii="Times New Roman" w:hAnsi="Times New Roman" w:cs="Times New Roman"/>
        </w:rPr>
        <w:t>Волжский</w:t>
      </w:r>
      <w:r w:rsidR="009E5D0E" w:rsidRPr="004755C9">
        <w:rPr>
          <w:rFonts w:ascii="Times New Roman" w:hAnsi="Times New Roman" w:cs="Times New Roman"/>
        </w:rPr>
        <w:tab/>
      </w:r>
      <w:r w:rsidR="009E5D0E" w:rsidRPr="004755C9">
        <w:rPr>
          <w:rFonts w:ascii="Times New Roman" w:hAnsi="Times New Roman" w:cs="Times New Roman"/>
        </w:rPr>
        <w:tab/>
      </w:r>
      <w:r w:rsidR="009E5D0E" w:rsidRPr="004755C9">
        <w:rPr>
          <w:rFonts w:ascii="Times New Roman" w:hAnsi="Times New Roman" w:cs="Times New Roman"/>
        </w:rPr>
        <w:tab/>
      </w:r>
      <w:r w:rsidR="009E5D0E" w:rsidRPr="004755C9">
        <w:rPr>
          <w:rFonts w:ascii="Times New Roman" w:hAnsi="Times New Roman" w:cs="Times New Roman"/>
        </w:rPr>
        <w:tab/>
      </w:r>
      <w:r w:rsidR="009E5D0E" w:rsidRPr="004755C9">
        <w:rPr>
          <w:rFonts w:ascii="Times New Roman" w:hAnsi="Times New Roman" w:cs="Times New Roman"/>
        </w:rPr>
        <w:tab/>
      </w:r>
      <w:r w:rsidR="009E5D0E" w:rsidRPr="004755C9">
        <w:rPr>
          <w:rFonts w:ascii="Times New Roman" w:hAnsi="Times New Roman" w:cs="Times New Roman"/>
        </w:rPr>
        <w:tab/>
      </w:r>
      <w:r w:rsidR="00496F04" w:rsidRPr="004755C9">
        <w:rPr>
          <w:rFonts w:ascii="Times New Roman" w:hAnsi="Times New Roman" w:cs="Times New Roman"/>
        </w:rPr>
        <w:t xml:space="preserve">                  </w:t>
      </w:r>
      <w:r w:rsidR="00DA5203" w:rsidRPr="004755C9">
        <w:rPr>
          <w:rFonts w:ascii="Times New Roman" w:hAnsi="Times New Roman" w:cs="Times New Roman"/>
        </w:rPr>
        <w:t xml:space="preserve">   </w:t>
      </w:r>
      <w:r w:rsidR="004755C9">
        <w:rPr>
          <w:rFonts w:ascii="Times New Roman" w:hAnsi="Times New Roman" w:cs="Times New Roman"/>
        </w:rPr>
        <w:t xml:space="preserve">     </w:t>
      </w:r>
      <w:r w:rsidR="00DA5203" w:rsidRPr="004755C9">
        <w:rPr>
          <w:rFonts w:ascii="Times New Roman" w:hAnsi="Times New Roman" w:cs="Times New Roman"/>
        </w:rPr>
        <w:t xml:space="preserve">  </w:t>
      </w:r>
      <w:r w:rsidR="00CE3C29" w:rsidRPr="004755C9">
        <w:rPr>
          <w:rFonts w:ascii="Times New Roman" w:hAnsi="Times New Roman" w:cs="Times New Roman"/>
        </w:rPr>
        <w:t>«</w:t>
      </w:r>
      <w:r w:rsidR="009F5668">
        <w:rPr>
          <w:rFonts w:ascii="Times New Roman" w:hAnsi="Times New Roman" w:cs="Times New Roman"/>
        </w:rPr>
        <w:t>___</w:t>
      </w:r>
      <w:r w:rsidR="00CE3C29" w:rsidRPr="004755C9">
        <w:rPr>
          <w:rFonts w:ascii="Times New Roman" w:hAnsi="Times New Roman" w:cs="Times New Roman"/>
        </w:rPr>
        <w:t>»</w:t>
      </w:r>
      <w:r w:rsidR="009710BB" w:rsidRPr="004755C9">
        <w:rPr>
          <w:rFonts w:ascii="Times New Roman" w:hAnsi="Times New Roman" w:cs="Times New Roman"/>
        </w:rPr>
        <w:t xml:space="preserve"> </w:t>
      </w:r>
      <w:r w:rsidR="009F5668">
        <w:rPr>
          <w:rFonts w:ascii="Times New Roman" w:hAnsi="Times New Roman" w:cs="Times New Roman"/>
        </w:rPr>
        <w:t>________</w:t>
      </w:r>
      <w:r w:rsidR="006D0D64">
        <w:rPr>
          <w:rFonts w:ascii="Times New Roman" w:hAnsi="Times New Roman" w:cs="Times New Roman"/>
        </w:rPr>
        <w:t xml:space="preserve"> </w:t>
      </w:r>
      <w:r w:rsidR="00CF5A33" w:rsidRPr="004755C9">
        <w:rPr>
          <w:rFonts w:ascii="Times New Roman" w:hAnsi="Times New Roman" w:cs="Times New Roman"/>
        </w:rPr>
        <w:t xml:space="preserve">  </w:t>
      </w:r>
      <w:r w:rsidR="005676F3" w:rsidRPr="004755C9">
        <w:rPr>
          <w:rFonts w:ascii="Times New Roman" w:hAnsi="Times New Roman" w:cs="Times New Roman"/>
        </w:rPr>
        <w:t>2018</w:t>
      </w:r>
      <w:r w:rsidR="00B107ED" w:rsidRPr="004755C9">
        <w:rPr>
          <w:rFonts w:ascii="Times New Roman" w:hAnsi="Times New Roman" w:cs="Times New Roman"/>
        </w:rPr>
        <w:t xml:space="preserve"> г.</w:t>
      </w:r>
    </w:p>
    <w:p w:rsidR="004755C9" w:rsidRDefault="004755C9" w:rsidP="004755C9">
      <w:pPr>
        <w:rPr>
          <w:rFonts w:ascii="Times New Roman" w:hAnsi="Times New Roman" w:cs="Times New Roman"/>
        </w:rPr>
      </w:pPr>
    </w:p>
    <w:p w:rsidR="005A7424" w:rsidRDefault="00BA45E5" w:rsidP="006936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B0248" w:rsidRPr="004755C9">
        <w:rPr>
          <w:rFonts w:ascii="Times New Roman" w:hAnsi="Times New Roman" w:cs="Times New Roman"/>
          <w:b/>
        </w:rPr>
        <w:t>Индивидуа</w:t>
      </w:r>
      <w:r w:rsidR="005676F3" w:rsidRPr="004755C9">
        <w:rPr>
          <w:rFonts w:ascii="Times New Roman" w:hAnsi="Times New Roman" w:cs="Times New Roman"/>
          <w:b/>
        </w:rPr>
        <w:t>льный предприниматель Грин Евгения Олеговна</w:t>
      </w:r>
      <w:r w:rsidR="009A0D3F" w:rsidRPr="004755C9">
        <w:rPr>
          <w:rFonts w:ascii="Times New Roman" w:hAnsi="Times New Roman" w:cs="Times New Roman"/>
          <w:b/>
        </w:rPr>
        <w:t>,</w:t>
      </w:r>
      <w:r w:rsidR="00B107ED" w:rsidRPr="004755C9">
        <w:rPr>
          <w:rFonts w:ascii="Times New Roman" w:hAnsi="Times New Roman" w:cs="Times New Roman"/>
        </w:rPr>
        <w:t xml:space="preserve"> именуем</w:t>
      </w:r>
      <w:r w:rsidR="00D61041" w:rsidRPr="004755C9">
        <w:rPr>
          <w:rFonts w:ascii="Times New Roman" w:hAnsi="Times New Roman" w:cs="Times New Roman"/>
        </w:rPr>
        <w:t>ый</w:t>
      </w:r>
      <w:r w:rsidR="00B107ED" w:rsidRPr="004755C9">
        <w:rPr>
          <w:rFonts w:ascii="Times New Roman" w:hAnsi="Times New Roman" w:cs="Times New Roman"/>
        </w:rPr>
        <w:t xml:space="preserve"> в дальнейшем </w:t>
      </w:r>
      <w:r w:rsidR="00F33E42" w:rsidRPr="004755C9">
        <w:rPr>
          <w:rFonts w:ascii="Times New Roman" w:hAnsi="Times New Roman" w:cs="Times New Roman"/>
          <w:b/>
        </w:rPr>
        <w:t>«</w:t>
      </w:r>
      <w:r w:rsidR="00483B66" w:rsidRPr="004755C9">
        <w:rPr>
          <w:rFonts w:ascii="Times New Roman" w:hAnsi="Times New Roman" w:cs="Times New Roman"/>
          <w:b/>
        </w:rPr>
        <w:t>Исполнитель</w:t>
      </w:r>
      <w:r w:rsidR="00F33E42" w:rsidRPr="004755C9">
        <w:rPr>
          <w:rFonts w:ascii="Times New Roman" w:hAnsi="Times New Roman" w:cs="Times New Roman"/>
          <w:b/>
        </w:rPr>
        <w:t>»</w:t>
      </w:r>
      <w:r w:rsidR="00B107ED" w:rsidRPr="004755C9">
        <w:rPr>
          <w:rFonts w:ascii="Times New Roman" w:hAnsi="Times New Roman" w:cs="Times New Roman"/>
        </w:rPr>
        <w:t xml:space="preserve"> - с одной стороны,</w:t>
      </w:r>
    </w:p>
    <w:p w:rsidR="00744A14" w:rsidRPr="004755C9" w:rsidRDefault="0041104C" w:rsidP="0069361F">
      <w:pPr>
        <w:ind w:firstLine="709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 </w:t>
      </w:r>
      <w:r w:rsidR="005A7424" w:rsidRPr="005A7424">
        <w:rPr>
          <w:rFonts w:ascii="Times New Roman" w:hAnsi="Times New Roman" w:cs="Times New Roman"/>
          <w:b/>
        </w:rPr>
        <w:t>Публичное акционерное общество «Волгоградоблэлектро»</w:t>
      </w:r>
      <w:r w:rsidR="005A7424" w:rsidRPr="005A7424">
        <w:rPr>
          <w:rFonts w:ascii="Times New Roman" w:hAnsi="Times New Roman" w:cs="Times New Roman"/>
        </w:rPr>
        <w:t xml:space="preserve">, именуемое в дальнейшем </w:t>
      </w:r>
      <w:r w:rsidR="005A7424" w:rsidRPr="000141BC">
        <w:rPr>
          <w:rFonts w:ascii="Times New Roman" w:hAnsi="Times New Roman" w:cs="Times New Roman"/>
          <w:b/>
        </w:rPr>
        <w:t>«Заказчик»</w:t>
      </w:r>
      <w:r w:rsidR="005A7424" w:rsidRPr="005A7424">
        <w:rPr>
          <w:rFonts w:ascii="Times New Roman" w:hAnsi="Times New Roman" w:cs="Times New Roman"/>
        </w:rPr>
        <w:t xml:space="preserve">, в лице </w:t>
      </w:r>
      <w:r w:rsidR="00022C99">
        <w:rPr>
          <w:rFonts w:ascii="Times New Roman" w:hAnsi="Times New Roman" w:cs="Times New Roman"/>
        </w:rPr>
        <w:t>г</w:t>
      </w:r>
      <w:r w:rsidR="005A7424" w:rsidRPr="005A7424">
        <w:rPr>
          <w:rFonts w:ascii="Times New Roman" w:hAnsi="Times New Roman" w:cs="Times New Roman"/>
        </w:rPr>
        <w:t>енерального директора Воцко Александра Владимировича, действующего на основании Устава</w:t>
      </w:r>
      <w:r w:rsidR="00B107ED" w:rsidRPr="004755C9">
        <w:rPr>
          <w:rFonts w:ascii="Times New Roman" w:hAnsi="Times New Roman" w:cs="Times New Roman"/>
          <w:b/>
        </w:rPr>
        <w:t>,</w:t>
      </w:r>
      <w:r w:rsidR="00B107ED" w:rsidRPr="004755C9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744A14" w:rsidRPr="004755C9" w:rsidRDefault="00B107ED" w:rsidP="00E80F87">
      <w:pPr>
        <w:ind w:firstLine="567"/>
        <w:jc w:val="center"/>
        <w:rPr>
          <w:rFonts w:ascii="Times New Roman" w:hAnsi="Times New Roman" w:cs="Times New Roman"/>
          <w:b/>
        </w:rPr>
      </w:pPr>
      <w:bookmarkStart w:id="2" w:name="bookmark1"/>
      <w:r w:rsidRPr="004755C9">
        <w:rPr>
          <w:rFonts w:ascii="Times New Roman" w:hAnsi="Times New Roman" w:cs="Times New Roman"/>
          <w:b/>
        </w:rPr>
        <w:t>1. Предмет договора</w:t>
      </w:r>
      <w:bookmarkEnd w:id="2"/>
      <w:r w:rsidR="00B5426A">
        <w:rPr>
          <w:rFonts w:ascii="Times New Roman" w:hAnsi="Times New Roman" w:cs="Times New Roman"/>
          <w:b/>
        </w:rPr>
        <w:t xml:space="preserve"> </w:t>
      </w:r>
    </w:p>
    <w:p w:rsidR="00744A14" w:rsidRDefault="00566641" w:rsidP="00124DC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1.1. </w:t>
      </w:r>
      <w:r w:rsidR="00124DC1">
        <w:rPr>
          <w:rFonts w:ascii="Times New Roman" w:hAnsi="Times New Roman" w:cs="Times New Roman"/>
        </w:rPr>
        <w:t>Исполнитель оказывает Заказчику услуги по декорированию зон   на центральной ремонтно-производственной базе ПАО «Волгоградоблэлектро»</w:t>
      </w:r>
      <w:r w:rsidR="00124DC1" w:rsidRPr="00124DC1">
        <w:rPr>
          <w:rFonts w:ascii="Times New Roman" w:hAnsi="Times New Roman" w:cs="Times New Roman"/>
        </w:rPr>
        <w:t>:</w:t>
      </w:r>
      <w:r w:rsidR="00124DC1">
        <w:rPr>
          <w:rFonts w:ascii="Times New Roman" w:hAnsi="Times New Roman" w:cs="Times New Roman"/>
        </w:rPr>
        <w:t xml:space="preserve"> банкетного зала в кафе, кафе, уличных елей, беседки к новогодним праздникам. В услуги входит предоставление материалов (новогодний декор) и работы по монтажу декора в банкетном зале кафе, кафе, на уличных елях, уличной беседке </w:t>
      </w:r>
      <w:r w:rsidR="00C72A7D">
        <w:rPr>
          <w:rFonts w:ascii="Times New Roman" w:hAnsi="Times New Roman" w:cs="Times New Roman"/>
        </w:rPr>
        <w:t>(</w:t>
      </w:r>
      <w:r w:rsidR="00C72A7D" w:rsidRPr="00C72A7D">
        <w:rPr>
          <w:rFonts w:ascii="Times New Roman" w:hAnsi="Times New Roman" w:cs="Times New Roman"/>
        </w:rPr>
        <w:t>Приложение №1</w:t>
      </w:r>
      <w:r w:rsidR="00011B8E">
        <w:rPr>
          <w:rFonts w:ascii="Times New Roman" w:hAnsi="Times New Roman" w:cs="Times New Roman"/>
        </w:rPr>
        <w:t xml:space="preserve"> и №2</w:t>
      </w:r>
      <w:r w:rsidR="00C72A7D" w:rsidRPr="00C72A7D">
        <w:rPr>
          <w:rFonts w:ascii="Times New Roman" w:hAnsi="Times New Roman" w:cs="Times New Roman"/>
        </w:rPr>
        <w:t xml:space="preserve"> являю</w:t>
      </w:r>
      <w:r w:rsidR="00B54893">
        <w:rPr>
          <w:rFonts w:ascii="Times New Roman" w:hAnsi="Times New Roman" w:cs="Times New Roman"/>
        </w:rPr>
        <w:t xml:space="preserve">тся </w:t>
      </w:r>
      <w:r w:rsidR="00C72A7D" w:rsidRPr="00C72A7D">
        <w:rPr>
          <w:rFonts w:ascii="Times New Roman" w:hAnsi="Times New Roman" w:cs="Times New Roman"/>
        </w:rPr>
        <w:t>неотъемлемой частью настоящего Договора)</w:t>
      </w:r>
      <w:r w:rsidR="00C72A7D">
        <w:rPr>
          <w:rFonts w:ascii="Times New Roman" w:hAnsi="Times New Roman" w:cs="Times New Roman"/>
        </w:rPr>
        <w:t>.</w:t>
      </w:r>
    </w:p>
    <w:p w:rsidR="00395529" w:rsidRDefault="00395529" w:rsidP="00825E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395529">
        <w:rPr>
          <w:rFonts w:ascii="Times New Roman" w:hAnsi="Times New Roman" w:cs="Times New Roman"/>
        </w:rPr>
        <w:t xml:space="preserve">Услуги считаются оказанными после подписания Акта об оказании услуг. Заказчик обязан в течение 5 (пяти) рабочих дней рассмотреть Акт об оказании услуг, при отсутствии замечаний подписать Акт. В случае выявления некачественно оказанных услуг, Заказчик имеет право отказаться от подписания </w:t>
      </w:r>
      <w:r w:rsidR="00EE00B3">
        <w:rPr>
          <w:rFonts w:ascii="Times New Roman" w:hAnsi="Times New Roman" w:cs="Times New Roman"/>
        </w:rPr>
        <w:t>А</w:t>
      </w:r>
      <w:r w:rsidRPr="00395529">
        <w:rPr>
          <w:rFonts w:ascii="Times New Roman" w:hAnsi="Times New Roman" w:cs="Times New Roman"/>
        </w:rPr>
        <w:t>кта об оказании услуг с письменным указанием причин и срока устранения выявленных дефектов.</w:t>
      </w:r>
    </w:p>
    <w:p w:rsidR="00CF5A33" w:rsidRDefault="00395529" w:rsidP="003955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66641" w:rsidRPr="004755C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="00566641" w:rsidRPr="004755C9">
        <w:rPr>
          <w:rFonts w:ascii="Times New Roman" w:hAnsi="Times New Roman" w:cs="Times New Roman"/>
        </w:rPr>
        <w:t xml:space="preserve">. </w:t>
      </w:r>
      <w:r w:rsidR="00203C44" w:rsidRPr="004755C9">
        <w:rPr>
          <w:rFonts w:ascii="Times New Roman" w:hAnsi="Times New Roman" w:cs="Times New Roman"/>
        </w:rPr>
        <w:t>Исполнитель</w:t>
      </w:r>
      <w:r w:rsidR="00B107ED" w:rsidRPr="004755C9">
        <w:rPr>
          <w:rFonts w:ascii="Times New Roman" w:hAnsi="Times New Roman" w:cs="Times New Roman"/>
        </w:rPr>
        <w:t xml:space="preserve"> обязу</w:t>
      </w:r>
      <w:r w:rsidR="00D61041" w:rsidRPr="004755C9">
        <w:rPr>
          <w:rFonts w:ascii="Times New Roman" w:hAnsi="Times New Roman" w:cs="Times New Roman"/>
        </w:rPr>
        <w:t>ется выполнить</w:t>
      </w:r>
      <w:r w:rsidR="000B6B3F">
        <w:rPr>
          <w:rFonts w:ascii="Times New Roman" w:hAnsi="Times New Roman" w:cs="Times New Roman"/>
        </w:rPr>
        <w:t xml:space="preserve"> </w:t>
      </w:r>
      <w:r w:rsidR="000B6B3F" w:rsidRPr="007579F9">
        <w:rPr>
          <w:rFonts w:ascii="Times New Roman" w:hAnsi="Times New Roman" w:cs="Times New Roman"/>
        </w:rPr>
        <w:t>п</w:t>
      </w:r>
      <w:r w:rsidR="00A67731" w:rsidRPr="007579F9">
        <w:rPr>
          <w:rFonts w:ascii="Times New Roman" w:hAnsi="Times New Roman" w:cs="Times New Roman"/>
        </w:rPr>
        <w:t>оставку товара и мон</w:t>
      </w:r>
      <w:r w:rsidR="00811642" w:rsidRPr="007579F9">
        <w:rPr>
          <w:rFonts w:ascii="Times New Roman" w:hAnsi="Times New Roman" w:cs="Times New Roman"/>
        </w:rPr>
        <w:t xml:space="preserve">тажные работы </w:t>
      </w:r>
      <w:r w:rsidR="00BD6DF0" w:rsidRPr="007579F9">
        <w:rPr>
          <w:rFonts w:ascii="Times New Roman" w:hAnsi="Times New Roman" w:cs="Times New Roman"/>
        </w:rPr>
        <w:t>по адресу</w:t>
      </w:r>
      <w:r w:rsidR="00790ABA" w:rsidRPr="007579F9">
        <w:rPr>
          <w:rFonts w:ascii="Times New Roman" w:hAnsi="Times New Roman" w:cs="Times New Roman"/>
        </w:rPr>
        <w:t xml:space="preserve">: </w:t>
      </w:r>
      <w:r w:rsidR="00151417" w:rsidRPr="007579F9">
        <w:rPr>
          <w:rFonts w:ascii="Times New Roman" w:hAnsi="Times New Roman" w:cs="Times New Roman"/>
          <w:u w:val="single"/>
        </w:rPr>
        <w:t xml:space="preserve">г. Волгоград, ул. Шопена, </w:t>
      </w:r>
      <w:r w:rsidR="00232561" w:rsidRPr="007579F9">
        <w:rPr>
          <w:rFonts w:ascii="Times New Roman" w:hAnsi="Times New Roman" w:cs="Times New Roman"/>
          <w:u w:val="single"/>
        </w:rPr>
        <w:t>13</w:t>
      </w:r>
      <w:r w:rsidR="00232561">
        <w:rPr>
          <w:rFonts w:ascii="Times New Roman" w:hAnsi="Times New Roman" w:cs="Times New Roman"/>
          <w:b/>
        </w:rPr>
        <w:t xml:space="preserve"> </w:t>
      </w:r>
      <w:r w:rsidR="00232561" w:rsidRPr="004755C9">
        <w:rPr>
          <w:rFonts w:ascii="Times New Roman" w:hAnsi="Times New Roman" w:cs="Times New Roman"/>
        </w:rPr>
        <w:t>в</w:t>
      </w:r>
      <w:r w:rsidR="007D7930" w:rsidRPr="004755C9">
        <w:rPr>
          <w:rFonts w:ascii="Times New Roman" w:hAnsi="Times New Roman" w:cs="Times New Roman"/>
        </w:rPr>
        <w:t xml:space="preserve"> срок </w:t>
      </w:r>
      <w:r w:rsidR="00232561" w:rsidRPr="004755C9">
        <w:rPr>
          <w:rFonts w:ascii="Times New Roman" w:hAnsi="Times New Roman" w:cs="Times New Roman"/>
        </w:rPr>
        <w:t>до</w:t>
      </w:r>
      <w:r w:rsidR="00232561">
        <w:rPr>
          <w:rFonts w:ascii="Times New Roman" w:hAnsi="Times New Roman" w:cs="Times New Roman"/>
        </w:rPr>
        <w:t xml:space="preserve"> </w:t>
      </w:r>
      <w:r w:rsidR="00232561" w:rsidRPr="004755C9">
        <w:rPr>
          <w:rFonts w:ascii="Times New Roman" w:hAnsi="Times New Roman" w:cs="Times New Roman"/>
        </w:rPr>
        <w:t>17</w:t>
      </w:r>
      <w:r w:rsidR="00155EA3" w:rsidRPr="004755C9">
        <w:rPr>
          <w:rFonts w:ascii="Times New Roman" w:hAnsi="Times New Roman" w:cs="Times New Roman"/>
        </w:rPr>
        <w:t>.12.2018</w:t>
      </w:r>
      <w:r w:rsidR="00232561">
        <w:rPr>
          <w:rFonts w:ascii="Times New Roman" w:hAnsi="Times New Roman" w:cs="Times New Roman"/>
        </w:rPr>
        <w:t xml:space="preserve"> года. </w:t>
      </w:r>
    </w:p>
    <w:p w:rsidR="005F37A7" w:rsidRPr="005F37A7" w:rsidRDefault="005F37A7" w:rsidP="005F37A7">
      <w:pPr>
        <w:ind w:firstLine="567"/>
        <w:jc w:val="both"/>
        <w:rPr>
          <w:rFonts w:ascii="Times New Roman" w:hAnsi="Times New Roman" w:cs="Times New Roman"/>
        </w:rPr>
      </w:pPr>
      <w:r w:rsidRPr="005F37A7">
        <w:rPr>
          <w:rFonts w:ascii="Times New Roman" w:hAnsi="Times New Roman" w:cs="Times New Roman"/>
        </w:rPr>
        <w:t>1.4. Исполнитель передает материалы</w:t>
      </w:r>
      <w:r w:rsidR="00D51ED2">
        <w:rPr>
          <w:rFonts w:ascii="Times New Roman" w:hAnsi="Times New Roman" w:cs="Times New Roman"/>
        </w:rPr>
        <w:t xml:space="preserve"> для декорирования зон (новогодний декор)</w:t>
      </w:r>
      <w:r w:rsidRPr="005F37A7">
        <w:rPr>
          <w:rFonts w:ascii="Times New Roman" w:hAnsi="Times New Roman" w:cs="Times New Roman"/>
        </w:rPr>
        <w:t xml:space="preserve"> Заказчику в собственность</w:t>
      </w:r>
      <w:r w:rsidR="00714BED">
        <w:rPr>
          <w:rFonts w:ascii="Times New Roman" w:hAnsi="Times New Roman" w:cs="Times New Roman"/>
        </w:rPr>
        <w:t xml:space="preserve"> в соответствии с Приложением №1 к Договору</w:t>
      </w:r>
      <w:r w:rsidR="00BE4FEA">
        <w:rPr>
          <w:rFonts w:ascii="Times New Roman" w:hAnsi="Times New Roman" w:cs="Times New Roman"/>
        </w:rPr>
        <w:t xml:space="preserve">. </w:t>
      </w:r>
    </w:p>
    <w:p w:rsidR="00CF5A33" w:rsidRPr="005F37A7" w:rsidRDefault="00CF5A33" w:rsidP="005F37A7">
      <w:pPr>
        <w:ind w:firstLine="567"/>
        <w:jc w:val="both"/>
        <w:rPr>
          <w:rFonts w:ascii="Times New Roman" w:hAnsi="Times New Roman" w:cs="Times New Roman"/>
        </w:rPr>
      </w:pPr>
      <w:r w:rsidRPr="005F37A7">
        <w:rPr>
          <w:rFonts w:ascii="Times New Roman" w:hAnsi="Times New Roman" w:cs="Times New Roman"/>
        </w:rPr>
        <w:t xml:space="preserve"> </w:t>
      </w:r>
      <w:r w:rsidR="00EA0567" w:rsidRPr="005F37A7">
        <w:rPr>
          <w:rFonts w:ascii="Times New Roman" w:hAnsi="Times New Roman" w:cs="Times New Roman"/>
        </w:rPr>
        <w:tab/>
      </w:r>
    </w:p>
    <w:p w:rsidR="00744A14" w:rsidRPr="004755C9" w:rsidRDefault="00B107ED" w:rsidP="00566641">
      <w:pPr>
        <w:ind w:firstLine="567"/>
        <w:jc w:val="center"/>
        <w:rPr>
          <w:rFonts w:ascii="Times New Roman" w:hAnsi="Times New Roman" w:cs="Times New Roman"/>
          <w:b/>
        </w:rPr>
      </w:pPr>
      <w:bookmarkStart w:id="3" w:name="bookmark2"/>
      <w:r w:rsidRPr="004755C9">
        <w:rPr>
          <w:rFonts w:ascii="Times New Roman" w:hAnsi="Times New Roman" w:cs="Times New Roman"/>
          <w:b/>
        </w:rPr>
        <w:t>2. Обязанности сторон</w:t>
      </w:r>
      <w:bookmarkEnd w:id="3"/>
      <w:r w:rsidR="00B5426A">
        <w:rPr>
          <w:rFonts w:ascii="Times New Roman" w:hAnsi="Times New Roman" w:cs="Times New Roman"/>
          <w:b/>
        </w:rPr>
        <w:t xml:space="preserve"> </w:t>
      </w:r>
    </w:p>
    <w:p w:rsidR="00744A14" w:rsidRPr="004755C9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2.1. </w:t>
      </w:r>
      <w:r w:rsidR="00203C44" w:rsidRPr="004755C9">
        <w:rPr>
          <w:rFonts w:ascii="Times New Roman" w:hAnsi="Times New Roman" w:cs="Times New Roman"/>
        </w:rPr>
        <w:t>Исполнитель</w:t>
      </w:r>
      <w:r w:rsidR="00B107ED" w:rsidRPr="004755C9">
        <w:rPr>
          <w:rFonts w:ascii="Times New Roman" w:hAnsi="Times New Roman" w:cs="Times New Roman"/>
        </w:rPr>
        <w:t xml:space="preserve"> обязан:</w:t>
      </w:r>
    </w:p>
    <w:p w:rsidR="00744A14" w:rsidRPr="004755C9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2.1.1. </w:t>
      </w:r>
      <w:r w:rsidR="00B107ED" w:rsidRPr="004755C9">
        <w:rPr>
          <w:rFonts w:ascii="Times New Roman" w:hAnsi="Times New Roman" w:cs="Times New Roman"/>
        </w:rPr>
        <w:t xml:space="preserve">Своими силами и средствами выполнить все работы с </w:t>
      </w:r>
      <w:r w:rsidR="00FF5AE0" w:rsidRPr="004755C9">
        <w:rPr>
          <w:rFonts w:ascii="Times New Roman" w:hAnsi="Times New Roman" w:cs="Times New Roman"/>
        </w:rPr>
        <w:t>надлежащим качеством в объеме и</w:t>
      </w:r>
      <w:r w:rsidR="00B107ED" w:rsidRPr="004755C9">
        <w:rPr>
          <w:rFonts w:ascii="Times New Roman" w:hAnsi="Times New Roman" w:cs="Times New Roman"/>
        </w:rPr>
        <w:t xml:space="preserve"> в сроки, предусмотренные настоящим договором</w:t>
      </w:r>
      <w:r w:rsidR="002814AB" w:rsidRPr="004755C9">
        <w:rPr>
          <w:rFonts w:ascii="Times New Roman" w:hAnsi="Times New Roman" w:cs="Times New Roman"/>
        </w:rPr>
        <w:t>, и сдать работу Заказчику</w:t>
      </w:r>
      <w:r w:rsidR="00B107ED" w:rsidRPr="004755C9">
        <w:rPr>
          <w:rFonts w:ascii="Times New Roman" w:hAnsi="Times New Roman" w:cs="Times New Roman"/>
        </w:rPr>
        <w:t>.</w:t>
      </w:r>
    </w:p>
    <w:p w:rsidR="003347A3" w:rsidRPr="004755C9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2.1.2. </w:t>
      </w:r>
      <w:r w:rsidR="003347A3" w:rsidRPr="004755C9">
        <w:rPr>
          <w:rFonts w:ascii="Times New Roman" w:hAnsi="Times New Roman" w:cs="Times New Roman"/>
        </w:rPr>
        <w:t xml:space="preserve">Для производства работ использовать материалы как </w:t>
      </w:r>
      <w:r w:rsidR="00BF31C3" w:rsidRPr="004755C9">
        <w:rPr>
          <w:rFonts w:ascii="Times New Roman" w:hAnsi="Times New Roman" w:cs="Times New Roman"/>
        </w:rPr>
        <w:t>свои,</w:t>
      </w:r>
      <w:r w:rsidR="003347A3" w:rsidRPr="004755C9">
        <w:rPr>
          <w:rFonts w:ascii="Times New Roman" w:hAnsi="Times New Roman" w:cs="Times New Roman"/>
        </w:rPr>
        <w:t xml:space="preserve"> так и Заказчика –</w:t>
      </w:r>
      <w:r w:rsidR="005F37A7">
        <w:rPr>
          <w:rFonts w:ascii="Times New Roman" w:hAnsi="Times New Roman" w:cs="Times New Roman"/>
        </w:rPr>
        <w:t xml:space="preserve"> </w:t>
      </w:r>
      <w:r w:rsidR="003347A3" w:rsidRPr="004755C9">
        <w:rPr>
          <w:rFonts w:ascii="Times New Roman" w:hAnsi="Times New Roman" w:cs="Times New Roman"/>
        </w:rPr>
        <w:t>по согласованию</w:t>
      </w:r>
      <w:r w:rsidR="00FE76A1">
        <w:rPr>
          <w:rFonts w:ascii="Times New Roman" w:hAnsi="Times New Roman" w:cs="Times New Roman"/>
        </w:rPr>
        <w:t xml:space="preserve"> (Приложение №1 к Договору)</w:t>
      </w:r>
      <w:r w:rsidR="003347A3" w:rsidRPr="004755C9">
        <w:rPr>
          <w:rFonts w:ascii="Times New Roman" w:hAnsi="Times New Roman" w:cs="Times New Roman"/>
        </w:rPr>
        <w:t>.</w:t>
      </w:r>
    </w:p>
    <w:p w:rsidR="00E93D21" w:rsidRPr="004755C9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2.1.3. </w:t>
      </w:r>
      <w:r w:rsidR="00E93D21" w:rsidRPr="004755C9">
        <w:rPr>
          <w:rFonts w:ascii="Times New Roman" w:hAnsi="Times New Roman" w:cs="Times New Roman"/>
        </w:rPr>
        <w:t>Обеспечить качество выполнения всех работ в соответствии с действующими нормами и техническими условиями.</w:t>
      </w:r>
    </w:p>
    <w:p w:rsidR="00744A14" w:rsidRPr="004755C9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2.2. </w:t>
      </w:r>
      <w:r w:rsidR="00B107ED" w:rsidRPr="004755C9">
        <w:rPr>
          <w:rFonts w:ascii="Times New Roman" w:hAnsi="Times New Roman" w:cs="Times New Roman"/>
        </w:rPr>
        <w:t>Заказчик обязан:</w:t>
      </w:r>
    </w:p>
    <w:p w:rsidR="00744A14" w:rsidRPr="004755C9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2.2.1. </w:t>
      </w:r>
      <w:r w:rsidR="00B107ED" w:rsidRPr="004755C9">
        <w:rPr>
          <w:rFonts w:ascii="Times New Roman" w:hAnsi="Times New Roman" w:cs="Times New Roman"/>
        </w:rPr>
        <w:t xml:space="preserve">Оплатить </w:t>
      </w:r>
      <w:r w:rsidR="00203C44" w:rsidRPr="004755C9">
        <w:rPr>
          <w:rFonts w:ascii="Times New Roman" w:hAnsi="Times New Roman" w:cs="Times New Roman"/>
        </w:rPr>
        <w:t>Исполнителю</w:t>
      </w:r>
      <w:r w:rsidR="00B107ED" w:rsidRPr="004755C9">
        <w:rPr>
          <w:rFonts w:ascii="Times New Roman" w:hAnsi="Times New Roman" w:cs="Times New Roman"/>
        </w:rPr>
        <w:t xml:space="preserve"> работу по настоящему договору, в размерах и в сроки, предусмотренные договором;</w:t>
      </w:r>
    </w:p>
    <w:p w:rsidR="00744A14" w:rsidRPr="004755C9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2.2.2. </w:t>
      </w:r>
      <w:r w:rsidR="00B107ED" w:rsidRPr="004755C9">
        <w:rPr>
          <w:rFonts w:ascii="Times New Roman" w:hAnsi="Times New Roman" w:cs="Times New Roman"/>
        </w:rPr>
        <w:t>При отсутствии претензий к качеству выполненных работ, в течение 3 (Трех) дней после окон</w:t>
      </w:r>
      <w:r w:rsidR="00E93D21" w:rsidRPr="004755C9">
        <w:rPr>
          <w:rFonts w:ascii="Times New Roman" w:hAnsi="Times New Roman" w:cs="Times New Roman"/>
        </w:rPr>
        <w:t xml:space="preserve">чании работ подписать </w:t>
      </w:r>
      <w:r w:rsidR="00E41A9C">
        <w:rPr>
          <w:rFonts w:ascii="Times New Roman" w:hAnsi="Times New Roman" w:cs="Times New Roman"/>
        </w:rPr>
        <w:t>А</w:t>
      </w:r>
      <w:r w:rsidR="00BF31C3" w:rsidRPr="004755C9">
        <w:rPr>
          <w:rFonts w:ascii="Times New Roman" w:hAnsi="Times New Roman" w:cs="Times New Roman"/>
        </w:rPr>
        <w:t>кт приемки</w:t>
      </w:r>
      <w:r w:rsidR="00E93D21" w:rsidRPr="004755C9">
        <w:rPr>
          <w:rFonts w:ascii="Times New Roman" w:hAnsi="Times New Roman" w:cs="Times New Roman"/>
        </w:rPr>
        <w:t xml:space="preserve">-сдачи </w:t>
      </w:r>
      <w:r w:rsidR="00B107ED" w:rsidRPr="004755C9">
        <w:rPr>
          <w:rFonts w:ascii="Times New Roman" w:hAnsi="Times New Roman" w:cs="Times New Roman"/>
        </w:rPr>
        <w:t>выполненных работ</w:t>
      </w:r>
      <w:r w:rsidR="00E41A9C">
        <w:rPr>
          <w:rFonts w:ascii="Times New Roman" w:hAnsi="Times New Roman" w:cs="Times New Roman"/>
        </w:rPr>
        <w:t xml:space="preserve"> и </w:t>
      </w:r>
      <w:r w:rsidR="00E41A9C" w:rsidRPr="00E41A9C">
        <w:rPr>
          <w:rFonts w:ascii="Times New Roman" w:hAnsi="Times New Roman" w:cs="Times New Roman"/>
        </w:rPr>
        <w:t>Акта сдачи-приемки работ и материалов.</w:t>
      </w:r>
    </w:p>
    <w:p w:rsidR="00566641" w:rsidRPr="004755C9" w:rsidRDefault="00566641" w:rsidP="00566641">
      <w:pPr>
        <w:ind w:firstLine="567"/>
        <w:jc w:val="both"/>
        <w:rPr>
          <w:rFonts w:ascii="Times New Roman" w:hAnsi="Times New Roman" w:cs="Times New Roman"/>
        </w:rPr>
      </w:pPr>
    </w:p>
    <w:p w:rsidR="004A2A3E" w:rsidRPr="004755C9" w:rsidRDefault="004A2A3E" w:rsidP="00566641">
      <w:pPr>
        <w:ind w:firstLine="567"/>
        <w:jc w:val="center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>3. Цена договора и порядок расчетов</w:t>
      </w:r>
      <w:r w:rsidR="00B5426A">
        <w:rPr>
          <w:rFonts w:ascii="Times New Roman" w:hAnsi="Times New Roman" w:cs="Times New Roman"/>
          <w:b/>
        </w:rPr>
        <w:t xml:space="preserve"> </w:t>
      </w:r>
    </w:p>
    <w:p w:rsidR="004A2A3E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3.1. </w:t>
      </w:r>
      <w:r w:rsidR="00105462" w:rsidRPr="004755C9">
        <w:rPr>
          <w:rFonts w:ascii="Times New Roman" w:hAnsi="Times New Roman" w:cs="Times New Roman"/>
        </w:rPr>
        <w:t>Общая стоимость услуг и материалов</w:t>
      </w:r>
      <w:r w:rsidR="00FF735D">
        <w:rPr>
          <w:rFonts w:ascii="Times New Roman" w:hAnsi="Times New Roman" w:cs="Times New Roman"/>
        </w:rPr>
        <w:t xml:space="preserve"> для декорирования зон на ЦРПБ ПАО «Волгоградоблэлектро»</w:t>
      </w:r>
      <w:r w:rsidR="00105462" w:rsidRPr="004755C9">
        <w:rPr>
          <w:rFonts w:ascii="Times New Roman" w:hAnsi="Times New Roman" w:cs="Times New Roman"/>
        </w:rPr>
        <w:t xml:space="preserve"> </w:t>
      </w:r>
      <w:r w:rsidR="00105462">
        <w:rPr>
          <w:rFonts w:ascii="Times New Roman" w:hAnsi="Times New Roman" w:cs="Times New Roman"/>
        </w:rPr>
        <w:t>составляет</w:t>
      </w:r>
      <w:r w:rsidR="00105462" w:rsidRPr="00DF74DB">
        <w:rPr>
          <w:rFonts w:ascii="Times New Roman" w:hAnsi="Times New Roman" w:cs="Times New Roman"/>
        </w:rPr>
        <w:t xml:space="preserve"> 197</w:t>
      </w:r>
      <w:r w:rsidR="00105462">
        <w:rPr>
          <w:rFonts w:ascii="Times New Roman" w:hAnsi="Times New Roman" w:cs="Times New Roman"/>
        </w:rPr>
        <w:t xml:space="preserve"> </w:t>
      </w:r>
      <w:r w:rsidR="00105462" w:rsidRPr="00DF74DB">
        <w:rPr>
          <w:rFonts w:ascii="Times New Roman" w:hAnsi="Times New Roman" w:cs="Times New Roman"/>
        </w:rPr>
        <w:t>020</w:t>
      </w:r>
      <w:r w:rsidR="00105462" w:rsidRPr="004755C9">
        <w:rPr>
          <w:rFonts w:ascii="Times New Roman" w:hAnsi="Times New Roman" w:cs="Times New Roman"/>
        </w:rPr>
        <w:t xml:space="preserve"> </w:t>
      </w:r>
      <w:r w:rsidR="00105462">
        <w:rPr>
          <w:rFonts w:ascii="Times New Roman" w:hAnsi="Times New Roman" w:cs="Times New Roman"/>
        </w:rPr>
        <w:t>рублей без НДС на основании информационного письма №</w:t>
      </w:r>
      <w:r w:rsidR="00476A88">
        <w:rPr>
          <w:rFonts w:ascii="Times New Roman" w:hAnsi="Times New Roman" w:cs="Times New Roman"/>
        </w:rPr>
        <w:t xml:space="preserve"> </w:t>
      </w:r>
      <w:r w:rsidR="00105462">
        <w:rPr>
          <w:rFonts w:ascii="Times New Roman" w:hAnsi="Times New Roman" w:cs="Times New Roman"/>
        </w:rPr>
        <w:t xml:space="preserve">435 от 31.05.2018 года о переходе на упрощенную </w:t>
      </w:r>
      <w:r w:rsidR="00476A88">
        <w:rPr>
          <w:rFonts w:ascii="Times New Roman" w:hAnsi="Times New Roman" w:cs="Times New Roman"/>
        </w:rPr>
        <w:t>систему налогообложения</w:t>
      </w:r>
      <w:r w:rsidR="00105462">
        <w:rPr>
          <w:rFonts w:ascii="Times New Roman" w:hAnsi="Times New Roman" w:cs="Times New Roman"/>
        </w:rPr>
        <w:t xml:space="preserve"> с 16 мая 2018 года (П</w:t>
      </w:r>
      <w:r w:rsidR="00105462" w:rsidRPr="004755C9">
        <w:rPr>
          <w:rFonts w:ascii="Times New Roman" w:hAnsi="Times New Roman" w:cs="Times New Roman"/>
        </w:rPr>
        <w:t>риложени</w:t>
      </w:r>
      <w:r w:rsidR="00E91F46">
        <w:rPr>
          <w:rFonts w:ascii="Times New Roman" w:hAnsi="Times New Roman" w:cs="Times New Roman"/>
        </w:rPr>
        <w:t>е</w:t>
      </w:r>
      <w:r w:rsidR="00105462" w:rsidRPr="004755C9">
        <w:rPr>
          <w:rFonts w:ascii="Times New Roman" w:hAnsi="Times New Roman" w:cs="Times New Roman"/>
        </w:rPr>
        <w:t xml:space="preserve"> №1 к настоящему </w:t>
      </w:r>
      <w:r w:rsidR="0056388C">
        <w:rPr>
          <w:rFonts w:ascii="Times New Roman" w:hAnsi="Times New Roman" w:cs="Times New Roman"/>
        </w:rPr>
        <w:t>Д</w:t>
      </w:r>
      <w:r w:rsidR="00105462" w:rsidRPr="004755C9">
        <w:rPr>
          <w:rFonts w:ascii="Times New Roman" w:hAnsi="Times New Roman" w:cs="Times New Roman"/>
        </w:rPr>
        <w:t>оговору</w:t>
      </w:r>
      <w:r w:rsidR="00105462">
        <w:rPr>
          <w:rFonts w:ascii="Times New Roman" w:hAnsi="Times New Roman" w:cs="Times New Roman"/>
        </w:rPr>
        <w:t xml:space="preserve">).  </w:t>
      </w:r>
    </w:p>
    <w:p w:rsidR="00F310A4" w:rsidRDefault="0056388C" w:rsidP="00E91F46">
      <w:pPr>
        <w:ind w:firstLine="709"/>
        <w:jc w:val="both"/>
        <w:rPr>
          <w:rFonts w:ascii="Times New Roman" w:hAnsi="Times New Roman" w:cs="Times New Roman"/>
        </w:rPr>
      </w:pPr>
      <w:r w:rsidRPr="00F310A4">
        <w:rPr>
          <w:rFonts w:ascii="Times New Roman" w:hAnsi="Times New Roman" w:cs="Times New Roman"/>
        </w:rPr>
        <w:t>3.1.1.</w:t>
      </w:r>
      <w:r w:rsidR="00E91F46">
        <w:rPr>
          <w:rFonts w:ascii="Times New Roman" w:hAnsi="Times New Roman" w:cs="Times New Roman"/>
        </w:rPr>
        <w:t xml:space="preserve"> Стоимость услуг в соответствии с Приложением №1 к Договору:</w:t>
      </w:r>
      <w:bookmarkStart w:id="4" w:name="_GoBack"/>
      <w:bookmarkEnd w:id="4"/>
    </w:p>
    <w:p w:rsidR="00F310A4" w:rsidRDefault="00F310A4" w:rsidP="00F310A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310A4">
        <w:rPr>
          <w:rFonts w:ascii="Times New Roman" w:hAnsi="Times New Roman" w:cs="Times New Roman"/>
        </w:rPr>
        <w:t xml:space="preserve">Стоимость материалов составляет </w:t>
      </w:r>
      <w:r w:rsidR="00D5441E">
        <w:rPr>
          <w:rFonts w:ascii="Times New Roman" w:hAnsi="Times New Roman" w:cs="Times New Roman"/>
        </w:rPr>
        <w:t xml:space="preserve">148 540 </w:t>
      </w:r>
      <w:r w:rsidRPr="00F310A4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.</w:t>
      </w:r>
      <w:r w:rsidRPr="00F310A4">
        <w:rPr>
          <w:rFonts w:ascii="Times New Roman" w:hAnsi="Times New Roman" w:cs="Times New Roman"/>
        </w:rPr>
        <w:t xml:space="preserve"> </w:t>
      </w:r>
    </w:p>
    <w:p w:rsidR="0056388C" w:rsidRDefault="00D5441E" w:rsidP="00F310A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310A4" w:rsidRPr="00F310A4">
        <w:rPr>
          <w:rFonts w:ascii="Times New Roman" w:hAnsi="Times New Roman" w:cs="Times New Roman"/>
        </w:rPr>
        <w:t xml:space="preserve">тоимость монтажных </w:t>
      </w:r>
      <w:r w:rsidR="00434CF6" w:rsidRPr="00F310A4">
        <w:rPr>
          <w:rFonts w:ascii="Times New Roman" w:hAnsi="Times New Roman" w:cs="Times New Roman"/>
        </w:rPr>
        <w:t xml:space="preserve">работ </w:t>
      </w:r>
      <w:r w:rsidR="00434CF6">
        <w:rPr>
          <w:rFonts w:ascii="Times New Roman" w:hAnsi="Times New Roman" w:cs="Times New Roman"/>
        </w:rPr>
        <w:t>составляет</w:t>
      </w:r>
      <w:r w:rsidR="00F310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8 480 </w:t>
      </w:r>
      <w:r w:rsidR="00F310A4">
        <w:rPr>
          <w:rFonts w:ascii="Times New Roman" w:hAnsi="Times New Roman" w:cs="Times New Roman"/>
        </w:rPr>
        <w:t xml:space="preserve"> рублей.</w:t>
      </w:r>
    </w:p>
    <w:p w:rsidR="00F310A4" w:rsidRPr="004755C9" w:rsidRDefault="00F310A4" w:rsidP="00566641">
      <w:pPr>
        <w:ind w:firstLine="567"/>
        <w:jc w:val="both"/>
        <w:rPr>
          <w:rFonts w:ascii="Times New Roman" w:hAnsi="Times New Roman" w:cs="Times New Roman"/>
        </w:rPr>
      </w:pPr>
      <w:r w:rsidRPr="00F310A4">
        <w:rPr>
          <w:rFonts w:ascii="Times New Roman" w:hAnsi="Times New Roman" w:cs="Times New Roman"/>
        </w:rPr>
        <w:lastRenderedPageBreak/>
        <w:t>Общая стоимость услуг и материалов для декорирования зон на ЦРПБ ПАО «Волгоградоблэлектро» составляет 197 020 рублей без НДС</w:t>
      </w:r>
      <w:r>
        <w:rPr>
          <w:rFonts w:ascii="Times New Roman" w:hAnsi="Times New Roman" w:cs="Times New Roman"/>
        </w:rPr>
        <w:t>.</w:t>
      </w:r>
    </w:p>
    <w:p w:rsidR="00F9116C" w:rsidRDefault="00FD7EA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 xml:space="preserve">3.2. </w:t>
      </w:r>
      <w:r w:rsidR="00B72006" w:rsidRPr="004755C9">
        <w:rPr>
          <w:rFonts w:ascii="Times New Roman" w:hAnsi="Times New Roman" w:cs="Times New Roman"/>
        </w:rPr>
        <w:t>Предоплата составляет</w:t>
      </w:r>
      <w:r w:rsidR="00B72006">
        <w:rPr>
          <w:rFonts w:ascii="Times New Roman" w:hAnsi="Times New Roman" w:cs="Times New Roman"/>
        </w:rPr>
        <w:t xml:space="preserve"> </w:t>
      </w:r>
      <w:r w:rsidR="00B72006" w:rsidRPr="004755C9">
        <w:rPr>
          <w:rFonts w:ascii="Times New Roman" w:hAnsi="Times New Roman" w:cs="Times New Roman"/>
        </w:rPr>
        <w:t>14</w:t>
      </w:r>
      <w:r w:rsidR="009F3D63">
        <w:rPr>
          <w:rFonts w:ascii="Times New Roman" w:hAnsi="Times New Roman" w:cs="Times New Roman"/>
        </w:rPr>
        <w:t>8</w:t>
      </w:r>
      <w:r w:rsidR="00B72006">
        <w:rPr>
          <w:rFonts w:ascii="Times New Roman" w:hAnsi="Times New Roman" w:cs="Times New Roman"/>
        </w:rPr>
        <w:t xml:space="preserve"> </w:t>
      </w:r>
      <w:r w:rsidR="00A24CC9">
        <w:rPr>
          <w:rFonts w:ascii="Times New Roman" w:hAnsi="Times New Roman" w:cs="Times New Roman"/>
        </w:rPr>
        <w:t>540</w:t>
      </w:r>
      <w:r w:rsidR="00B72006" w:rsidRPr="004755C9">
        <w:rPr>
          <w:rFonts w:ascii="Times New Roman" w:hAnsi="Times New Roman" w:cs="Times New Roman"/>
        </w:rPr>
        <w:t xml:space="preserve"> рублей </w:t>
      </w:r>
      <w:r w:rsidR="00B72006">
        <w:rPr>
          <w:rFonts w:ascii="Times New Roman" w:hAnsi="Times New Roman" w:cs="Times New Roman"/>
        </w:rPr>
        <w:t xml:space="preserve">на материалы </w:t>
      </w:r>
      <w:r w:rsidR="00B72006" w:rsidRPr="004755C9">
        <w:rPr>
          <w:rFonts w:ascii="Times New Roman" w:hAnsi="Times New Roman" w:cs="Times New Roman"/>
        </w:rPr>
        <w:t>(</w:t>
      </w:r>
      <w:r w:rsidR="00B72006">
        <w:rPr>
          <w:rFonts w:ascii="Times New Roman" w:hAnsi="Times New Roman" w:cs="Times New Roman"/>
        </w:rPr>
        <w:t>с</w:t>
      </w:r>
      <w:r w:rsidR="00B72006" w:rsidRPr="004755C9">
        <w:rPr>
          <w:rFonts w:ascii="Times New Roman" w:hAnsi="Times New Roman" w:cs="Times New Roman"/>
        </w:rPr>
        <w:t>то сорок семь тысяч четыреста двадцать пять рублей</w:t>
      </w:r>
      <w:r w:rsidR="00B72006">
        <w:rPr>
          <w:rFonts w:ascii="Times New Roman" w:hAnsi="Times New Roman" w:cs="Times New Roman"/>
        </w:rPr>
        <w:t>) без НДС. Окончательная о</w:t>
      </w:r>
      <w:r w:rsidR="00F9116C" w:rsidRPr="00F9116C">
        <w:rPr>
          <w:rFonts w:ascii="Times New Roman" w:hAnsi="Times New Roman" w:cs="Times New Roman"/>
        </w:rPr>
        <w:t xml:space="preserve">плата по настоящему Договору осуществляется Заказчиком не позднее 5 (пяти) рабочих дней со дня подписания Сторонами Акта об оказании услуг и </w:t>
      </w:r>
      <w:bookmarkStart w:id="5" w:name="_Hlk531950935"/>
      <w:r w:rsidR="00F9116C" w:rsidRPr="00F9116C">
        <w:rPr>
          <w:rFonts w:ascii="Times New Roman" w:hAnsi="Times New Roman" w:cs="Times New Roman"/>
        </w:rPr>
        <w:t xml:space="preserve">Акта сдачи-приемки </w:t>
      </w:r>
      <w:r w:rsidR="00F9116C">
        <w:rPr>
          <w:rFonts w:ascii="Times New Roman" w:hAnsi="Times New Roman" w:cs="Times New Roman"/>
        </w:rPr>
        <w:t xml:space="preserve">работ и материалов. </w:t>
      </w:r>
      <w:bookmarkEnd w:id="5"/>
    </w:p>
    <w:p w:rsidR="003B4231" w:rsidRPr="004755C9" w:rsidRDefault="00F9116C" w:rsidP="0056664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A2A3E" w:rsidRPr="004755C9">
        <w:rPr>
          <w:rFonts w:ascii="Times New Roman" w:hAnsi="Times New Roman" w:cs="Times New Roman"/>
        </w:rPr>
        <w:t xml:space="preserve">Оплата </w:t>
      </w:r>
      <w:r w:rsidR="00203C44" w:rsidRPr="004755C9">
        <w:rPr>
          <w:rFonts w:ascii="Times New Roman" w:hAnsi="Times New Roman" w:cs="Times New Roman"/>
        </w:rPr>
        <w:t>Исполнителю</w:t>
      </w:r>
      <w:r w:rsidR="009710BB" w:rsidRPr="004755C9">
        <w:rPr>
          <w:rFonts w:ascii="Times New Roman" w:hAnsi="Times New Roman" w:cs="Times New Roman"/>
        </w:rPr>
        <w:t xml:space="preserve"> </w:t>
      </w:r>
      <w:r w:rsidR="0041104C" w:rsidRPr="004755C9">
        <w:rPr>
          <w:rFonts w:ascii="Times New Roman" w:hAnsi="Times New Roman" w:cs="Times New Roman"/>
        </w:rPr>
        <w:t xml:space="preserve">производится </w:t>
      </w:r>
      <w:r w:rsidR="00BD6DF0" w:rsidRPr="004755C9">
        <w:rPr>
          <w:rFonts w:ascii="Times New Roman" w:hAnsi="Times New Roman" w:cs="Times New Roman"/>
        </w:rPr>
        <w:t>на расчетный счет</w:t>
      </w:r>
      <w:r w:rsidR="00342DDD">
        <w:rPr>
          <w:rFonts w:ascii="Times New Roman" w:hAnsi="Times New Roman" w:cs="Times New Roman"/>
        </w:rPr>
        <w:t xml:space="preserve"> </w:t>
      </w:r>
      <w:r w:rsidR="0084127E">
        <w:rPr>
          <w:rFonts w:ascii="Times New Roman" w:hAnsi="Times New Roman" w:cs="Times New Roman"/>
        </w:rPr>
        <w:t>Исполнителя</w:t>
      </w:r>
      <w:r w:rsidR="00CC5952">
        <w:rPr>
          <w:rFonts w:ascii="Times New Roman" w:hAnsi="Times New Roman" w:cs="Times New Roman"/>
        </w:rPr>
        <w:t>.</w:t>
      </w:r>
    </w:p>
    <w:p w:rsidR="00F62741" w:rsidRPr="004755C9" w:rsidRDefault="00BB5265" w:rsidP="00496F04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3.</w:t>
      </w:r>
      <w:r w:rsidR="00F9116C">
        <w:rPr>
          <w:rFonts w:ascii="Times New Roman" w:hAnsi="Times New Roman" w:cs="Times New Roman"/>
        </w:rPr>
        <w:t>4</w:t>
      </w:r>
      <w:r w:rsidR="00105462">
        <w:rPr>
          <w:rFonts w:ascii="Times New Roman" w:hAnsi="Times New Roman" w:cs="Times New Roman"/>
        </w:rPr>
        <w:t>.</w:t>
      </w:r>
      <w:r w:rsidRPr="004755C9">
        <w:rPr>
          <w:rFonts w:ascii="Times New Roman" w:hAnsi="Times New Roman" w:cs="Times New Roman"/>
        </w:rPr>
        <w:t xml:space="preserve"> </w:t>
      </w:r>
      <w:r w:rsidR="00105462" w:rsidRPr="004755C9">
        <w:rPr>
          <w:rFonts w:ascii="Times New Roman" w:hAnsi="Times New Roman" w:cs="Times New Roman"/>
        </w:rPr>
        <w:t>Цена выполняемой работы является договорной и определяется спецификацией</w:t>
      </w:r>
      <w:r w:rsidR="00105462">
        <w:rPr>
          <w:rFonts w:ascii="Times New Roman" w:hAnsi="Times New Roman" w:cs="Times New Roman"/>
        </w:rPr>
        <w:t xml:space="preserve"> </w:t>
      </w:r>
      <w:r w:rsidR="00105462" w:rsidRPr="004755C9">
        <w:rPr>
          <w:rFonts w:ascii="Times New Roman" w:hAnsi="Times New Roman" w:cs="Times New Roman"/>
        </w:rPr>
        <w:t>(Приложение №1), являю</w:t>
      </w:r>
      <w:r w:rsidR="00FC3C16">
        <w:rPr>
          <w:rFonts w:ascii="Times New Roman" w:hAnsi="Times New Roman" w:cs="Times New Roman"/>
        </w:rPr>
        <w:t xml:space="preserve">щегося </w:t>
      </w:r>
      <w:r w:rsidR="00105462" w:rsidRPr="004755C9">
        <w:rPr>
          <w:rFonts w:ascii="Times New Roman" w:hAnsi="Times New Roman" w:cs="Times New Roman"/>
        </w:rPr>
        <w:t>неотъемлемой частью настоящего договора.</w:t>
      </w:r>
    </w:p>
    <w:p w:rsidR="004A2A3E" w:rsidRDefault="00E905C0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3.</w:t>
      </w:r>
      <w:r w:rsidR="00F9116C">
        <w:rPr>
          <w:rFonts w:ascii="Times New Roman" w:hAnsi="Times New Roman" w:cs="Times New Roman"/>
        </w:rPr>
        <w:t>5</w:t>
      </w:r>
      <w:r w:rsidR="00FD7EA8" w:rsidRPr="004755C9">
        <w:rPr>
          <w:rFonts w:ascii="Times New Roman" w:hAnsi="Times New Roman" w:cs="Times New Roman"/>
        </w:rPr>
        <w:t xml:space="preserve">. </w:t>
      </w:r>
      <w:r w:rsidR="004A2A3E" w:rsidRPr="004755C9">
        <w:rPr>
          <w:rFonts w:ascii="Times New Roman" w:hAnsi="Times New Roman" w:cs="Times New Roman"/>
        </w:rPr>
        <w:t>В случае изменения объёма</w:t>
      </w:r>
      <w:r w:rsidR="0072621D" w:rsidRPr="004755C9">
        <w:rPr>
          <w:rFonts w:ascii="Times New Roman" w:hAnsi="Times New Roman" w:cs="Times New Roman"/>
        </w:rPr>
        <w:t xml:space="preserve"> работ </w:t>
      </w:r>
      <w:r w:rsidR="004A2A3E" w:rsidRPr="004755C9">
        <w:rPr>
          <w:rFonts w:ascii="Times New Roman" w:hAnsi="Times New Roman" w:cs="Times New Roman"/>
        </w:rPr>
        <w:t>сумма договора может быть пересмотрена. Изменение</w:t>
      </w:r>
      <w:r w:rsidR="000441C5" w:rsidRPr="004755C9">
        <w:rPr>
          <w:rFonts w:ascii="Times New Roman" w:hAnsi="Times New Roman" w:cs="Times New Roman"/>
        </w:rPr>
        <w:t xml:space="preserve"> цены договора офо</w:t>
      </w:r>
      <w:r w:rsidR="00BD6DF0" w:rsidRPr="004755C9">
        <w:rPr>
          <w:rFonts w:ascii="Times New Roman" w:hAnsi="Times New Roman" w:cs="Times New Roman"/>
        </w:rPr>
        <w:t xml:space="preserve">рмляется дополнительным </w:t>
      </w:r>
      <w:r w:rsidR="00153734">
        <w:rPr>
          <w:rFonts w:ascii="Times New Roman" w:hAnsi="Times New Roman" w:cs="Times New Roman"/>
        </w:rPr>
        <w:t>с</w:t>
      </w:r>
      <w:r w:rsidR="00BD6DF0" w:rsidRPr="004755C9">
        <w:rPr>
          <w:rFonts w:ascii="Times New Roman" w:hAnsi="Times New Roman" w:cs="Times New Roman"/>
        </w:rPr>
        <w:t xml:space="preserve">оглашением </w:t>
      </w:r>
      <w:r w:rsidR="000441C5" w:rsidRPr="004755C9">
        <w:rPr>
          <w:rFonts w:ascii="Times New Roman" w:hAnsi="Times New Roman" w:cs="Times New Roman"/>
        </w:rPr>
        <w:t>с согласованием</w:t>
      </w:r>
      <w:r w:rsidR="004A2A3E" w:rsidRPr="004755C9">
        <w:rPr>
          <w:rFonts w:ascii="Times New Roman" w:hAnsi="Times New Roman" w:cs="Times New Roman"/>
        </w:rPr>
        <w:t xml:space="preserve"> цены, также являющ</w:t>
      </w:r>
      <w:r w:rsidR="00CC01DE">
        <w:rPr>
          <w:rFonts w:ascii="Times New Roman" w:hAnsi="Times New Roman" w:cs="Times New Roman"/>
        </w:rPr>
        <w:t>имся</w:t>
      </w:r>
      <w:r w:rsidR="004A2A3E" w:rsidRPr="004755C9">
        <w:rPr>
          <w:rFonts w:ascii="Times New Roman" w:hAnsi="Times New Roman" w:cs="Times New Roman"/>
        </w:rPr>
        <w:t xml:space="preserve"> неотъемлемой частью настоящего договора.</w:t>
      </w:r>
    </w:p>
    <w:p w:rsidR="004C55D3" w:rsidRDefault="004C55D3" w:rsidP="0056664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Pr="004C55D3">
        <w:t xml:space="preserve"> </w:t>
      </w:r>
      <w:r w:rsidRPr="004C55D3">
        <w:rPr>
          <w:rFonts w:ascii="Times New Roman" w:hAnsi="Times New Roman" w:cs="Times New Roman"/>
        </w:rPr>
        <w:t>Условия о процентах по денежному обязательству данного договора в порядке ст. 317.1 ГК РФ не применяются.</w:t>
      </w:r>
    </w:p>
    <w:p w:rsidR="00566641" w:rsidRPr="004755C9" w:rsidRDefault="00566641" w:rsidP="00566641">
      <w:pPr>
        <w:ind w:firstLine="567"/>
        <w:jc w:val="both"/>
        <w:rPr>
          <w:rFonts w:ascii="Times New Roman" w:hAnsi="Times New Roman" w:cs="Times New Roman"/>
        </w:rPr>
      </w:pPr>
    </w:p>
    <w:p w:rsidR="004A2A3E" w:rsidRPr="004755C9" w:rsidRDefault="00E71D68" w:rsidP="00566641">
      <w:pPr>
        <w:ind w:firstLine="567"/>
        <w:jc w:val="center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>4</w:t>
      </w:r>
      <w:r w:rsidR="004A2A3E" w:rsidRPr="004755C9">
        <w:rPr>
          <w:rFonts w:ascii="Times New Roman" w:hAnsi="Times New Roman" w:cs="Times New Roman"/>
          <w:b/>
        </w:rPr>
        <w:t>. Ответственность сторон</w:t>
      </w:r>
    </w:p>
    <w:p w:rsidR="004A2A3E" w:rsidRPr="004755C9" w:rsidRDefault="00E71D6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4</w:t>
      </w:r>
      <w:r w:rsidR="00FD7EA8" w:rsidRPr="004755C9">
        <w:rPr>
          <w:rFonts w:ascii="Times New Roman" w:hAnsi="Times New Roman" w:cs="Times New Roman"/>
        </w:rPr>
        <w:t xml:space="preserve">.1. </w:t>
      </w:r>
      <w:r w:rsidRPr="004755C9">
        <w:rPr>
          <w:rFonts w:ascii="Times New Roman" w:hAnsi="Times New Roman" w:cs="Times New Roman"/>
        </w:rPr>
        <w:t>Исполнитель</w:t>
      </w:r>
      <w:r w:rsidR="004A2A3E" w:rsidRPr="004755C9">
        <w:rPr>
          <w:rFonts w:ascii="Times New Roman" w:hAnsi="Times New Roman" w:cs="Times New Roman"/>
        </w:rPr>
        <w:t xml:space="preserve"> освобождается от ответственности по гарантийным обязательствам, </w:t>
      </w:r>
      <w:r w:rsidR="00570858" w:rsidRPr="004755C9">
        <w:rPr>
          <w:rFonts w:ascii="Times New Roman" w:hAnsi="Times New Roman" w:cs="Times New Roman"/>
        </w:rPr>
        <w:t xml:space="preserve">если </w:t>
      </w:r>
      <w:r w:rsidR="004A2A3E" w:rsidRPr="004755C9">
        <w:rPr>
          <w:rFonts w:ascii="Times New Roman" w:hAnsi="Times New Roman" w:cs="Times New Roman"/>
        </w:rPr>
        <w:t xml:space="preserve">эксплуатация </w:t>
      </w:r>
      <w:r w:rsidR="00E905C0" w:rsidRPr="004755C9">
        <w:rPr>
          <w:rFonts w:ascii="Times New Roman" w:hAnsi="Times New Roman" w:cs="Times New Roman"/>
        </w:rPr>
        <w:t>объектов договора производилас</w:t>
      </w:r>
      <w:r w:rsidR="004A2A3E" w:rsidRPr="004755C9">
        <w:rPr>
          <w:rFonts w:ascii="Times New Roman" w:hAnsi="Times New Roman" w:cs="Times New Roman"/>
        </w:rPr>
        <w:t xml:space="preserve">ь не </w:t>
      </w:r>
      <w:r w:rsidR="006357E8" w:rsidRPr="004755C9">
        <w:rPr>
          <w:rFonts w:ascii="Times New Roman" w:hAnsi="Times New Roman" w:cs="Times New Roman"/>
        </w:rPr>
        <w:t>в соответствии с требованиями,</w:t>
      </w:r>
      <w:r w:rsidR="00570858" w:rsidRPr="004755C9">
        <w:rPr>
          <w:rFonts w:ascii="Times New Roman" w:hAnsi="Times New Roman" w:cs="Times New Roman"/>
        </w:rPr>
        <w:t xml:space="preserve"> </w:t>
      </w:r>
      <w:r w:rsidR="00BD4A1E">
        <w:rPr>
          <w:rFonts w:ascii="Times New Roman" w:hAnsi="Times New Roman" w:cs="Times New Roman"/>
        </w:rPr>
        <w:t>указанными производителем в паспортах изделий, либо на упаковке товара.</w:t>
      </w:r>
    </w:p>
    <w:p w:rsidR="004A2A3E" w:rsidRPr="004755C9" w:rsidRDefault="00E71D6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4</w:t>
      </w:r>
      <w:r w:rsidR="00FD7EA8" w:rsidRPr="004755C9">
        <w:rPr>
          <w:rFonts w:ascii="Times New Roman" w:hAnsi="Times New Roman" w:cs="Times New Roman"/>
        </w:rPr>
        <w:t xml:space="preserve">.2. </w:t>
      </w:r>
      <w:r w:rsidR="004A2A3E" w:rsidRPr="004755C9">
        <w:rPr>
          <w:rFonts w:ascii="Times New Roman" w:hAnsi="Times New Roman" w:cs="Times New Roman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4A2A3E" w:rsidRPr="004755C9" w:rsidRDefault="00E71D6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4</w:t>
      </w:r>
      <w:r w:rsidR="00FD7EA8" w:rsidRPr="004755C9">
        <w:rPr>
          <w:rFonts w:ascii="Times New Roman" w:hAnsi="Times New Roman" w:cs="Times New Roman"/>
        </w:rPr>
        <w:t xml:space="preserve">.3. </w:t>
      </w:r>
      <w:r w:rsidR="004A2A3E" w:rsidRPr="004755C9">
        <w:rPr>
          <w:rFonts w:ascii="Times New Roman" w:hAnsi="Times New Roman" w:cs="Times New Roman"/>
        </w:rPr>
        <w:t>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бытки, включая упущенную выгоду.</w:t>
      </w:r>
    </w:p>
    <w:p w:rsidR="00C27251" w:rsidRPr="004755C9" w:rsidRDefault="00E71D6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4</w:t>
      </w:r>
      <w:r w:rsidR="00FD7EA8" w:rsidRPr="004755C9">
        <w:rPr>
          <w:rFonts w:ascii="Times New Roman" w:hAnsi="Times New Roman" w:cs="Times New Roman"/>
        </w:rPr>
        <w:t xml:space="preserve">.4. </w:t>
      </w:r>
      <w:r w:rsidR="004A2A3E" w:rsidRPr="004755C9">
        <w:rPr>
          <w:rFonts w:ascii="Times New Roman" w:hAnsi="Times New Roman" w:cs="Times New Roman"/>
        </w:rPr>
        <w:t xml:space="preserve">За нарушение сроков сдачи работ </w:t>
      </w:r>
      <w:r w:rsidRPr="004755C9">
        <w:rPr>
          <w:rFonts w:ascii="Times New Roman" w:hAnsi="Times New Roman" w:cs="Times New Roman"/>
        </w:rPr>
        <w:t>Исполнитель</w:t>
      </w:r>
      <w:r w:rsidR="004A2A3E" w:rsidRPr="004755C9">
        <w:rPr>
          <w:rFonts w:ascii="Times New Roman" w:hAnsi="Times New Roman" w:cs="Times New Roman"/>
        </w:rPr>
        <w:t xml:space="preserve"> выплачивает З</w:t>
      </w:r>
      <w:r w:rsidR="007B43AA" w:rsidRPr="004755C9">
        <w:rPr>
          <w:rFonts w:ascii="Times New Roman" w:hAnsi="Times New Roman" w:cs="Times New Roman"/>
        </w:rPr>
        <w:t>аказчику неустойку в размере 0.1</w:t>
      </w:r>
      <w:r w:rsidR="004A2A3E" w:rsidRPr="004755C9">
        <w:rPr>
          <w:rFonts w:ascii="Times New Roman" w:hAnsi="Times New Roman" w:cs="Times New Roman"/>
        </w:rPr>
        <w:t>% от стоимости договора за каждый день просрочки. Выплата неустойки не освобождает стороны о</w:t>
      </w:r>
      <w:bookmarkStart w:id="6" w:name="bookmark3"/>
      <w:r w:rsidR="002D5960" w:rsidRPr="004755C9">
        <w:rPr>
          <w:rFonts w:ascii="Times New Roman" w:hAnsi="Times New Roman" w:cs="Times New Roman"/>
        </w:rPr>
        <w:t>т исполнения своих обязательств.</w:t>
      </w:r>
    </w:p>
    <w:p w:rsidR="008F440A" w:rsidRPr="004755C9" w:rsidRDefault="00E71D68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4</w:t>
      </w:r>
      <w:r w:rsidR="008F440A" w:rsidRPr="004755C9">
        <w:rPr>
          <w:rFonts w:ascii="Times New Roman" w:hAnsi="Times New Roman" w:cs="Times New Roman"/>
        </w:rPr>
        <w:t xml:space="preserve">.5. За нарушение сроков оплаты товара и услуг по монтажу Заказчик выплачивает </w:t>
      </w:r>
      <w:r w:rsidRPr="004755C9">
        <w:rPr>
          <w:rFonts w:ascii="Times New Roman" w:hAnsi="Times New Roman" w:cs="Times New Roman"/>
        </w:rPr>
        <w:t>Исполнителю</w:t>
      </w:r>
      <w:r w:rsidR="007B43AA" w:rsidRPr="004755C9">
        <w:rPr>
          <w:rFonts w:ascii="Times New Roman" w:hAnsi="Times New Roman" w:cs="Times New Roman"/>
        </w:rPr>
        <w:t xml:space="preserve"> неустойку в размере 0.1</w:t>
      </w:r>
      <w:r w:rsidR="008F440A" w:rsidRPr="004755C9">
        <w:rPr>
          <w:rFonts w:ascii="Times New Roman" w:hAnsi="Times New Roman" w:cs="Times New Roman"/>
        </w:rPr>
        <w:t>% от стоимости договора за каждый день просрочки. Выплата неустойки не освобождает стороны от исполнения своих обязательств.</w:t>
      </w:r>
    </w:p>
    <w:p w:rsidR="001B4457" w:rsidRPr="004755C9" w:rsidRDefault="001B4457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4.6.</w:t>
      </w:r>
      <w:r w:rsidR="00DB0C27" w:rsidRPr="004755C9">
        <w:rPr>
          <w:rFonts w:ascii="Times New Roman" w:hAnsi="Times New Roman" w:cs="Times New Roman"/>
        </w:rPr>
        <w:t xml:space="preserve"> На монтажные работы - срок гарантии до демонтажа либо 3 месяца</w:t>
      </w:r>
      <w:r w:rsidRPr="004755C9">
        <w:rPr>
          <w:rFonts w:ascii="Times New Roman" w:hAnsi="Times New Roman" w:cs="Times New Roman"/>
        </w:rPr>
        <w:t xml:space="preserve"> со дня окончания производства </w:t>
      </w:r>
      <w:r w:rsidR="00EE623D" w:rsidRPr="004755C9">
        <w:rPr>
          <w:rFonts w:ascii="Times New Roman" w:hAnsi="Times New Roman" w:cs="Times New Roman"/>
        </w:rPr>
        <w:t>работ (</w:t>
      </w:r>
      <w:r w:rsidR="00DB0C27" w:rsidRPr="004755C9">
        <w:rPr>
          <w:rFonts w:ascii="Times New Roman" w:hAnsi="Times New Roman" w:cs="Times New Roman"/>
        </w:rPr>
        <w:t>если изделия не планируется демонтировать</w:t>
      </w:r>
      <w:r w:rsidR="00151417" w:rsidRPr="004755C9">
        <w:rPr>
          <w:rFonts w:ascii="Times New Roman" w:hAnsi="Times New Roman" w:cs="Times New Roman"/>
        </w:rPr>
        <w:t>).</w:t>
      </w:r>
    </w:p>
    <w:p w:rsidR="004D5DE3" w:rsidRPr="004755C9" w:rsidRDefault="001B4457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4.7. В случае возникновения неисправностей Исполнитель обяз</w:t>
      </w:r>
      <w:r w:rsidR="004D5DE3" w:rsidRPr="004755C9">
        <w:rPr>
          <w:rFonts w:ascii="Times New Roman" w:hAnsi="Times New Roman" w:cs="Times New Roman"/>
        </w:rPr>
        <w:t>уется</w:t>
      </w:r>
      <w:r w:rsidRPr="004755C9">
        <w:rPr>
          <w:rFonts w:ascii="Times New Roman" w:hAnsi="Times New Roman" w:cs="Times New Roman"/>
        </w:rPr>
        <w:t xml:space="preserve"> </w:t>
      </w:r>
      <w:r w:rsidR="004D5DE3" w:rsidRPr="004755C9">
        <w:rPr>
          <w:rFonts w:ascii="Times New Roman" w:hAnsi="Times New Roman" w:cs="Times New Roman"/>
        </w:rPr>
        <w:t>в 10ти-дневный срок после обращения Заказчика диагностировать и устранить неисправности.</w:t>
      </w:r>
    </w:p>
    <w:p w:rsidR="004D5DE3" w:rsidRPr="004755C9" w:rsidRDefault="004D5DE3" w:rsidP="00566641">
      <w:pPr>
        <w:ind w:firstLine="567"/>
        <w:jc w:val="both"/>
        <w:rPr>
          <w:rFonts w:ascii="Times New Roman" w:hAnsi="Times New Roman" w:cs="Times New Roman"/>
        </w:rPr>
      </w:pPr>
    </w:p>
    <w:p w:rsidR="00C27251" w:rsidRPr="004755C9" w:rsidRDefault="004C701A" w:rsidP="00566641">
      <w:pPr>
        <w:ind w:firstLine="567"/>
        <w:jc w:val="center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>5</w:t>
      </w:r>
      <w:r w:rsidR="004A2A3E" w:rsidRPr="004755C9">
        <w:rPr>
          <w:rFonts w:ascii="Times New Roman" w:hAnsi="Times New Roman" w:cs="Times New Roman"/>
          <w:b/>
        </w:rPr>
        <w:t>. Порядок изменения и расторжения договора</w:t>
      </w:r>
      <w:bookmarkEnd w:id="6"/>
    </w:p>
    <w:p w:rsidR="00C27251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5</w:t>
      </w:r>
      <w:r w:rsidR="004A2A3E" w:rsidRPr="004755C9">
        <w:rPr>
          <w:rFonts w:ascii="Times New Roman" w:hAnsi="Times New Roman" w:cs="Times New Roman"/>
        </w:rPr>
        <w:t>.</w:t>
      </w:r>
      <w:r w:rsidR="00EE623D" w:rsidRPr="004755C9">
        <w:rPr>
          <w:rFonts w:ascii="Times New Roman" w:hAnsi="Times New Roman" w:cs="Times New Roman"/>
        </w:rPr>
        <w:t>1. Изменение</w:t>
      </w:r>
      <w:r w:rsidR="004A2A3E" w:rsidRPr="004755C9">
        <w:rPr>
          <w:rFonts w:ascii="Times New Roman" w:hAnsi="Times New Roman" w:cs="Times New Roman"/>
        </w:rPr>
        <w:t xml:space="preserve"> и расторжение настоящего договора возможны по соглашению сторон, которое совершается в той же форме, что и сам договор.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5</w:t>
      </w:r>
      <w:r w:rsidR="004A2A3E" w:rsidRPr="004755C9">
        <w:rPr>
          <w:rFonts w:ascii="Times New Roman" w:hAnsi="Times New Roman" w:cs="Times New Roman"/>
        </w:rPr>
        <w:t>.2</w:t>
      </w:r>
      <w:r w:rsidR="00C27251" w:rsidRPr="004755C9">
        <w:rPr>
          <w:rFonts w:ascii="Times New Roman" w:hAnsi="Times New Roman" w:cs="Times New Roman"/>
        </w:rPr>
        <w:t xml:space="preserve">. </w:t>
      </w:r>
      <w:r w:rsidR="004A2A3E" w:rsidRPr="004755C9">
        <w:rPr>
          <w:rFonts w:ascii="Times New Roman" w:hAnsi="Times New Roman" w:cs="Times New Roman"/>
        </w:rPr>
        <w:t>Не допускается односторонний отказ от исполнения настоящего договора. По требованию одной из сторон договор может быть изменен или расторгнут по решению суда в случаях существенного его нарушения другой стороной и в иных случаях, предусмотренных действующим законодательством.</w:t>
      </w:r>
    </w:p>
    <w:p w:rsidR="00C27251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5</w:t>
      </w:r>
      <w:r w:rsidR="004A2A3E" w:rsidRPr="004755C9">
        <w:rPr>
          <w:rFonts w:ascii="Times New Roman" w:hAnsi="Times New Roman" w:cs="Times New Roman"/>
        </w:rPr>
        <w:t>.3 Требование об изменении или расторжении договора может быть заявлено стороной в суд только после получения отказа другой стороны изменить или расторгнуть договор, или при неполучении ответа от другой стор</w:t>
      </w:r>
      <w:r w:rsidR="000B5C05" w:rsidRPr="004755C9">
        <w:rPr>
          <w:rFonts w:ascii="Times New Roman" w:hAnsi="Times New Roman" w:cs="Times New Roman"/>
        </w:rPr>
        <w:t>оны в 30 (т</w:t>
      </w:r>
      <w:r w:rsidR="004A2A3E" w:rsidRPr="004755C9">
        <w:rPr>
          <w:rFonts w:ascii="Times New Roman" w:hAnsi="Times New Roman" w:cs="Times New Roman"/>
        </w:rPr>
        <w:t>ридцати)-</w:t>
      </w:r>
      <w:r w:rsidR="00EE623D" w:rsidRPr="004755C9">
        <w:rPr>
          <w:rFonts w:ascii="Times New Roman" w:hAnsi="Times New Roman" w:cs="Times New Roman"/>
        </w:rPr>
        <w:t>дневной</w:t>
      </w:r>
      <w:r w:rsidR="004A2A3E" w:rsidRPr="004755C9">
        <w:rPr>
          <w:rFonts w:ascii="Times New Roman" w:hAnsi="Times New Roman" w:cs="Times New Roman"/>
        </w:rPr>
        <w:t xml:space="preserve"> срок.</w:t>
      </w:r>
    </w:p>
    <w:p w:rsidR="00C27251" w:rsidRPr="004755C9" w:rsidRDefault="00C27251" w:rsidP="00566641">
      <w:pPr>
        <w:ind w:firstLine="567"/>
        <w:jc w:val="both"/>
        <w:rPr>
          <w:rFonts w:ascii="Times New Roman" w:hAnsi="Times New Roman" w:cs="Times New Roman"/>
        </w:rPr>
      </w:pPr>
    </w:p>
    <w:p w:rsidR="004A2A3E" w:rsidRPr="004755C9" w:rsidRDefault="004C701A" w:rsidP="00566641">
      <w:pPr>
        <w:ind w:firstLine="567"/>
        <w:jc w:val="center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>6</w:t>
      </w:r>
      <w:r w:rsidR="004A2A3E" w:rsidRPr="004755C9">
        <w:rPr>
          <w:rFonts w:ascii="Times New Roman" w:hAnsi="Times New Roman" w:cs="Times New Roman"/>
          <w:b/>
        </w:rPr>
        <w:t>. Форс-мажорные обстоятельства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6</w:t>
      </w:r>
      <w:r w:rsidR="00FD7EA8" w:rsidRPr="004755C9">
        <w:rPr>
          <w:rFonts w:ascii="Times New Roman" w:hAnsi="Times New Roman" w:cs="Times New Roman"/>
        </w:rPr>
        <w:t xml:space="preserve">.1. </w:t>
      </w:r>
      <w:r w:rsidR="004A2A3E" w:rsidRPr="004755C9">
        <w:rPr>
          <w:rFonts w:ascii="Times New Roman" w:hAnsi="Times New Roman" w:cs="Times New Roman"/>
        </w:rPr>
        <w:t xml:space="preserve">Ни одна из сторон не несет ответственности перед другой стороной за невыполнение обязательств, возникших помимо воли и желания сторон, и которые нельзя предвидеть или избежать, включая объявленную или фактическую войну, гражданские волнения, эпидемию, блокаду, эмбарго, землетрясения, наводнения, пожары и другие </w:t>
      </w:r>
      <w:r w:rsidR="004A2A3E" w:rsidRPr="004755C9">
        <w:rPr>
          <w:rFonts w:ascii="Times New Roman" w:hAnsi="Times New Roman" w:cs="Times New Roman"/>
        </w:rPr>
        <w:lastRenderedPageBreak/>
        <w:t>стихийные бедствия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6</w:t>
      </w:r>
      <w:r w:rsidR="00FD7EA8" w:rsidRPr="004755C9">
        <w:rPr>
          <w:rFonts w:ascii="Times New Roman" w:hAnsi="Times New Roman" w:cs="Times New Roman"/>
        </w:rPr>
        <w:t xml:space="preserve">.2. </w:t>
      </w:r>
      <w:r w:rsidR="004A2A3E" w:rsidRPr="004755C9">
        <w:rPr>
          <w:rFonts w:ascii="Times New Roman" w:hAnsi="Times New Roman" w:cs="Times New Roman"/>
        </w:rPr>
        <w:t xml:space="preserve">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 Если обстоятельства непреодолимой силы действуют на протяжении двух последовательных месяцев и не обнаруживают признаков прекращения, настоящий договор может быть расторгнут Заказчиком либо </w:t>
      </w:r>
      <w:r w:rsidR="00E71D68" w:rsidRPr="004755C9">
        <w:rPr>
          <w:rFonts w:ascii="Times New Roman" w:hAnsi="Times New Roman" w:cs="Times New Roman"/>
        </w:rPr>
        <w:t>Исполнителе</w:t>
      </w:r>
      <w:r w:rsidR="004A2A3E" w:rsidRPr="004755C9">
        <w:rPr>
          <w:rFonts w:ascii="Times New Roman" w:hAnsi="Times New Roman" w:cs="Times New Roman"/>
        </w:rPr>
        <w:t>м путем направления уведомления контрагенту.</w:t>
      </w:r>
    </w:p>
    <w:p w:rsidR="00566641" w:rsidRPr="004755C9" w:rsidRDefault="00566641" w:rsidP="00566641">
      <w:pPr>
        <w:ind w:firstLine="567"/>
        <w:jc w:val="both"/>
        <w:rPr>
          <w:rFonts w:ascii="Times New Roman" w:hAnsi="Times New Roman" w:cs="Times New Roman"/>
        </w:rPr>
      </w:pPr>
    </w:p>
    <w:p w:rsidR="004A2A3E" w:rsidRPr="004755C9" w:rsidRDefault="004C701A" w:rsidP="00566641">
      <w:pPr>
        <w:ind w:firstLine="567"/>
        <w:jc w:val="center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>7</w:t>
      </w:r>
      <w:r w:rsidR="004A2A3E" w:rsidRPr="004755C9">
        <w:rPr>
          <w:rFonts w:ascii="Times New Roman" w:hAnsi="Times New Roman" w:cs="Times New Roman"/>
          <w:b/>
        </w:rPr>
        <w:t>. Порядок разрешения споров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7</w:t>
      </w:r>
      <w:r w:rsidR="00FD7EA8" w:rsidRPr="004755C9">
        <w:rPr>
          <w:rFonts w:ascii="Times New Roman" w:hAnsi="Times New Roman" w:cs="Times New Roman"/>
        </w:rPr>
        <w:t xml:space="preserve">.1. </w:t>
      </w:r>
      <w:r w:rsidR="004A2A3E" w:rsidRPr="004755C9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66641" w:rsidRPr="004755C9" w:rsidRDefault="004C701A" w:rsidP="00343039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7</w:t>
      </w:r>
      <w:r w:rsidR="00FD7EA8" w:rsidRPr="004755C9">
        <w:rPr>
          <w:rFonts w:ascii="Times New Roman" w:hAnsi="Times New Roman" w:cs="Times New Roman"/>
        </w:rPr>
        <w:t xml:space="preserve">.2. </w:t>
      </w:r>
      <w:r w:rsidR="00D508B5" w:rsidRPr="004755C9">
        <w:rPr>
          <w:rFonts w:ascii="Times New Roman" w:hAnsi="Times New Roman" w:cs="Times New Roman"/>
        </w:rPr>
        <w:t>В случае невозможнос</w:t>
      </w:r>
      <w:r w:rsidR="004A2A3E" w:rsidRPr="004755C9">
        <w:rPr>
          <w:rFonts w:ascii="Times New Roman" w:hAnsi="Times New Roman" w:cs="Times New Roman"/>
        </w:rPr>
        <w:t>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Арбитражного суда по месту нахождения ответчика.</w:t>
      </w:r>
    </w:p>
    <w:p w:rsidR="004A2A3E" w:rsidRPr="004755C9" w:rsidRDefault="004C701A" w:rsidP="00566641">
      <w:pPr>
        <w:ind w:firstLine="567"/>
        <w:jc w:val="center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>8</w:t>
      </w:r>
      <w:r w:rsidR="004A2A3E" w:rsidRPr="004755C9">
        <w:rPr>
          <w:rFonts w:ascii="Times New Roman" w:hAnsi="Times New Roman" w:cs="Times New Roman"/>
          <w:b/>
        </w:rPr>
        <w:t>. Прочие условия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8</w:t>
      </w:r>
      <w:r w:rsidR="00FD7EA8" w:rsidRPr="004755C9">
        <w:rPr>
          <w:rFonts w:ascii="Times New Roman" w:hAnsi="Times New Roman" w:cs="Times New Roman"/>
        </w:rPr>
        <w:t xml:space="preserve">.1. </w:t>
      </w:r>
      <w:r w:rsidR="004A2A3E" w:rsidRPr="004755C9">
        <w:rPr>
          <w:rFonts w:ascii="Times New Roman" w:hAnsi="Times New Roman" w:cs="Times New Roman"/>
        </w:rPr>
        <w:t xml:space="preserve">Настоящий договор вступает в силу в день его </w:t>
      </w:r>
      <w:r w:rsidR="00F94311" w:rsidRPr="004755C9">
        <w:rPr>
          <w:rFonts w:ascii="Times New Roman" w:hAnsi="Times New Roman" w:cs="Times New Roman"/>
        </w:rPr>
        <w:t>подписания</w:t>
      </w:r>
      <w:r w:rsidR="00F94311">
        <w:rPr>
          <w:rFonts w:ascii="Times New Roman" w:hAnsi="Times New Roman" w:cs="Times New Roman"/>
        </w:rPr>
        <w:t xml:space="preserve"> </w:t>
      </w:r>
      <w:r w:rsidR="00F94311" w:rsidRPr="004755C9">
        <w:rPr>
          <w:rFonts w:ascii="Times New Roman" w:hAnsi="Times New Roman" w:cs="Times New Roman"/>
        </w:rPr>
        <w:t>и</w:t>
      </w:r>
      <w:r w:rsidR="004A2A3E" w:rsidRPr="004755C9">
        <w:rPr>
          <w:rFonts w:ascii="Times New Roman" w:hAnsi="Times New Roman" w:cs="Times New Roman"/>
        </w:rPr>
        <w:t xml:space="preserve"> действует до </w:t>
      </w:r>
      <w:r w:rsidR="00DB0C27" w:rsidRPr="004755C9">
        <w:rPr>
          <w:rFonts w:ascii="Times New Roman" w:hAnsi="Times New Roman" w:cs="Times New Roman"/>
        </w:rPr>
        <w:t>"31" декабря</w:t>
      </w:r>
      <w:r w:rsidR="00E905C0" w:rsidRPr="004755C9">
        <w:rPr>
          <w:rFonts w:ascii="Times New Roman" w:hAnsi="Times New Roman" w:cs="Times New Roman"/>
        </w:rPr>
        <w:t xml:space="preserve"> </w:t>
      </w:r>
      <w:r w:rsidR="00D70BB8" w:rsidRPr="004755C9">
        <w:rPr>
          <w:rFonts w:ascii="Times New Roman" w:hAnsi="Times New Roman" w:cs="Times New Roman"/>
        </w:rPr>
        <w:t>201</w:t>
      </w:r>
      <w:r w:rsidR="00E905C0" w:rsidRPr="004755C9">
        <w:rPr>
          <w:rFonts w:ascii="Times New Roman" w:hAnsi="Times New Roman" w:cs="Times New Roman"/>
        </w:rPr>
        <w:t>8</w:t>
      </w:r>
      <w:r w:rsidR="00070FBF">
        <w:rPr>
          <w:rFonts w:ascii="Times New Roman" w:hAnsi="Times New Roman" w:cs="Times New Roman"/>
        </w:rPr>
        <w:t>г.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8</w:t>
      </w:r>
      <w:r w:rsidR="00FD7EA8" w:rsidRPr="004755C9">
        <w:rPr>
          <w:rFonts w:ascii="Times New Roman" w:hAnsi="Times New Roman" w:cs="Times New Roman"/>
        </w:rPr>
        <w:t xml:space="preserve">.2. </w:t>
      </w:r>
      <w:r w:rsidR="004A2A3E" w:rsidRPr="004755C9">
        <w:rPr>
          <w:rFonts w:ascii="Times New Roman" w:hAnsi="Times New Roman" w:cs="Times New Roman"/>
        </w:rPr>
        <w:t>Во всем остальном, что не предусмотрено настоящим дог</w:t>
      </w:r>
      <w:r w:rsidR="009224FE" w:rsidRPr="004755C9">
        <w:rPr>
          <w:rFonts w:ascii="Times New Roman" w:hAnsi="Times New Roman" w:cs="Times New Roman"/>
        </w:rPr>
        <w:t>овором, стороны руководствуются</w:t>
      </w:r>
      <w:r w:rsidR="00AE2DB8" w:rsidRPr="004755C9">
        <w:rPr>
          <w:rFonts w:ascii="Times New Roman" w:hAnsi="Times New Roman" w:cs="Times New Roman"/>
        </w:rPr>
        <w:t xml:space="preserve"> </w:t>
      </w:r>
      <w:r w:rsidR="004A2A3E" w:rsidRPr="004755C9">
        <w:rPr>
          <w:rFonts w:ascii="Times New Roman" w:hAnsi="Times New Roman" w:cs="Times New Roman"/>
        </w:rPr>
        <w:t>нормами ст.ст.702-729 ГК РФ.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8</w:t>
      </w:r>
      <w:r w:rsidR="00FD7EA8" w:rsidRPr="004755C9">
        <w:rPr>
          <w:rFonts w:ascii="Times New Roman" w:hAnsi="Times New Roman" w:cs="Times New Roman"/>
        </w:rPr>
        <w:t xml:space="preserve">.3. </w:t>
      </w:r>
      <w:r w:rsidR="004A2A3E" w:rsidRPr="004755C9">
        <w:rPr>
          <w:rFonts w:ascii="Times New Roman" w:hAnsi="Times New Roman" w:cs="Times New Roman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4A2A3E" w:rsidRPr="004755C9" w:rsidRDefault="004C701A" w:rsidP="00566641">
      <w:pPr>
        <w:ind w:firstLine="567"/>
        <w:jc w:val="both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</w:rPr>
        <w:t>8</w:t>
      </w:r>
      <w:r w:rsidR="00FD7EA8" w:rsidRPr="004755C9">
        <w:rPr>
          <w:rFonts w:ascii="Times New Roman" w:hAnsi="Times New Roman" w:cs="Times New Roman"/>
        </w:rPr>
        <w:t xml:space="preserve">.4. </w:t>
      </w:r>
      <w:r w:rsidR="004A2A3E" w:rsidRPr="004755C9">
        <w:rPr>
          <w:rFonts w:ascii="Times New Roman" w:hAnsi="Times New Roman" w:cs="Times New Roman"/>
        </w:rPr>
        <w:t>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566641" w:rsidRPr="004755C9" w:rsidRDefault="00566641" w:rsidP="00566641">
      <w:pPr>
        <w:ind w:firstLine="567"/>
        <w:jc w:val="both"/>
        <w:rPr>
          <w:rFonts w:ascii="Times New Roman" w:hAnsi="Times New Roman" w:cs="Times New Roman"/>
        </w:rPr>
      </w:pPr>
    </w:p>
    <w:p w:rsidR="004A2A3E" w:rsidRDefault="00AF07EA" w:rsidP="00B071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2A3E" w:rsidRPr="004755C9">
        <w:rPr>
          <w:rFonts w:ascii="Times New Roman" w:hAnsi="Times New Roman" w:cs="Times New Roman"/>
          <w:b/>
        </w:rPr>
        <w:t>. Адреса и реквизиты сторон</w:t>
      </w:r>
    </w:p>
    <w:p w:rsidR="00E53367" w:rsidRDefault="00E53367" w:rsidP="00B071DF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0FBF" w:rsidTr="00E53367">
        <w:tc>
          <w:tcPr>
            <w:tcW w:w="4785" w:type="dxa"/>
          </w:tcPr>
          <w:p w:rsidR="00070FBF" w:rsidRPr="00F62BB1" w:rsidRDefault="00070FBF" w:rsidP="00B071DF">
            <w:pPr>
              <w:jc w:val="center"/>
              <w:rPr>
                <w:b/>
                <w:sz w:val="24"/>
                <w:szCs w:val="24"/>
              </w:rPr>
            </w:pPr>
            <w:bookmarkStart w:id="7" w:name="_Hlk531949317"/>
            <w:r w:rsidRPr="00F62BB1">
              <w:rPr>
                <w:b/>
                <w:sz w:val="24"/>
                <w:szCs w:val="24"/>
              </w:rPr>
              <w:t>ИСПОЛНИТЕЛЬ</w:t>
            </w:r>
            <w:r w:rsidR="00F62BB1">
              <w:rPr>
                <w:b/>
                <w:sz w:val="24"/>
                <w:szCs w:val="24"/>
              </w:rPr>
              <w:t>:</w:t>
            </w:r>
          </w:p>
          <w:p w:rsidR="00070FBF" w:rsidRDefault="00070FBF" w:rsidP="00070FBF">
            <w:pPr>
              <w:rPr>
                <w:b/>
                <w:color w:val="auto"/>
                <w:sz w:val="24"/>
                <w:szCs w:val="24"/>
              </w:rPr>
            </w:pPr>
            <w:r w:rsidRPr="000E5477">
              <w:rPr>
                <w:b/>
                <w:color w:val="auto"/>
                <w:sz w:val="24"/>
                <w:szCs w:val="24"/>
              </w:rPr>
              <w:t>Индивидуальный предприниматель Грин Евгения Олеговна</w:t>
            </w:r>
          </w:p>
          <w:p w:rsidR="000E5477" w:rsidRPr="000E5477" w:rsidRDefault="000E5477" w:rsidP="00070FBF">
            <w:pPr>
              <w:rPr>
                <w:b/>
                <w:color w:val="auto"/>
                <w:sz w:val="24"/>
                <w:szCs w:val="24"/>
              </w:rPr>
            </w:pPr>
          </w:p>
          <w:p w:rsidR="00070FBF" w:rsidRPr="00F62BB1" w:rsidRDefault="00070FBF" w:rsidP="00070FBF">
            <w:pPr>
              <w:rPr>
                <w:color w:val="auto"/>
                <w:sz w:val="24"/>
                <w:szCs w:val="24"/>
              </w:rPr>
            </w:pPr>
            <w:r w:rsidRPr="00F62BB1">
              <w:rPr>
                <w:color w:val="auto"/>
                <w:sz w:val="24"/>
                <w:szCs w:val="24"/>
              </w:rPr>
              <w:t xml:space="preserve"> Юридический </w:t>
            </w:r>
            <w:r w:rsidR="00AE4244" w:rsidRPr="00F62BB1">
              <w:rPr>
                <w:color w:val="auto"/>
                <w:sz w:val="24"/>
                <w:szCs w:val="24"/>
              </w:rPr>
              <w:t>Адрес: 404143</w:t>
            </w:r>
            <w:r w:rsidRPr="00F62BB1">
              <w:rPr>
                <w:color w:val="auto"/>
                <w:sz w:val="24"/>
                <w:szCs w:val="24"/>
              </w:rPr>
              <w:t xml:space="preserve">, Россия, Волгоградская область, г. Волжский, ул. Дружбы 131-3 </w:t>
            </w:r>
          </w:p>
          <w:p w:rsidR="00070FBF" w:rsidRPr="00F62BB1" w:rsidRDefault="00070FBF" w:rsidP="00070FBF">
            <w:pPr>
              <w:rPr>
                <w:color w:val="auto"/>
                <w:sz w:val="24"/>
                <w:szCs w:val="24"/>
              </w:rPr>
            </w:pPr>
            <w:r w:rsidRPr="00F62BB1">
              <w:rPr>
                <w:color w:val="auto"/>
                <w:sz w:val="24"/>
                <w:szCs w:val="24"/>
              </w:rPr>
              <w:t xml:space="preserve">ИНН </w:t>
            </w:r>
            <w:r w:rsidRPr="00F62BB1">
              <w:rPr>
                <w:sz w:val="24"/>
                <w:szCs w:val="24"/>
                <w:shd w:val="clear" w:color="auto" w:fill="FFFFFF"/>
              </w:rPr>
              <w:t>345400929262</w:t>
            </w:r>
            <w:r w:rsidRPr="00F62BB1">
              <w:rPr>
                <w:color w:val="auto"/>
                <w:sz w:val="24"/>
                <w:szCs w:val="24"/>
              </w:rPr>
              <w:t xml:space="preserve"> </w:t>
            </w:r>
          </w:p>
          <w:p w:rsidR="00070FBF" w:rsidRPr="00F62BB1" w:rsidRDefault="00070FBF" w:rsidP="00070FBF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 xml:space="preserve">ОРГНИП </w:t>
            </w:r>
            <w:r w:rsidRPr="00F62BB1">
              <w:rPr>
                <w:sz w:val="24"/>
                <w:szCs w:val="24"/>
                <w:shd w:val="clear" w:color="auto" w:fill="FFFFFF"/>
              </w:rPr>
              <w:t>318344300049849</w:t>
            </w:r>
            <w:r w:rsidRPr="00F62B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70FBF" w:rsidRPr="00F62BB1" w:rsidRDefault="00070FBF" w:rsidP="00070FBF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 xml:space="preserve">Расчетный </w:t>
            </w:r>
            <w:r w:rsidR="00AE4244" w:rsidRPr="00F62BB1">
              <w:rPr>
                <w:bCs/>
                <w:color w:val="000000"/>
                <w:sz w:val="24"/>
                <w:szCs w:val="24"/>
              </w:rPr>
              <w:t>счет: 40802810711000013546</w:t>
            </w:r>
          </w:p>
          <w:p w:rsidR="00070FBF" w:rsidRPr="00F62BB1" w:rsidRDefault="00070FBF" w:rsidP="00070FBF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>Кор. счет: 30101810100000000647</w:t>
            </w:r>
          </w:p>
          <w:p w:rsidR="00070FBF" w:rsidRPr="00F62BB1" w:rsidRDefault="00070FBF" w:rsidP="00070FBF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>БИК: 041806647</w:t>
            </w:r>
          </w:p>
          <w:p w:rsidR="00070FBF" w:rsidRPr="00F62BB1" w:rsidRDefault="00070FBF" w:rsidP="00070FB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>Банк: ВОЛГОГРАДСКОЕ ОТДЕЛЕНИЕ №8621 ПАО СБЕРБАНК Г. ВОЛГОГРАД</w:t>
            </w:r>
          </w:p>
          <w:p w:rsidR="00070FBF" w:rsidRPr="00F62BB1" w:rsidRDefault="00070FBF" w:rsidP="00070FBF">
            <w:pPr>
              <w:rPr>
                <w:sz w:val="24"/>
                <w:szCs w:val="24"/>
                <w:shd w:val="clear" w:color="auto" w:fill="FFFFFF"/>
              </w:rPr>
            </w:pPr>
            <w:r w:rsidRPr="00F62BB1">
              <w:rPr>
                <w:sz w:val="24"/>
                <w:szCs w:val="24"/>
                <w:shd w:val="clear" w:color="auto" w:fill="FFFFFF"/>
              </w:rPr>
              <w:t xml:space="preserve">+7 960 87 88 400 </w:t>
            </w:r>
          </w:p>
          <w:p w:rsidR="00070FBF" w:rsidRPr="00F62BB1" w:rsidRDefault="00070FBF" w:rsidP="00070FBF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62BB1">
              <w:rPr>
                <w:sz w:val="24"/>
                <w:szCs w:val="24"/>
                <w:shd w:val="clear" w:color="auto" w:fill="FFFFFF"/>
                <w:lang w:val="en-US"/>
              </w:rPr>
              <w:t>ivoligrin</w:t>
            </w:r>
            <w:proofErr w:type="spellEnd"/>
            <w:r w:rsidRPr="00F62BB1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F62BB1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F62BB1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F62BB1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070FBF" w:rsidRPr="00AE4244" w:rsidRDefault="00A61CAC" w:rsidP="00070FBF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  <w:hyperlink r:id="rId8" w:history="1">
              <w:r w:rsidR="00070FBF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070FBF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070FBF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jennyart</w:t>
              </w:r>
              <w:r w:rsidR="00070FBF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070FBF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ite</w:t>
              </w:r>
            </w:hyperlink>
          </w:p>
          <w:p w:rsidR="00070FBF" w:rsidRPr="00F62BB1" w:rsidRDefault="00070FBF" w:rsidP="00070FBF">
            <w:pPr>
              <w:rPr>
                <w:color w:val="auto"/>
                <w:sz w:val="24"/>
                <w:szCs w:val="24"/>
              </w:rPr>
            </w:pPr>
          </w:p>
          <w:p w:rsidR="00070FBF" w:rsidRPr="00F62BB1" w:rsidRDefault="00070FBF" w:rsidP="00070FBF">
            <w:pPr>
              <w:rPr>
                <w:b/>
                <w:color w:val="auto"/>
                <w:sz w:val="24"/>
                <w:szCs w:val="24"/>
              </w:rPr>
            </w:pPr>
            <w:r w:rsidRPr="00F62BB1">
              <w:rPr>
                <w:b/>
                <w:color w:val="auto"/>
                <w:sz w:val="24"/>
                <w:szCs w:val="24"/>
              </w:rPr>
              <w:t>ИП Е.О. Грин</w:t>
            </w:r>
          </w:p>
          <w:p w:rsidR="00070FBF" w:rsidRPr="00F62BB1" w:rsidRDefault="00070FBF" w:rsidP="00070FBF">
            <w:pPr>
              <w:rPr>
                <w:b/>
                <w:color w:val="auto"/>
                <w:sz w:val="24"/>
                <w:szCs w:val="24"/>
              </w:rPr>
            </w:pPr>
            <w:r w:rsidRPr="00F62BB1">
              <w:rPr>
                <w:b/>
                <w:color w:val="auto"/>
                <w:sz w:val="24"/>
                <w:szCs w:val="24"/>
              </w:rPr>
              <w:t>___________________/Е.О. Грин/</w:t>
            </w:r>
            <w:r w:rsidR="007A0F80">
              <w:rPr>
                <w:b/>
                <w:color w:val="auto"/>
                <w:sz w:val="24"/>
                <w:szCs w:val="24"/>
              </w:rPr>
              <w:t xml:space="preserve">  </w:t>
            </w:r>
          </w:p>
          <w:p w:rsidR="00070FBF" w:rsidRPr="00F62BB1" w:rsidRDefault="00070FBF" w:rsidP="00B07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70FBF" w:rsidRDefault="00070FBF" w:rsidP="00B071DF">
            <w:pPr>
              <w:jc w:val="center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>ЗАКАЗЧИК</w:t>
            </w:r>
            <w:r w:rsidR="00F62BB1">
              <w:rPr>
                <w:b/>
                <w:sz w:val="24"/>
                <w:szCs w:val="24"/>
              </w:rPr>
              <w:t>:</w:t>
            </w:r>
          </w:p>
          <w:p w:rsidR="00F62BB1" w:rsidRDefault="00F62BB1" w:rsidP="00F62BB1">
            <w:pPr>
              <w:jc w:val="center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>ПАО «ВОЭ»</w:t>
            </w:r>
          </w:p>
          <w:p w:rsidR="000E5477" w:rsidRPr="00F62BB1" w:rsidRDefault="000E5477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F62BB1" w:rsidRPr="00F62BB1" w:rsidRDefault="00F62BB1" w:rsidP="00F62BB1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Адрес: 400075, г. Волгоград, ул.Шопена,13</w:t>
            </w:r>
          </w:p>
          <w:p w:rsidR="00F62BB1" w:rsidRPr="00F62BB1" w:rsidRDefault="00F62BB1" w:rsidP="00F62BB1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ИНН: 3443029580 КПП: 345250001</w:t>
            </w:r>
          </w:p>
          <w:p w:rsidR="00F62BB1" w:rsidRPr="00F62BB1" w:rsidRDefault="00F62BB1" w:rsidP="00F62BB1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Банк Южный ф-л ПАО «Промсвязьбанк» г. Волгоград</w:t>
            </w:r>
          </w:p>
          <w:p w:rsidR="00F62BB1" w:rsidRPr="00F62BB1" w:rsidRDefault="00F62BB1" w:rsidP="00F62BB1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Р/</w:t>
            </w:r>
            <w:proofErr w:type="spellStart"/>
            <w:r w:rsidRPr="00F62BB1">
              <w:rPr>
                <w:sz w:val="24"/>
                <w:szCs w:val="24"/>
              </w:rPr>
              <w:t>сч</w:t>
            </w:r>
            <w:proofErr w:type="spellEnd"/>
            <w:r w:rsidRPr="00F62BB1">
              <w:rPr>
                <w:sz w:val="24"/>
                <w:szCs w:val="24"/>
              </w:rPr>
              <w:t>: 40702810601000001087</w:t>
            </w:r>
          </w:p>
          <w:p w:rsidR="00F62BB1" w:rsidRPr="00F62BB1" w:rsidRDefault="00F62BB1" w:rsidP="00F62BB1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К/</w:t>
            </w:r>
            <w:proofErr w:type="spellStart"/>
            <w:r w:rsidRPr="00F62BB1">
              <w:rPr>
                <w:sz w:val="24"/>
                <w:szCs w:val="24"/>
              </w:rPr>
              <w:t>сч</w:t>
            </w:r>
            <w:proofErr w:type="spellEnd"/>
            <w:r w:rsidRPr="00F62BB1">
              <w:rPr>
                <w:sz w:val="24"/>
                <w:szCs w:val="24"/>
              </w:rPr>
              <w:t>: 30101810100000000715</w:t>
            </w:r>
          </w:p>
          <w:p w:rsidR="00F62BB1" w:rsidRPr="00F62BB1" w:rsidRDefault="00F62BB1" w:rsidP="00F62BB1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БИК: 041806715</w:t>
            </w:r>
          </w:p>
          <w:p w:rsidR="00F62BB1" w:rsidRDefault="00F62BB1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F62BB1" w:rsidRDefault="00F62BB1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F62BB1" w:rsidRDefault="00F62BB1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F62BB1" w:rsidRDefault="00F62BB1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F62BB1" w:rsidRDefault="00F62BB1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7A0F80" w:rsidRDefault="007A0F80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F62BB1" w:rsidRDefault="00F62BB1" w:rsidP="00F62BB1">
            <w:pPr>
              <w:jc w:val="center"/>
              <w:rPr>
                <w:b/>
                <w:sz w:val="24"/>
                <w:szCs w:val="24"/>
              </w:rPr>
            </w:pPr>
          </w:p>
          <w:p w:rsidR="00F62BB1" w:rsidRPr="00F62BB1" w:rsidRDefault="00F62BB1" w:rsidP="00F62BB1">
            <w:pPr>
              <w:rPr>
                <w:b/>
                <w:sz w:val="24"/>
                <w:szCs w:val="24"/>
              </w:rPr>
            </w:pPr>
          </w:p>
          <w:p w:rsidR="00F62BB1" w:rsidRPr="00F62BB1" w:rsidRDefault="00F62BB1" w:rsidP="007A0F80">
            <w:pPr>
              <w:ind w:left="-672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 xml:space="preserve">            Генеральный дир</w:t>
            </w:r>
            <w:r w:rsidR="007A0F80">
              <w:rPr>
                <w:b/>
                <w:sz w:val="24"/>
                <w:szCs w:val="24"/>
              </w:rPr>
              <w:t xml:space="preserve">ектор                                                        </w:t>
            </w:r>
            <w:r w:rsidRPr="00F62BB1">
              <w:rPr>
                <w:b/>
                <w:sz w:val="24"/>
                <w:szCs w:val="24"/>
              </w:rPr>
              <w:t xml:space="preserve">  ____</w:t>
            </w:r>
            <w:r w:rsidR="007A0F80">
              <w:rPr>
                <w:b/>
                <w:sz w:val="24"/>
                <w:szCs w:val="24"/>
              </w:rPr>
              <w:t xml:space="preserve">    ________</w:t>
            </w:r>
            <w:r w:rsidRPr="00F62BB1">
              <w:rPr>
                <w:b/>
                <w:sz w:val="24"/>
                <w:szCs w:val="24"/>
              </w:rPr>
              <w:t xml:space="preserve">______/А.В. Воцко/      </w:t>
            </w:r>
          </w:p>
        </w:tc>
      </w:tr>
    </w:tbl>
    <w:bookmarkEnd w:id="7"/>
    <w:p w:rsidR="00070FBF" w:rsidRDefault="00BC4635" w:rsidP="00070FBF">
      <w:pPr>
        <w:jc w:val="right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  <w:b/>
        </w:rPr>
        <w:lastRenderedPageBreak/>
        <w:t xml:space="preserve">Приложение 1 к </w:t>
      </w:r>
      <w:r w:rsidR="00070FBF">
        <w:rPr>
          <w:rFonts w:ascii="Times New Roman" w:hAnsi="Times New Roman" w:cs="Times New Roman"/>
          <w:b/>
        </w:rPr>
        <w:t>Д</w:t>
      </w:r>
      <w:r w:rsidRPr="004755C9">
        <w:rPr>
          <w:rFonts w:ascii="Times New Roman" w:hAnsi="Times New Roman" w:cs="Times New Roman"/>
          <w:b/>
        </w:rPr>
        <w:t>оговору оказания услуг</w:t>
      </w:r>
      <w:r w:rsidRPr="004755C9">
        <w:rPr>
          <w:rFonts w:ascii="Times New Roman" w:hAnsi="Times New Roman" w:cs="Times New Roman"/>
        </w:rPr>
        <w:t xml:space="preserve"> </w:t>
      </w:r>
    </w:p>
    <w:p w:rsidR="00BC4635" w:rsidRPr="004755C9" w:rsidRDefault="006E0504" w:rsidP="00070FBF">
      <w:pPr>
        <w:jc w:val="right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>№</w:t>
      </w:r>
      <w:r w:rsidR="00496F04" w:rsidRPr="004755C9">
        <w:rPr>
          <w:rFonts w:ascii="Times New Roman" w:hAnsi="Times New Roman" w:cs="Times New Roman"/>
          <w:b/>
        </w:rPr>
        <w:t xml:space="preserve"> </w:t>
      </w:r>
      <w:r w:rsidR="00070FBF">
        <w:rPr>
          <w:rFonts w:ascii="Times New Roman" w:hAnsi="Times New Roman" w:cs="Times New Roman"/>
          <w:b/>
        </w:rPr>
        <w:t>__________ от __________</w:t>
      </w:r>
    </w:p>
    <w:p w:rsidR="00825ED5" w:rsidRPr="004755C9" w:rsidRDefault="00825ED5" w:rsidP="00070FBF">
      <w:pPr>
        <w:jc w:val="right"/>
        <w:rPr>
          <w:rFonts w:ascii="Times New Roman" w:hAnsi="Times New Roman" w:cs="Times New Roman"/>
        </w:rPr>
      </w:pPr>
    </w:p>
    <w:p w:rsidR="00BC4635" w:rsidRPr="003526B7" w:rsidRDefault="00825ED5" w:rsidP="00070FBF">
      <w:pPr>
        <w:jc w:val="center"/>
        <w:rPr>
          <w:rFonts w:ascii="Times New Roman" w:hAnsi="Times New Roman" w:cs="Times New Roman"/>
          <w:b/>
        </w:rPr>
      </w:pPr>
      <w:r w:rsidRPr="003526B7">
        <w:rPr>
          <w:rFonts w:ascii="Times New Roman" w:hAnsi="Times New Roman" w:cs="Times New Roman"/>
          <w:b/>
        </w:rPr>
        <w:t>Перечень и стоимость работ/материалов</w:t>
      </w:r>
      <w:r w:rsidR="000D5036">
        <w:rPr>
          <w:rFonts w:ascii="Times New Roman" w:hAnsi="Times New Roman" w:cs="Times New Roman"/>
          <w:b/>
        </w:rPr>
        <w:t xml:space="preserve"> для декорирования зон на центральной ремонтно-производственной базе ПАО «Волгоградоблэлектро» г. Волгоград</w:t>
      </w:r>
      <w:r w:rsidR="00AC174B" w:rsidRPr="003526B7">
        <w:rPr>
          <w:rFonts w:ascii="Times New Roman" w:hAnsi="Times New Roman" w:cs="Times New Roman"/>
          <w:b/>
        </w:rPr>
        <w:t>:</w:t>
      </w:r>
    </w:p>
    <w:tbl>
      <w:tblPr>
        <w:tblStyle w:val="ad"/>
        <w:tblpPr w:leftFromText="180" w:rightFromText="180" w:vertAnchor="text" w:horzAnchor="margin" w:tblpXSpec="center" w:tblpY="170"/>
        <w:tblW w:w="10023" w:type="dxa"/>
        <w:tblLook w:val="04A0" w:firstRow="1" w:lastRow="0" w:firstColumn="1" w:lastColumn="0" w:noHBand="0" w:noVBand="1"/>
      </w:tblPr>
      <w:tblGrid>
        <w:gridCol w:w="5915"/>
        <w:gridCol w:w="951"/>
        <w:gridCol w:w="951"/>
        <w:gridCol w:w="951"/>
        <w:gridCol w:w="1383"/>
      </w:tblGrid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0D5036">
            <w:pPr>
              <w:jc w:val="center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0D5036">
            <w:pPr>
              <w:jc w:val="center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Кол-во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0D5036">
            <w:pPr>
              <w:jc w:val="center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Ед. </w:t>
            </w:r>
            <w:proofErr w:type="spellStart"/>
            <w:r w:rsidRPr="000D5036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0D5036">
            <w:pPr>
              <w:jc w:val="center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Цена, руб.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0D5036">
            <w:pPr>
              <w:jc w:val="center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Стоимость, руб.</w:t>
            </w:r>
          </w:p>
        </w:tc>
      </w:tr>
      <w:tr w:rsidR="00C1523E" w:rsidRPr="000D5036" w:rsidTr="001E5CA2">
        <w:trPr>
          <w:trHeight w:val="300"/>
        </w:trPr>
        <w:tc>
          <w:tcPr>
            <w:tcW w:w="10023" w:type="dxa"/>
            <w:gridSpan w:val="5"/>
            <w:noWrap/>
            <w:hideMark/>
          </w:tcPr>
          <w:p w:rsidR="00C1523E" w:rsidRPr="000D5036" w:rsidRDefault="00C1523E" w:rsidP="004755C9">
            <w:pPr>
              <w:rPr>
                <w:sz w:val="24"/>
                <w:szCs w:val="24"/>
              </w:rPr>
            </w:pPr>
            <w:bookmarkStart w:id="8" w:name="_Hlk531949092"/>
            <w:r w:rsidRPr="000D5036">
              <w:rPr>
                <w:b/>
                <w:bCs/>
                <w:sz w:val="24"/>
                <w:szCs w:val="24"/>
              </w:rPr>
              <w:t>1 БАНКЕТНЫЙ ЗАЛ</w:t>
            </w:r>
          </w:p>
        </w:tc>
      </w:tr>
      <w:bookmarkEnd w:id="8"/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Хвойная гирлянда из литой хвои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60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6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E73406" w:rsidP="00475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ы - </w:t>
            </w:r>
            <w:proofErr w:type="spellStart"/>
            <w:r w:rsidR="004755C9" w:rsidRPr="000D5036">
              <w:rPr>
                <w:sz w:val="24"/>
                <w:szCs w:val="24"/>
              </w:rPr>
              <w:t>Пуансеттия</w:t>
            </w:r>
            <w:proofErr w:type="spellEnd"/>
            <w:r w:rsidR="004755C9" w:rsidRPr="000D5036">
              <w:rPr>
                <w:sz w:val="24"/>
                <w:szCs w:val="24"/>
              </w:rPr>
              <w:t xml:space="preserve"> белая 28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2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300</w:t>
            </w:r>
          </w:p>
        </w:tc>
      </w:tr>
      <w:tr w:rsidR="004755C9" w:rsidRPr="000D5036" w:rsidTr="004755C9">
        <w:trPr>
          <w:trHeight w:val="39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Гирлянда капельки светодиодная(белая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2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4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Клипс</w:t>
            </w:r>
            <w:r w:rsidR="00E73406">
              <w:rPr>
                <w:sz w:val="24"/>
                <w:szCs w:val="24"/>
              </w:rPr>
              <w:t xml:space="preserve">ы </w:t>
            </w:r>
            <w:r w:rsidR="003526B7" w:rsidRPr="000D5036">
              <w:rPr>
                <w:sz w:val="24"/>
                <w:szCs w:val="24"/>
              </w:rPr>
              <w:t>серебро снежинка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7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5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5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Сосульки прозрачно-голубые/ 2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>/</w:t>
            </w: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8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8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Ветки серебро 30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9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70</w:t>
            </w:r>
          </w:p>
        </w:tc>
      </w:tr>
      <w:tr w:rsidR="004755C9" w:rsidRPr="000D5036" w:rsidTr="004755C9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Итого материал: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84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Декорирование и подключение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600</w:t>
            </w:r>
          </w:p>
        </w:tc>
      </w:tr>
      <w:tr w:rsidR="004755C9" w:rsidRPr="000D5036" w:rsidTr="00AE068A">
        <w:trPr>
          <w:trHeight w:val="300"/>
        </w:trPr>
        <w:tc>
          <w:tcPr>
            <w:tcW w:w="8768" w:type="dxa"/>
            <w:gridSpan w:val="4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 материал и монтаж: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6440</w:t>
            </w:r>
          </w:p>
        </w:tc>
      </w:tr>
      <w:tr w:rsidR="00C1523E" w:rsidRPr="000D5036" w:rsidTr="001E5CA2">
        <w:trPr>
          <w:trHeight w:val="300"/>
        </w:trPr>
        <w:tc>
          <w:tcPr>
            <w:tcW w:w="10023" w:type="dxa"/>
            <w:gridSpan w:val="5"/>
            <w:noWrap/>
            <w:hideMark/>
          </w:tcPr>
          <w:p w:rsidR="00C1523E" w:rsidRPr="000D5036" w:rsidRDefault="00C1523E" w:rsidP="004755C9">
            <w:pPr>
              <w:rPr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2 ИНТЕРЬЕР КАФЕ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Столы: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Ваз</w:t>
            </w:r>
            <w:r w:rsidR="00E73406">
              <w:rPr>
                <w:sz w:val="24"/>
                <w:szCs w:val="24"/>
              </w:rPr>
              <w:t>ы</w:t>
            </w:r>
            <w:r w:rsidRPr="000D5036">
              <w:rPr>
                <w:sz w:val="24"/>
                <w:szCs w:val="24"/>
              </w:rPr>
              <w:t xml:space="preserve"> кругл</w:t>
            </w:r>
            <w:r w:rsidR="00E73406">
              <w:rPr>
                <w:sz w:val="24"/>
                <w:szCs w:val="24"/>
              </w:rPr>
              <w:t>ые</w:t>
            </w:r>
            <w:r w:rsidRPr="000D5036">
              <w:rPr>
                <w:sz w:val="24"/>
                <w:szCs w:val="24"/>
              </w:rPr>
              <w:t xml:space="preserve"> 10</w:t>
            </w:r>
            <w:r w:rsidR="00E73406">
              <w:rPr>
                <w:sz w:val="24"/>
                <w:szCs w:val="24"/>
              </w:rPr>
              <w:t xml:space="preserve"> </w:t>
            </w:r>
            <w:r w:rsidRPr="000D5036">
              <w:rPr>
                <w:sz w:val="24"/>
                <w:szCs w:val="24"/>
              </w:rPr>
              <w:t>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9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8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Батарейки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4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60</w:t>
            </w:r>
          </w:p>
        </w:tc>
      </w:tr>
      <w:tr w:rsidR="004755C9" w:rsidRPr="000D5036" w:rsidTr="004755C9">
        <w:trPr>
          <w:trHeight w:val="600"/>
        </w:trPr>
        <w:tc>
          <w:tcPr>
            <w:tcW w:w="5915" w:type="dxa"/>
            <w:hideMark/>
          </w:tcPr>
          <w:p w:rsidR="004755C9" w:rsidRPr="000D5036" w:rsidRDefault="004755C9" w:rsidP="001E5CA2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Свеч</w:t>
            </w:r>
            <w:r w:rsidR="00E73406">
              <w:rPr>
                <w:sz w:val="24"/>
                <w:szCs w:val="24"/>
              </w:rPr>
              <w:t>и</w:t>
            </w:r>
            <w:r w:rsidRPr="000D5036">
              <w:rPr>
                <w:sz w:val="24"/>
                <w:szCs w:val="24"/>
              </w:rPr>
              <w:t xml:space="preserve"> </w:t>
            </w:r>
            <w:r w:rsidR="003526B7" w:rsidRPr="000D5036">
              <w:rPr>
                <w:sz w:val="24"/>
                <w:szCs w:val="24"/>
              </w:rPr>
              <w:t>светодиодн</w:t>
            </w:r>
            <w:r w:rsidR="00E73406">
              <w:rPr>
                <w:sz w:val="24"/>
                <w:szCs w:val="24"/>
              </w:rPr>
              <w:t>ые</w:t>
            </w:r>
            <w:r w:rsidR="003526B7" w:rsidRPr="000D5036">
              <w:rPr>
                <w:sz w:val="24"/>
                <w:szCs w:val="24"/>
              </w:rPr>
              <w:t xml:space="preserve"> RGB</w:t>
            </w:r>
            <w:r w:rsidR="001E5CA2" w:rsidRPr="000D5036">
              <w:rPr>
                <w:sz w:val="24"/>
                <w:szCs w:val="24"/>
              </w:rPr>
              <w:t xml:space="preserve"> (набор 8</w:t>
            </w:r>
            <w:r w:rsidRPr="000D5036">
              <w:rPr>
                <w:sz w:val="24"/>
                <w:szCs w:val="24"/>
              </w:rPr>
              <w:t xml:space="preserve"> </w:t>
            </w:r>
            <w:proofErr w:type="spellStart"/>
            <w:r w:rsidRPr="000D5036">
              <w:rPr>
                <w:sz w:val="24"/>
                <w:szCs w:val="24"/>
              </w:rPr>
              <w:t>ш</w:t>
            </w:r>
            <w:r w:rsidR="00E73406">
              <w:rPr>
                <w:sz w:val="24"/>
                <w:szCs w:val="24"/>
              </w:rPr>
              <w:t>т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1E5CA2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1E5CA2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523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1E5CA2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040</w:t>
            </w:r>
          </w:p>
        </w:tc>
      </w:tr>
      <w:tr w:rsidR="004755C9" w:rsidRPr="000D5036" w:rsidTr="004755C9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1E5CA2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448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Подарки: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4755C9">
        <w:trPr>
          <w:trHeight w:val="60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5 коробок размером от 15 до 30 см</w:t>
            </w:r>
            <w:r w:rsidR="00325F72">
              <w:rPr>
                <w:sz w:val="24"/>
                <w:szCs w:val="24"/>
              </w:rPr>
              <w:t xml:space="preserve"> </w:t>
            </w:r>
            <w:r w:rsidRPr="000D5036">
              <w:rPr>
                <w:sz w:val="24"/>
                <w:szCs w:val="24"/>
              </w:rPr>
              <w:t xml:space="preserve">(все коробки </w:t>
            </w:r>
            <w:r w:rsidR="00325F72">
              <w:rPr>
                <w:sz w:val="24"/>
                <w:szCs w:val="24"/>
              </w:rPr>
              <w:t>от</w:t>
            </w:r>
            <w:r w:rsidRPr="000D5036">
              <w:rPr>
                <w:sz w:val="24"/>
                <w:szCs w:val="24"/>
              </w:rPr>
              <w:t xml:space="preserve"> елочных украшений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Упаковочная бумага 250*100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8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72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Лента 270*3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8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3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34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Оформление лентами и бумагой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8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600</w:t>
            </w:r>
          </w:p>
        </w:tc>
      </w:tr>
      <w:tr w:rsidR="004755C9" w:rsidRPr="000D5036" w:rsidTr="00AE068A">
        <w:trPr>
          <w:trHeight w:val="300"/>
        </w:trPr>
        <w:tc>
          <w:tcPr>
            <w:tcW w:w="8768" w:type="dxa"/>
            <w:gridSpan w:val="4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 материал и оформление: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4660</w:t>
            </w:r>
          </w:p>
        </w:tc>
      </w:tr>
      <w:tr w:rsidR="00C1523E" w:rsidRPr="000D5036" w:rsidTr="001E5CA2">
        <w:trPr>
          <w:trHeight w:val="300"/>
        </w:trPr>
        <w:tc>
          <w:tcPr>
            <w:tcW w:w="10023" w:type="dxa"/>
            <w:gridSpan w:val="5"/>
            <w:noWrap/>
            <w:hideMark/>
          </w:tcPr>
          <w:p w:rsidR="00C1523E" w:rsidRPr="000D5036" w:rsidRDefault="00C1523E" w:rsidP="004755C9">
            <w:pPr>
              <w:rPr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нтерьерная ель: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 шаров (16</w:t>
            </w:r>
            <w:r w:rsidR="00790397">
              <w:rPr>
                <w:sz w:val="24"/>
                <w:szCs w:val="24"/>
              </w:rPr>
              <w:t xml:space="preserve">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 xml:space="preserve">) </w:t>
            </w:r>
            <w:r w:rsidR="00790397">
              <w:rPr>
                <w:sz w:val="24"/>
                <w:szCs w:val="24"/>
              </w:rPr>
              <w:t>«</w:t>
            </w:r>
            <w:r w:rsidRPr="000D5036">
              <w:rPr>
                <w:sz w:val="24"/>
                <w:szCs w:val="24"/>
              </w:rPr>
              <w:t>Карамелька</w:t>
            </w:r>
            <w:r w:rsidR="00790397">
              <w:rPr>
                <w:sz w:val="24"/>
                <w:szCs w:val="24"/>
              </w:rPr>
              <w:t>»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70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1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 шаров (16</w:t>
            </w:r>
            <w:r w:rsidR="00790397">
              <w:rPr>
                <w:sz w:val="24"/>
                <w:szCs w:val="24"/>
              </w:rPr>
              <w:t xml:space="preserve">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 xml:space="preserve">) </w:t>
            </w:r>
            <w:r w:rsidR="00790397">
              <w:rPr>
                <w:sz w:val="24"/>
                <w:szCs w:val="24"/>
              </w:rPr>
              <w:t>«</w:t>
            </w:r>
            <w:r w:rsidRPr="000D5036">
              <w:rPr>
                <w:sz w:val="24"/>
                <w:szCs w:val="24"/>
              </w:rPr>
              <w:t>Ночной Париж</w:t>
            </w:r>
            <w:r w:rsidR="00790397">
              <w:rPr>
                <w:sz w:val="24"/>
                <w:szCs w:val="24"/>
              </w:rPr>
              <w:t>»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70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1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Шары 6 см фиолетовые (12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8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6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Набор шаров </w:t>
            </w:r>
            <w:r w:rsidR="00790397">
              <w:rPr>
                <w:sz w:val="24"/>
                <w:szCs w:val="24"/>
              </w:rPr>
              <w:t>«</w:t>
            </w:r>
            <w:r w:rsidRPr="000D5036">
              <w:rPr>
                <w:sz w:val="24"/>
                <w:szCs w:val="24"/>
              </w:rPr>
              <w:t>Перламутр</w:t>
            </w:r>
            <w:r w:rsidR="00790397">
              <w:rPr>
                <w:sz w:val="24"/>
                <w:szCs w:val="24"/>
              </w:rPr>
              <w:t>»</w:t>
            </w:r>
            <w:r w:rsidRPr="000D5036">
              <w:rPr>
                <w:sz w:val="24"/>
                <w:szCs w:val="24"/>
              </w:rPr>
              <w:t xml:space="preserve"> 60 мм (12</w:t>
            </w:r>
            <w:r w:rsidR="00790397">
              <w:rPr>
                <w:sz w:val="24"/>
                <w:szCs w:val="24"/>
              </w:rPr>
              <w:t xml:space="preserve">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8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6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790397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</w:t>
            </w:r>
            <w:r w:rsidR="004755C9" w:rsidRPr="000D5036">
              <w:rPr>
                <w:sz w:val="24"/>
                <w:szCs w:val="24"/>
              </w:rPr>
              <w:t xml:space="preserve"> шаров </w:t>
            </w:r>
            <w:r>
              <w:rPr>
                <w:sz w:val="24"/>
                <w:szCs w:val="24"/>
              </w:rPr>
              <w:t>«</w:t>
            </w:r>
            <w:r w:rsidR="004755C9" w:rsidRPr="000D5036">
              <w:rPr>
                <w:sz w:val="24"/>
                <w:szCs w:val="24"/>
              </w:rPr>
              <w:t>Насыщенно Золотой</w:t>
            </w:r>
            <w:r>
              <w:rPr>
                <w:sz w:val="24"/>
                <w:szCs w:val="24"/>
              </w:rPr>
              <w:t>»</w:t>
            </w:r>
            <w:r w:rsidR="004755C9" w:rsidRPr="000D5036">
              <w:rPr>
                <w:sz w:val="24"/>
                <w:szCs w:val="24"/>
              </w:rPr>
              <w:t xml:space="preserve"> (12 </w:t>
            </w:r>
            <w:proofErr w:type="spellStart"/>
            <w:r w:rsidR="004755C9" w:rsidRPr="000D5036">
              <w:rPr>
                <w:sz w:val="24"/>
                <w:szCs w:val="24"/>
              </w:rPr>
              <w:t>шт</w:t>
            </w:r>
            <w:proofErr w:type="spellEnd"/>
            <w:r w:rsidR="004755C9"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8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6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 пластиковых шаров Блеск 30 мм пурпурный шелк, 15 шт</w:t>
            </w:r>
            <w:r w:rsidR="00790397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9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9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 пластиковых шаров Блеск 30 мм перламутровый, 15 шт</w:t>
            </w:r>
            <w:r w:rsidR="00790397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9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9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 пластиковых шаров Оранжевый Осенний 100 мм, 4 шт</w:t>
            </w:r>
            <w:r w:rsidR="00790397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2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275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 пластиковых матовых шаров 100 мм фиолетовый, 4 шт</w:t>
            </w:r>
            <w:r w:rsidR="00790397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2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275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Набор пластиковых шаров Оранжевый Шелк 100 мм, 4 шт</w:t>
            </w:r>
            <w:r w:rsidR="00790397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2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275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lastRenderedPageBreak/>
              <w:t>Набор пластиковых шаров Насыщенно Золотой 100 мм, 4 шт</w:t>
            </w:r>
            <w:r w:rsidR="00790397">
              <w:rPr>
                <w:sz w:val="24"/>
                <w:szCs w:val="24"/>
              </w:rPr>
              <w:t>.</w:t>
            </w:r>
            <w:r w:rsidRPr="000D5036">
              <w:rPr>
                <w:sz w:val="24"/>
                <w:szCs w:val="24"/>
              </w:rPr>
              <w:t>,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2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275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Ягоды оранжевые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0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Набор шишек натуральных </w:t>
            </w:r>
            <w:r w:rsidR="003526B7" w:rsidRPr="000D5036">
              <w:rPr>
                <w:sz w:val="24"/>
                <w:szCs w:val="24"/>
              </w:rPr>
              <w:t>заснеженных (</w:t>
            </w:r>
            <w:r w:rsidRPr="000D5036">
              <w:rPr>
                <w:sz w:val="24"/>
                <w:szCs w:val="24"/>
              </w:rPr>
              <w:t xml:space="preserve">16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>/</w:t>
            </w: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2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66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Гирлянда 10м теплый белый зеленый провод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30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600</w:t>
            </w:r>
          </w:p>
        </w:tc>
      </w:tr>
      <w:tr w:rsidR="004755C9" w:rsidRPr="000D5036" w:rsidTr="004755C9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Итого материал: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962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Декорирование елки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7550</w:t>
            </w:r>
          </w:p>
        </w:tc>
      </w:tr>
      <w:tr w:rsidR="004755C9" w:rsidRPr="000D5036" w:rsidTr="00AE068A">
        <w:trPr>
          <w:trHeight w:val="300"/>
        </w:trPr>
        <w:tc>
          <w:tcPr>
            <w:tcW w:w="8768" w:type="dxa"/>
            <w:gridSpan w:val="4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 материал и монтаж: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27170</w:t>
            </w:r>
          </w:p>
        </w:tc>
      </w:tr>
      <w:tr w:rsidR="00C1523E" w:rsidRPr="000D5036" w:rsidTr="001E5CA2">
        <w:trPr>
          <w:trHeight w:val="300"/>
        </w:trPr>
        <w:tc>
          <w:tcPr>
            <w:tcW w:w="10023" w:type="dxa"/>
            <w:gridSpan w:val="5"/>
            <w:noWrap/>
            <w:hideMark/>
          </w:tcPr>
          <w:p w:rsidR="00C1523E" w:rsidRPr="000D5036" w:rsidRDefault="00C1523E" w:rsidP="004755C9">
            <w:pPr>
              <w:rPr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Декор подвесных светильников:</w:t>
            </w:r>
          </w:p>
        </w:tc>
      </w:tr>
      <w:tr w:rsidR="004755C9" w:rsidRPr="000D5036" w:rsidTr="004755C9">
        <w:trPr>
          <w:trHeight w:val="60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Гирлянда с кристаллами и листочками 105см (режутся пополам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10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300</w:t>
            </w:r>
          </w:p>
        </w:tc>
      </w:tr>
      <w:tr w:rsidR="004755C9" w:rsidRPr="000D5036" w:rsidTr="004755C9">
        <w:trPr>
          <w:trHeight w:val="60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Гирлянды капельки светодиодные 1 м на батарейках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0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Батарейки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00</w:t>
            </w:r>
          </w:p>
        </w:tc>
      </w:tr>
      <w:tr w:rsidR="004755C9" w:rsidRPr="000D5036" w:rsidTr="004755C9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Итого материал: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600</w:t>
            </w:r>
          </w:p>
        </w:tc>
      </w:tr>
      <w:tr w:rsidR="004755C9" w:rsidRPr="000D5036" w:rsidTr="004755C9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Декорирование светильников двумя видами гирлянд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200</w:t>
            </w:r>
          </w:p>
        </w:tc>
      </w:tr>
      <w:tr w:rsidR="004755C9" w:rsidRPr="000D5036" w:rsidTr="00AE068A">
        <w:trPr>
          <w:trHeight w:val="300"/>
        </w:trPr>
        <w:tc>
          <w:tcPr>
            <w:tcW w:w="8768" w:type="dxa"/>
            <w:gridSpan w:val="4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 материал и монтаж: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58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Декор окон: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3526B7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Елочка,</w:t>
            </w:r>
            <w:r w:rsidR="004755C9" w:rsidRPr="000D5036">
              <w:rPr>
                <w:sz w:val="24"/>
                <w:szCs w:val="24"/>
              </w:rPr>
              <w:t xml:space="preserve"> заснеженная в подставке из мешочка 60</w:t>
            </w:r>
            <w:r w:rsidR="002B253E">
              <w:rPr>
                <w:sz w:val="24"/>
                <w:szCs w:val="24"/>
              </w:rPr>
              <w:t xml:space="preserve"> </w:t>
            </w:r>
            <w:r w:rsidR="004755C9" w:rsidRPr="000D5036">
              <w:rPr>
                <w:sz w:val="24"/>
                <w:szCs w:val="24"/>
              </w:rPr>
              <w:t>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1E5CA2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35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1E5CA2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675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Набор шишек натуральных </w:t>
            </w:r>
            <w:r w:rsidR="003526B7" w:rsidRPr="000D5036">
              <w:rPr>
                <w:sz w:val="24"/>
                <w:szCs w:val="24"/>
              </w:rPr>
              <w:t>заснеженных (</w:t>
            </w:r>
            <w:r w:rsidRPr="000D5036">
              <w:rPr>
                <w:sz w:val="24"/>
                <w:szCs w:val="24"/>
              </w:rPr>
              <w:t xml:space="preserve">16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>/</w:t>
            </w: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2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4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Снежное покрывало 240*9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1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04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Гирлянда снегопад h=135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5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500</w:t>
            </w:r>
          </w:p>
        </w:tc>
      </w:tr>
      <w:tr w:rsidR="004755C9" w:rsidRPr="000D5036" w:rsidTr="004755C9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Итого материал: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  <w:r w:rsidR="00BE0F66">
              <w:rPr>
                <w:sz w:val="24"/>
                <w:szCs w:val="24"/>
              </w:rPr>
              <w:t>373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Декорирование окон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850</w:t>
            </w:r>
          </w:p>
        </w:tc>
      </w:tr>
      <w:tr w:rsidR="004755C9" w:rsidRPr="000D5036" w:rsidTr="00AE068A">
        <w:trPr>
          <w:trHeight w:val="300"/>
        </w:trPr>
        <w:tc>
          <w:tcPr>
            <w:tcW w:w="8768" w:type="dxa"/>
            <w:gridSpan w:val="4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 материал и монтаж: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755C9" w:rsidRPr="000D5036" w:rsidRDefault="001E5CA2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1958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1E5CA2">
        <w:trPr>
          <w:trHeight w:val="300"/>
        </w:trPr>
        <w:tc>
          <w:tcPr>
            <w:tcW w:w="10023" w:type="dxa"/>
            <w:gridSpan w:val="5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3 УКРАШЕНИЕ УЛИЧНЫХ ЕЛЕЙ И БЕСЕДКИ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721068" w:rsidP="004755C9">
            <w:pPr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Уличные</w:t>
            </w:r>
            <w:r w:rsidR="004755C9" w:rsidRPr="000D5036">
              <w:rPr>
                <w:b/>
                <w:bCs/>
                <w:sz w:val="24"/>
                <w:szCs w:val="24"/>
              </w:rPr>
              <w:t xml:space="preserve"> ели: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шары 15 см золото (достаточно на складе</w:t>
            </w:r>
            <w:r w:rsidR="00917B38">
              <w:rPr>
                <w:sz w:val="24"/>
                <w:szCs w:val="24"/>
              </w:rPr>
              <w:t xml:space="preserve"> ПАО «ВОЭ</w:t>
            </w:r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шары </w:t>
            </w:r>
            <w:r w:rsidR="00721068">
              <w:rPr>
                <w:sz w:val="24"/>
                <w:szCs w:val="24"/>
              </w:rPr>
              <w:t>оранжевые</w:t>
            </w:r>
            <w:r w:rsidRPr="000D5036">
              <w:rPr>
                <w:sz w:val="24"/>
                <w:szCs w:val="24"/>
              </w:rPr>
              <w:t xml:space="preserve"> 15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2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88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шары 10 см фиолетовы</w:t>
            </w:r>
            <w:r w:rsidR="00EC216D">
              <w:rPr>
                <w:sz w:val="24"/>
                <w:szCs w:val="24"/>
              </w:rPr>
              <w:t>е</w:t>
            </w:r>
            <w:r w:rsidRPr="000D5036">
              <w:rPr>
                <w:sz w:val="24"/>
                <w:szCs w:val="24"/>
              </w:rPr>
              <w:t xml:space="preserve"> (4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="00721068">
              <w:rPr>
                <w:sz w:val="24"/>
                <w:szCs w:val="24"/>
              </w:rPr>
              <w:t>/</w:t>
            </w: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  <w:r w:rsidR="00721068">
              <w:rPr>
                <w:sz w:val="24"/>
                <w:szCs w:val="24"/>
              </w:rPr>
              <w:t xml:space="preserve"> (как дополнение к тем, что на складе ПАО «ВОЭ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2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250</w:t>
            </w:r>
          </w:p>
        </w:tc>
      </w:tr>
      <w:tr w:rsidR="004755C9" w:rsidRPr="000D5036" w:rsidTr="004755C9">
        <w:trPr>
          <w:trHeight w:val="60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Бант</w:t>
            </w:r>
            <w:r w:rsidR="00EC216D">
              <w:rPr>
                <w:sz w:val="24"/>
                <w:szCs w:val="24"/>
              </w:rPr>
              <w:t>ы</w:t>
            </w:r>
            <w:r w:rsidRPr="000D5036">
              <w:rPr>
                <w:sz w:val="24"/>
                <w:szCs w:val="24"/>
              </w:rPr>
              <w:t xml:space="preserve"> золот</w:t>
            </w:r>
            <w:r w:rsidR="00EC216D">
              <w:rPr>
                <w:sz w:val="24"/>
                <w:szCs w:val="24"/>
              </w:rPr>
              <w:t>ые</w:t>
            </w:r>
            <w:r w:rsidRPr="000D5036">
              <w:rPr>
                <w:sz w:val="24"/>
                <w:szCs w:val="24"/>
              </w:rPr>
              <w:t xml:space="preserve"> для уличных елок, </w:t>
            </w:r>
            <w:proofErr w:type="spellStart"/>
            <w:r w:rsidRPr="000D5036">
              <w:rPr>
                <w:sz w:val="24"/>
                <w:szCs w:val="24"/>
              </w:rPr>
              <w:t>экокожа</w:t>
            </w:r>
            <w:proofErr w:type="spellEnd"/>
            <w:r w:rsidRPr="000D5036">
              <w:rPr>
                <w:sz w:val="24"/>
                <w:szCs w:val="24"/>
              </w:rPr>
              <w:t xml:space="preserve"> 30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9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3600</w:t>
            </w:r>
          </w:p>
        </w:tc>
      </w:tr>
      <w:tr w:rsidR="004755C9" w:rsidRPr="000D5036" w:rsidTr="004755C9">
        <w:trPr>
          <w:trHeight w:val="600"/>
        </w:trPr>
        <w:tc>
          <w:tcPr>
            <w:tcW w:w="5915" w:type="dxa"/>
            <w:hideMark/>
          </w:tcPr>
          <w:p w:rsidR="004755C9" w:rsidRPr="000D5036" w:rsidRDefault="001E5CA2" w:rsidP="001E5CA2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Снежинк</w:t>
            </w:r>
            <w:r w:rsidR="00EC216D">
              <w:rPr>
                <w:sz w:val="24"/>
                <w:szCs w:val="24"/>
              </w:rPr>
              <w:t>и</w:t>
            </w:r>
            <w:r w:rsidRPr="000D5036">
              <w:rPr>
                <w:sz w:val="24"/>
                <w:szCs w:val="24"/>
              </w:rPr>
              <w:t xml:space="preserve"> </w:t>
            </w:r>
            <w:proofErr w:type="spellStart"/>
            <w:r w:rsidRPr="000D5036">
              <w:rPr>
                <w:sz w:val="24"/>
                <w:szCs w:val="24"/>
              </w:rPr>
              <w:t>пенофлекс</w:t>
            </w:r>
            <w:proofErr w:type="spellEnd"/>
            <w:r w:rsidR="00EC216D">
              <w:rPr>
                <w:sz w:val="24"/>
                <w:szCs w:val="24"/>
              </w:rPr>
              <w:t xml:space="preserve"> белые</w:t>
            </w:r>
            <w:r w:rsidRPr="000D5036">
              <w:rPr>
                <w:sz w:val="24"/>
                <w:szCs w:val="24"/>
              </w:rPr>
              <w:t xml:space="preserve"> </w:t>
            </w:r>
            <w:r w:rsidR="004755C9" w:rsidRPr="000D5036">
              <w:rPr>
                <w:sz w:val="24"/>
                <w:szCs w:val="24"/>
              </w:rPr>
              <w:t>30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3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9900</w:t>
            </w:r>
          </w:p>
        </w:tc>
      </w:tr>
      <w:tr w:rsidR="004755C9" w:rsidRPr="000D5036" w:rsidTr="004755C9">
        <w:trPr>
          <w:trHeight w:val="90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Светодиодная гирлянда Нить 10 м, мерцающая, с герметичным колпачком, соединяемая (до 10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951" w:type="dxa"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890</w:t>
            </w:r>
          </w:p>
        </w:tc>
        <w:tc>
          <w:tcPr>
            <w:tcW w:w="1255" w:type="dxa"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890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Блок питания для гирлянд</w:t>
            </w:r>
          </w:p>
        </w:tc>
        <w:tc>
          <w:tcPr>
            <w:tcW w:w="951" w:type="dxa"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50</w:t>
            </w:r>
          </w:p>
        </w:tc>
        <w:tc>
          <w:tcPr>
            <w:tcW w:w="1255" w:type="dxa"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700</w:t>
            </w:r>
          </w:p>
        </w:tc>
      </w:tr>
      <w:tr w:rsidR="004755C9" w:rsidRPr="000D5036" w:rsidTr="004755C9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Итого материал: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6615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Декорирование, монтаж светотехники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3180</w:t>
            </w:r>
          </w:p>
        </w:tc>
      </w:tr>
      <w:tr w:rsidR="004755C9" w:rsidRPr="000D5036" w:rsidTr="00AE068A">
        <w:trPr>
          <w:trHeight w:val="300"/>
        </w:trPr>
        <w:tc>
          <w:tcPr>
            <w:tcW w:w="8768" w:type="dxa"/>
            <w:gridSpan w:val="4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 монтаж и материал: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8933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Беседка: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Светодиодная снежи</w:t>
            </w:r>
            <w:r w:rsidR="001E5CA2" w:rsidRPr="000D5036">
              <w:rPr>
                <w:sz w:val="24"/>
                <w:szCs w:val="24"/>
              </w:rPr>
              <w:t>н</w:t>
            </w:r>
            <w:r w:rsidRPr="000D5036">
              <w:rPr>
                <w:sz w:val="24"/>
                <w:szCs w:val="24"/>
              </w:rPr>
              <w:t>ка 50 см, акрил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67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34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lastRenderedPageBreak/>
              <w:t xml:space="preserve">Бахрома </w:t>
            </w:r>
            <w:r w:rsidR="000D5036" w:rsidRPr="000D5036">
              <w:rPr>
                <w:sz w:val="24"/>
                <w:szCs w:val="24"/>
              </w:rPr>
              <w:t>светодиодная 3</w:t>
            </w:r>
            <w:r w:rsidRPr="000D5036">
              <w:rPr>
                <w:sz w:val="24"/>
                <w:szCs w:val="24"/>
              </w:rPr>
              <w:t>*0,5м с мерцание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64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56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Гирлянда светодиодная на кусты(5м) уличная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35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35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Хвоя </w:t>
            </w:r>
            <w:proofErr w:type="spellStart"/>
            <w:r w:rsidRPr="000D5036">
              <w:rPr>
                <w:sz w:val="24"/>
                <w:szCs w:val="24"/>
              </w:rPr>
              <w:t>искуственная</w:t>
            </w:r>
            <w:proofErr w:type="spellEnd"/>
            <w:r w:rsidRPr="000D5036">
              <w:rPr>
                <w:sz w:val="24"/>
                <w:szCs w:val="24"/>
              </w:rPr>
              <w:t xml:space="preserve"> зеленая 2,7 м 28см диаметр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31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786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Шары 6 см, </w:t>
            </w:r>
            <w:r w:rsidR="000D5036" w:rsidRPr="000D5036">
              <w:rPr>
                <w:sz w:val="24"/>
                <w:szCs w:val="24"/>
              </w:rPr>
              <w:t>красные (</w:t>
            </w:r>
            <w:r w:rsidRPr="000D5036">
              <w:rPr>
                <w:sz w:val="24"/>
                <w:szCs w:val="24"/>
              </w:rPr>
              <w:t xml:space="preserve">12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>/</w:t>
            </w: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8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425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Шары 6 см, </w:t>
            </w:r>
            <w:r w:rsidR="000D5036" w:rsidRPr="000D5036">
              <w:rPr>
                <w:sz w:val="24"/>
                <w:szCs w:val="24"/>
              </w:rPr>
              <w:t>серебро (</w:t>
            </w:r>
            <w:r w:rsidRPr="000D5036">
              <w:rPr>
                <w:sz w:val="24"/>
                <w:szCs w:val="24"/>
              </w:rPr>
              <w:t xml:space="preserve">12 </w:t>
            </w: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  <w:r w:rsidRPr="000D5036">
              <w:rPr>
                <w:sz w:val="24"/>
                <w:szCs w:val="24"/>
              </w:rPr>
              <w:t>/</w:t>
            </w: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  <w:r w:rsidRPr="000D5036">
              <w:rPr>
                <w:sz w:val="24"/>
                <w:szCs w:val="24"/>
              </w:rPr>
              <w:t>)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85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425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Банты красные 25 см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50</w:t>
            </w: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2500</w:t>
            </w:r>
          </w:p>
        </w:tc>
      </w:tr>
      <w:tr w:rsidR="00C1523E" w:rsidRPr="000D5036" w:rsidTr="001E5CA2">
        <w:trPr>
          <w:trHeight w:val="300"/>
        </w:trPr>
        <w:tc>
          <w:tcPr>
            <w:tcW w:w="8768" w:type="dxa"/>
            <w:gridSpan w:val="4"/>
            <w:noWrap/>
            <w:hideMark/>
          </w:tcPr>
          <w:p w:rsidR="00C1523E" w:rsidRPr="000B5378" w:rsidRDefault="00C1523E" w:rsidP="00C1523E">
            <w:pPr>
              <w:jc w:val="right"/>
              <w:rPr>
                <w:sz w:val="24"/>
                <w:szCs w:val="24"/>
              </w:rPr>
            </w:pPr>
            <w:r w:rsidRPr="000B5378">
              <w:rPr>
                <w:sz w:val="24"/>
                <w:szCs w:val="24"/>
              </w:rPr>
              <w:t>Итого материал:</w:t>
            </w:r>
          </w:p>
        </w:tc>
        <w:tc>
          <w:tcPr>
            <w:tcW w:w="1255" w:type="dxa"/>
            <w:noWrap/>
            <w:hideMark/>
          </w:tcPr>
          <w:p w:rsidR="00C1523E" w:rsidRPr="000D5036" w:rsidRDefault="00C1523E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30460</w:t>
            </w:r>
          </w:p>
        </w:tc>
      </w:tr>
      <w:tr w:rsidR="004755C9" w:rsidRPr="000D5036" w:rsidTr="004755C9">
        <w:trPr>
          <w:trHeight w:val="300"/>
        </w:trPr>
        <w:tc>
          <w:tcPr>
            <w:tcW w:w="5915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Декорирование и подключение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  <w:proofErr w:type="spellStart"/>
            <w:r w:rsidRPr="000D5036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51" w:type="dxa"/>
            <w:noWrap/>
            <w:hideMark/>
          </w:tcPr>
          <w:p w:rsidR="004755C9" w:rsidRPr="000D5036" w:rsidRDefault="004755C9" w:rsidP="004755C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noWrap/>
            <w:hideMark/>
          </w:tcPr>
          <w:p w:rsidR="004755C9" w:rsidRPr="000D5036" w:rsidRDefault="004755C9" w:rsidP="004755C9">
            <w:pPr>
              <w:jc w:val="right"/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9100</w:t>
            </w:r>
          </w:p>
        </w:tc>
      </w:tr>
      <w:tr w:rsidR="004755C9" w:rsidRPr="000D5036" w:rsidTr="00AE068A">
        <w:trPr>
          <w:trHeight w:val="300"/>
        </w:trPr>
        <w:tc>
          <w:tcPr>
            <w:tcW w:w="8768" w:type="dxa"/>
            <w:gridSpan w:val="4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</w:t>
            </w:r>
            <w:r w:rsidR="00C1523E" w:rsidRPr="000D5036">
              <w:rPr>
                <w:b/>
                <w:bCs/>
                <w:sz w:val="24"/>
                <w:szCs w:val="24"/>
              </w:rPr>
              <w:t xml:space="preserve"> материал и монтаж</w:t>
            </w:r>
            <w:r w:rsidRPr="000D503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755C9" w:rsidRPr="000D5036" w:rsidRDefault="004755C9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39560</w:t>
            </w:r>
          </w:p>
        </w:tc>
      </w:tr>
      <w:tr w:rsidR="00C1523E" w:rsidRPr="000D5036" w:rsidTr="00E53367">
        <w:trPr>
          <w:trHeight w:val="300"/>
        </w:trPr>
        <w:tc>
          <w:tcPr>
            <w:tcW w:w="8768" w:type="dxa"/>
            <w:gridSpan w:val="4"/>
            <w:shd w:val="clear" w:color="auto" w:fill="B8CCE4" w:themeFill="accent1" w:themeFillTint="66"/>
            <w:noWrap/>
            <w:hideMark/>
          </w:tcPr>
          <w:p w:rsidR="00C1523E" w:rsidRPr="000D5036" w:rsidRDefault="00C1523E" w:rsidP="004755C9">
            <w:pPr>
              <w:jc w:val="right"/>
              <w:rPr>
                <w:b/>
                <w:bCs/>
                <w:sz w:val="24"/>
                <w:szCs w:val="24"/>
              </w:rPr>
            </w:pPr>
            <w:r w:rsidRPr="000D5036">
              <w:rPr>
                <w:b/>
                <w:bCs/>
                <w:sz w:val="24"/>
                <w:szCs w:val="24"/>
              </w:rPr>
              <w:t>Итого материалы, монтаж и декорирование всех зон:</w:t>
            </w:r>
          </w:p>
        </w:tc>
        <w:tc>
          <w:tcPr>
            <w:tcW w:w="1255" w:type="dxa"/>
            <w:shd w:val="clear" w:color="auto" w:fill="B8CCE4" w:themeFill="accent1" w:themeFillTint="66"/>
            <w:noWrap/>
            <w:hideMark/>
          </w:tcPr>
          <w:p w:rsidR="00C1523E" w:rsidRPr="000D5036" w:rsidRDefault="001E5CA2" w:rsidP="004755C9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9" w:name="_Hlk531949516"/>
            <w:r w:rsidRPr="000D5036">
              <w:rPr>
                <w:b/>
                <w:bCs/>
                <w:sz w:val="24"/>
                <w:szCs w:val="24"/>
              </w:rPr>
              <w:t>197020</w:t>
            </w:r>
            <w:bookmarkEnd w:id="9"/>
          </w:p>
        </w:tc>
      </w:tr>
    </w:tbl>
    <w:p w:rsidR="00AC174B" w:rsidRPr="000D5036" w:rsidRDefault="00AC174B" w:rsidP="008B1EB5">
      <w:pPr>
        <w:rPr>
          <w:rFonts w:ascii="Times New Roman" w:hAnsi="Times New Roman" w:cs="Times New Roman"/>
        </w:rPr>
      </w:pPr>
    </w:p>
    <w:p w:rsidR="00BC4635" w:rsidRPr="000D5036" w:rsidRDefault="00BC4635" w:rsidP="008B1EB5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3367" w:rsidRPr="000D5036" w:rsidTr="009F3D63">
        <w:tc>
          <w:tcPr>
            <w:tcW w:w="4785" w:type="dxa"/>
          </w:tcPr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  <w:r w:rsidRPr="000D5036">
              <w:rPr>
                <w:b/>
                <w:sz w:val="24"/>
                <w:szCs w:val="24"/>
              </w:rPr>
              <w:t>ИСПОЛНИТЕЛЬ:</w:t>
            </w:r>
          </w:p>
          <w:p w:rsidR="00E53367" w:rsidRPr="000D5036" w:rsidRDefault="00E53367" w:rsidP="009F3D63">
            <w:pPr>
              <w:rPr>
                <w:b/>
                <w:color w:val="auto"/>
                <w:sz w:val="24"/>
                <w:szCs w:val="24"/>
              </w:rPr>
            </w:pPr>
            <w:r w:rsidRPr="000D5036">
              <w:rPr>
                <w:b/>
                <w:color w:val="auto"/>
                <w:sz w:val="24"/>
                <w:szCs w:val="24"/>
              </w:rPr>
              <w:t>Индивидуальный предприниматель Грин Евгения Олеговна</w:t>
            </w:r>
          </w:p>
          <w:p w:rsidR="000E5477" w:rsidRPr="000D5036" w:rsidRDefault="000E5477" w:rsidP="009F3D63">
            <w:pPr>
              <w:rPr>
                <w:b/>
                <w:color w:val="auto"/>
                <w:sz w:val="24"/>
                <w:szCs w:val="24"/>
              </w:rPr>
            </w:pPr>
          </w:p>
          <w:p w:rsidR="00E53367" w:rsidRPr="000D5036" w:rsidRDefault="00E53367" w:rsidP="009F3D63">
            <w:pPr>
              <w:rPr>
                <w:color w:val="auto"/>
                <w:sz w:val="24"/>
                <w:szCs w:val="24"/>
              </w:rPr>
            </w:pPr>
            <w:r w:rsidRPr="000D5036">
              <w:rPr>
                <w:color w:val="auto"/>
                <w:sz w:val="24"/>
                <w:szCs w:val="24"/>
              </w:rPr>
              <w:t xml:space="preserve"> Юридический </w:t>
            </w:r>
            <w:r w:rsidR="00AE4244" w:rsidRPr="000D5036">
              <w:rPr>
                <w:color w:val="auto"/>
                <w:sz w:val="24"/>
                <w:szCs w:val="24"/>
              </w:rPr>
              <w:t>Адрес: 404143</w:t>
            </w:r>
            <w:r w:rsidRPr="000D5036">
              <w:rPr>
                <w:color w:val="auto"/>
                <w:sz w:val="24"/>
                <w:szCs w:val="24"/>
              </w:rPr>
              <w:t xml:space="preserve">, Россия, Волгоградская область, г. Волжский, ул. Дружбы 131-3 </w:t>
            </w:r>
          </w:p>
          <w:p w:rsidR="00E53367" w:rsidRPr="000D5036" w:rsidRDefault="00E53367" w:rsidP="009F3D63">
            <w:pPr>
              <w:rPr>
                <w:color w:val="auto"/>
                <w:sz w:val="24"/>
                <w:szCs w:val="24"/>
              </w:rPr>
            </w:pPr>
            <w:r w:rsidRPr="000D5036">
              <w:rPr>
                <w:color w:val="auto"/>
                <w:sz w:val="24"/>
                <w:szCs w:val="24"/>
              </w:rPr>
              <w:t xml:space="preserve">ИНН </w:t>
            </w:r>
            <w:r w:rsidRPr="000D5036">
              <w:rPr>
                <w:sz w:val="24"/>
                <w:szCs w:val="24"/>
                <w:shd w:val="clear" w:color="auto" w:fill="FFFFFF"/>
              </w:rPr>
              <w:t>345400929262</w:t>
            </w:r>
            <w:r w:rsidRPr="000D5036">
              <w:rPr>
                <w:color w:val="auto"/>
                <w:sz w:val="24"/>
                <w:szCs w:val="24"/>
              </w:rPr>
              <w:t xml:space="preserve"> </w:t>
            </w:r>
          </w:p>
          <w:p w:rsidR="00E53367" w:rsidRPr="000D5036" w:rsidRDefault="00E53367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 xml:space="preserve">ОРГНИП </w:t>
            </w:r>
            <w:r w:rsidRPr="000D5036">
              <w:rPr>
                <w:sz w:val="24"/>
                <w:szCs w:val="24"/>
                <w:shd w:val="clear" w:color="auto" w:fill="FFFFFF"/>
              </w:rPr>
              <w:t>318344300049849</w:t>
            </w:r>
            <w:r w:rsidRPr="000D503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53367" w:rsidRPr="000D5036" w:rsidRDefault="00E53367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0D5036">
              <w:rPr>
                <w:bCs/>
                <w:color w:val="000000"/>
                <w:sz w:val="24"/>
                <w:szCs w:val="24"/>
              </w:rPr>
              <w:t xml:space="preserve">Расчетный </w:t>
            </w:r>
            <w:r w:rsidR="00AE4244" w:rsidRPr="000D5036">
              <w:rPr>
                <w:bCs/>
                <w:color w:val="000000"/>
                <w:sz w:val="24"/>
                <w:szCs w:val="24"/>
              </w:rPr>
              <w:t>счет: 40802810711000013546</w:t>
            </w:r>
          </w:p>
          <w:p w:rsidR="00E53367" w:rsidRPr="000D5036" w:rsidRDefault="00E53367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0D5036">
              <w:rPr>
                <w:bCs/>
                <w:color w:val="000000"/>
                <w:sz w:val="24"/>
                <w:szCs w:val="24"/>
              </w:rPr>
              <w:t>Кор. счет: 30101810100000000647</w:t>
            </w:r>
          </w:p>
          <w:p w:rsidR="00E53367" w:rsidRPr="000D5036" w:rsidRDefault="00E53367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0D5036">
              <w:rPr>
                <w:bCs/>
                <w:color w:val="000000"/>
                <w:sz w:val="24"/>
                <w:szCs w:val="24"/>
              </w:rPr>
              <w:t>БИК: 041806647</w:t>
            </w:r>
          </w:p>
          <w:p w:rsidR="00E53367" w:rsidRPr="000D5036" w:rsidRDefault="00E53367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0D5036">
              <w:rPr>
                <w:bCs/>
                <w:color w:val="000000"/>
                <w:sz w:val="24"/>
                <w:szCs w:val="24"/>
              </w:rPr>
              <w:t>Банк: ВОЛГОГРАДСКОЕ ОТДЕЛЕНИЕ №8621 ПАО СБЕРБАНК Г. ВОЛГОГРАД</w:t>
            </w:r>
          </w:p>
          <w:p w:rsidR="00E53367" w:rsidRPr="000D5036" w:rsidRDefault="00E53367" w:rsidP="009F3D63">
            <w:pPr>
              <w:rPr>
                <w:sz w:val="24"/>
                <w:szCs w:val="24"/>
                <w:shd w:val="clear" w:color="auto" w:fill="FFFFFF"/>
              </w:rPr>
            </w:pPr>
            <w:r w:rsidRPr="000D5036">
              <w:rPr>
                <w:sz w:val="24"/>
                <w:szCs w:val="24"/>
                <w:shd w:val="clear" w:color="auto" w:fill="FFFFFF"/>
              </w:rPr>
              <w:t xml:space="preserve">+7 960 87 88 400 </w:t>
            </w:r>
          </w:p>
          <w:p w:rsidR="00E53367" w:rsidRPr="000D5036" w:rsidRDefault="00E53367" w:rsidP="009F3D63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D5036">
              <w:rPr>
                <w:sz w:val="24"/>
                <w:szCs w:val="24"/>
                <w:shd w:val="clear" w:color="auto" w:fill="FFFFFF"/>
                <w:lang w:val="en-US"/>
              </w:rPr>
              <w:t>ivoligrin</w:t>
            </w:r>
            <w:proofErr w:type="spellEnd"/>
            <w:r w:rsidRPr="000D5036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0D5036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0D5036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D5036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E53367" w:rsidRPr="00AE4244" w:rsidRDefault="00A61CAC" w:rsidP="009F3D6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  <w:hyperlink r:id="rId9" w:history="1">
              <w:r w:rsidR="00E53367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53367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E53367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jennyart</w:t>
              </w:r>
              <w:proofErr w:type="spellEnd"/>
              <w:r w:rsidR="00E53367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E53367" w:rsidRPr="00AE424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ite</w:t>
              </w:r>
            </w:hyperlink>
          </w:p>
          <w:p w:rsidR="00E53367" w:rsidRPr="000D5036" w:rsidRDefault="00E53367" w:rsidP="009F3D63">
            <w:pPr>
              <w:rPr>
                <w:color w:val="auto"/>
                <w:sz w:val="24"/>
                <w:szCs w:val="24"/>
              </w:rPr>
            </w:pPr>
          </w:p>
          <w:p w:rsidR="00E53367" w:rsidRPr="000D5036" w:rsidRDefault="00E53367" w:rsidP="009F3D63">
            <w:pPr>
              <w:rPr>
                <w:b/>
                <w:color w:val="auto"/>
                <w:sz w:val="24"/>
                <w:szCs w:val="24"/>
              </w:rPr>
            </w:pPr>
            <w:r w:rsidRPr="000D5036">
              <w:rPr>
                <w:b/>
                <w:color w:val="auto"/>
                <w:sz w:val="24"/>
                <w:szCs w:val="24"/>
              </w:rPr>
              <w:t>ИП Е.О. Грин</w:t>
            </w:r>
          </w:p>
          <w:p w:rsidR="00E53367" w:rsidRPr="000D5036" w:rsidRDefault="00E53367" w:rsidP="009F3D63">
            <w:pPr>
              <w:rPr>
                <w:b/>
                <w:color w:val="auto"/>
                <w:sz w:val="24"/>
                <w:szCs w:val="24"/>
              </w:rPr>
            </w:pPr>
            <w:r w:rsidRPr="000D5036">
              <w:rPr>
                <w:b/>
                <w:color w:val="auto"/>
                <w:sz w:val="24"/>
                <w:szCs w:val="24"/>
              </w:rPr>
              <w:t>___________________/Е.О. Грин/</w:t>
            </w: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  <w:r w:rsidRPr="000D5036">
              <w:rPr>
                <w:b/>
                <w:sz w:val="24"/>
                <w:szCs w:val="24"/>
              </w:rPr>
              <w:t>ЗАКАЗЧИК:</w:t>
            </w: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  <w:r w:rsidRPr="000D5036">
              <w:rPr>
                <w:b/>
                <w:sz w:val="24"/>
                <w:szCs w:val="24"/>
              </w:rPr>
              <w:t>ПАО «ВОЭ»</w:t>
            </w:r>
          </w:p>
          <w:p w:rsidR="000E5477" w:rsidRPr="000D5036" w:rsidRDefault="000E547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E53367" w:rsidRPr="000D5036" w:rsidRDefault="00E53367" w:rsidP="009F3D63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Адрес: 400075, г. Волгоград, ул.Шопена,13</w:t>
            </w:r>
          </w:p>
          <w:p w:rsidR="00E53367" w:rsidRPr="000D5036" w:rsidRDefault="00E53367" w:rsidP="009F3D63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ИНН: 3443029580 КПП: 345250001</w:t>
            </w:r>
          </w:p>
          <w:p w:rsidR="00E53367" w:rsidRPr="000D5036" w:rsidRDefault="00E53367" w:rsidP="009F3D63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Банк Южный ф-л ПАО «Промсвязьбанк» г. Волгоград</w:t>
            </w:r>
          </w:p>
          <w:p w:rsidR="00E53367" w:rsidRPr="000D5036" w:rsidRDefault="00E53367" w:rsidP="009F3D63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Р/</w:t>
            </w:r>
            <w:proofErr w:type="spellStart"/>
            <w:r w:rsidRPr="000D5036">
              <w:rPr>
                <w:sz w:val="24"/>
                <w:szCs w:val="24"/>
              </w:rPr>
              <w:t>сч</w:t>
            </w:r>
            <w:proofErr w:type="spellEnd"/>
            <w:r w:rsidRPr="000D5036">
              <w:rPr>
                <w:sz w:val="24"/>
                <w:szCs w:val="24"/>
              </w:rPr>
              <w:t>: 40702810601000001087</w:t>
            </w:r>
          </w:p>
          <w:p w:rsidR="00E53367" w:rsidRPr="000D5036" w:rsidRDefault="00E53367" w:rsidP="009F3D63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К/</w:t>
            </w:r>
            <w:proofErr w:type="spellStart"/>
            <w:r w:rsidRPr="000D5036">
              <w:rPr>
                <w:sz w:val="24"/>
                <w:szCs w:val="24"/>
              </w:rPr>
              <w:t>сч</w:t>
            </w:r>
            <w:proofErr w:type="spellEnd"/>
            <w:r w:rsidRPr="000D5036">
              <w:rPr>
                <w:sz w:val="24"/>
                <w:szCs w:val="24"/>
              </w:rPr>
              <w:t>: 30101810100000000715</w:t>
            </w:r>
          </w:p>
          <w:p w:rsidR="00E53367" w:rsidRPr="000D5036" w:rsidRDefault="00E53367" w:rsidP="009F3D63">
            <w:pPr>
              <w:rPr>
                <w:sz w:val="24"/>
                <w:szCs w:val="24"/>
              </w:rPr>
            </w:pPr>
            <w:r w:rsidRPr="000D5036">
              <w:rPr>
                <w:sz w:val="24"/>
                <w:szCs w:val="24"/>
              </w:rPr>
              <w:t>БИК: 041806715</w:t>
            </w: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E53367" w:rsidRPr="000D5036" w:rsidRDefault="00E5336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7A0F80" w:rsidRPr="000D5036" w:rsidRDefault="007A0F80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E53367" w:rsidRPr="000D5036" w:rsidRDefault="00E53367" w:rsidP="009F3D63">
            <w:pPr>
              <w:rPr>
                <w:b/>
                <w:sz w:val="24"/>
                <w:szCs w:val="24"/>
              </w:rPr>
            </w:pPr>
          </w:p>
          <w:p w:rsidR="00E53367" w:rsidRPr="000D5036" w:rsidRDefault="00E53367" w:rsidP="007A0F80">
            <w:pPr>
              <w:ind w:left="-672"/>
              <w:rPr>
                <w:b/>
                <w:sz w:val="24"/>
                <w:szCs w:val="24"/>
              </w:rPr>
            </w:pPr>
            <w:r w:rsidRPr="000D5036">
              <w:rPr>
                <w:b/>
                <w:sz w:val="24"/>
                <w:szCs w:val="24"/>
              </w:rPr>
              <w:t xml:space="preserve">            Генеральный директор            </w:t>
            </w:r>
          </w:p>
          <w:p w:rsidR="00E53367" w:rsidRPr="000D5036" w:rsidRDefault="00E53367" w:rsidP="009F3D63">
            <w:pPr>
              <w:ind w:left="-672"/>
              <w:rPr>
                <w:b/>
                <w:sz w:val="24"/>
                <w:szCs w:val="24"/>
              </w:rPr>
            </w:pPr>
            <w:r w:rsidRPr="000D5036">
              <w:rPr>
                <w:b/>
                <w:sz w:val="24"/>
                <w:szCs w:val="24"/>
              </w:rPr>
              <w:t xml:space="preserve">            ____________________/А.В. Воцко/      </w:t>
            </w:r>
          </w:p>
        </w:tc>
      </w:tr>
    </w:tbl>
    <w:p w:rsidR="00BC4635" w:rsidRPr="004755C9" w:rsidRDefault="00BC463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825ED5" w:rsidRPr="004755C9" w:rsidRDefault="00825ED5" w:rsidP="008B1EB5">
      <w:pPr>
        <w:rPr>
          <w:rFonts w:ascii="Times New Roman" w:hAnsi="Times New Roman" w:cs="Times New Roman"/>
        </w:rPr>
      </w:pPr>
    </w:p>
    <w:p w:rsidR="00BC4635" w:rsidRDefault="00BC4635" w:rsidP="008B1EB5">
      <w:pPr>
        <w:rPr>
          <w:rFonts w:ascii="Times New Roman" w:hAnsi="Times New Roman" w:cs="Times New Roman"/>
        </w:rPr>
      </w:pPr>
    </w:p>
    <w:p w:rsidR="00434CF6" w:rsidRDefault="00434CF6" w:rsidP="008B1EB5">
      <w:pPr>
        <w:rPr>
          <w:rFonts w:ascii="Times New Roman" w:hAnsi="Times New Roman" w:cs="Times New Roman"/>
        </w:rPr>
      </w:pPr>
    </w:p>
    <w:p w:rsidR="00842CDC" w:rsidRDefault="00842CDC" w:rsidP="008B1EB5">
      <w:pPr>
        <w:rPr>
          <w:rFonts w:ascii="Times New Roman" w:hAnsi="Times New Roman" w:cs="Times New Roman"/>
        </w:rPr>
      </w:pPr>
    </w:p>
    <w:p w:rsidR="00842CDC" w:rsidRDefault="00842CDC" w:rsidP="008B1EB5">
      <w:pPr>
        <w:rPr>
          <w:rFonts w:ascii="Times New Roman" w:hAnsi="Times New Roman" w:cs="Times New Roman"/>
        </w:rPr>
      </w:pPr>
    </w:p>
    <w:p w:rsidR="00842CDC" w:rsidRDefault="00842CDC" w:rsidP="008B1EB5">
      <w:pPr>
        <w:rPr>
          <w:rFonts w:ascii="Times New Roman" w:hAnsi="Times New Roman" w:cs="Times New Roman"/>
        </w:rPr>
      </w:pPr>
    </w:p>
    <w:p w:rsidR="00842CDC" w:rsidRPr="004755C9" w:rsidRDefault="00842CDC" w:rsidP="008B1EB5">
      <w:pPr>
        <w:rPr>
          <w:rFonts w:ascii="Times New Roman" w:hAnsi="Times New Roman" w:cs="Times New Roman"/>
        </w:rPr>
      </w:pPr>
    </w:p>
    <w:p w:rsidR="007D7930" w:rsidRDefault="007D7930" w:rsidP="008B1EB5">
      <w:pPr>
        <w:rPr>
          <w:rFonts w:ascii="Times New Roman" w:hAnsi="Times New Roman" w:cs="Times New Roman"/>
        </w:rPr>
      </w:pPr>
    </w:p>
    <w:p w:rsidR="000D5036" w:rsidRPr="004755C9" w:rsidRDefault="000D5036" w:rsidP="008B1EB5">
      <w:pPr>
        <w:rPr>
          <w:rFonts w:ascii="Times New Roman" w:hAnsi="Times New Roman" w:cs="Times New Roman"/>
        </w:rPr>
      </w:pPr>
    </w:p>
    <w:p w:rsidR="007D7930" w:rsidRPr="004755C9" w:rsidRDefault="007D7930" w:rsidP="008B1EB5">
      <w:pPr>
        <w:rPr>
          <w:rFonts w:ascii="Times New Roman" w:hAnsi="Times New Roman" w:cs="Times New Roman"/>
        </w:rPr>
      </w:pPr>
    </w:p>
    <w:p w:rsidR="007C370A" w:rsidRDefault="007C370A" w:rsidP="007C370A">
      <w:pPr>
        <w:jc w:val="right"/>
        <w:rPr>
          <w:rFonts w:ascii="Times New Roman" w:hAnsi="Times New Roman" w:cs="Times New Roman"/>
        </w:rPr>
      </w:pPr>
      <w:r w:rsidRPr="004755C9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2</w:t>
      </w:r>
      <w:r w:rsidRPr="004755C9">
        <w:rPr>
          <w:rFonts w:ascii="Times New Roman" w:hAnsi="Times New Roman" w:cs="Times New Roman"/>
          <w:b/>
        </w:rPr>
        <w:t xml:space="preserve"> к </w:t>
      </w:r>
      <w:r>
        <w:rPr>
          <w:rFonts w:ascii="Times New Roman" w:hAnsi="Times New Roman" w:cs="Times New Roman"/>
          <w:b/>
        </w:rPr>
        <w:t>Д</w:t>
      </w:r>
      <w:r w:rsidRPr="004755C9">
        <w:rPr>
          <w:rFonts w:ascii="Times New Roman" w:hAnsi="Times New Roman" w:cs="Times New Roman"/>
          <w:b/>
        </w:rPr>
        <w:t>оговору оказания услуг</w:t>
      </w:r>
      <w:r w:rsidRPr="004755C9">
        <w:rPr>
          <w:rFonts w:ascii="Times New Roman" w:hAnsi="Times New Roman" w:cs="Times New Roman"/>
        </w:rPr>
        <w:t xml:space="preserve"> </w:t>
      </w:r>
    </w:p>
    <w:p w:rsidR="007C370A" w:rsidRPr="004755C9" w:rsidRDefault="007C370A" w:rsidP="007C370A">
      <w:pPr>
        <w:jc w:val="right"/>
        <w:rPr>
          <w:rFonts w:ascii="Times New Roman" w:hAnsi="Times New Roman" w:cs="Times New Roman"/>
          <w:b/>
        </w:rPr>
      </w:pPr>
      <w:r w:rsidRPr="004755C9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__________ от __________</w:t>
      </w:r>
      <w:r w:rsidR="00FD463D">
        <w:rPr>
          <w:rFonts w:ascii="Times New Roman" w:hAnsi="Times New Roman" w:cs="Times New Roman"/>
          <w:b/>
        </w:rPr>
        <w:t>2018г.</w:t>
      </w:r>
    </w:p>
    <w:p w:rsidR="007D7930" w:rsidRPr="004755C9" w:rsidRDefault="007D7930" w:rsidP="008B1EB5">
      <w:pPr>
        <w:rPr>
          <w:rFonts w:ascii="Times New Roman" w:hAnsi="Times New Roman" w:cs="Times New Roman"/>
        </w:rPr>
      </w:pPr>
    </w:p>
    <w:p w:rsidR="007D7930" w:rsidRPr="004755C9" w:rsidRDefault="007D7930" w:rsidP="008B1EB5">
      <w:pPr>
        <w:rPr>
          <w:rFonts w:ascii="Times New Roman" w:hAnsi="Times New Roman" w:cs="Times New Roman"/>
        </w:rPr>
      </w:pPr>
    </w:p>
    <w:p w:rsidR="00BC4635" w:rsidRPr="00146821" w:rsidRDefault="00146821" w:rsidP="008B1EB5">
      <w:pPr>
        <w:rPr>
          <w:rFonts w:ascii="Times New Roman" w:hAnsi="Times New Roman" w:cs="Times New Roman"/>
          <w:b/>
        </w:rPr>
      </w:pPr>
      <w:r w:rsidRPr="00146821">
        <w:rPr>
          <w:rFonts w:ascii="Times New Roman" w:hAnsi="Times New Roman" w:cs="Times New Roman"/>
          <w:b/>
        </w:rPr>
        <w:t>1. БАНКЕТНЫЙ ЗАЛ</w:t>
      </w:r>
    </w:p>
    <w:p w:rsidR="004406E8" w:rsidRPr="004755C9" w:rsidRDefault="004406E8" w:rsidP="008B1EB5">
      <w:pPr>
        <w:rPr>
          <w:rFonts w:ascii="Times New Roman" w:hAnsi="Times New Roman" w:cs="Times New Roman"/>
        </w:rPr>
      </w:pPr>
    </w:p>
    <w:p w:rsidR="004406E8" w:rsidRDefault="000656C0" w:rsidP="008B1E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1974" cy="3111062"/>
            <wp:effectExtent l="152400" t="152400" r="349250" b="337185"/>
            <wp:docPr id="1" name="Рисунок 1" descr="C:\Users\tv.kovalenko\AppData\Local\Microsoft\Windows\INetCache\Content.Word\камин с хво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.kovalenko\AppData\Local\Microsoft\Windows\INetCache\Content.Word\камин с хво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18" cy="311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6C0" w:rsidRPr="000656C0" w:rsidRDefault="000656C0" w:rsidP="008B1EB5">
      <w:pPr>
        <w:rPr>
          <w:rFonts w:ascii="Times New Roman" w:hAnsi="Times New Roman" w:cs="Times New Roman"/>
          <w:b/>
        </w:rPr>
      </w:pPr>
      <w:r w:rsidRPr="000656C0">
        <w:rPr>
          <w:rFonts w:ascii="Times New Roman" w:hAnsi="Times New Roman" w:cs="Times New Roman"/>
          <w:b/>
        </w:rPr>
        <w:t>2. ИНТЕРЬЕР КАФЕ</w:t>
      </w:r>
    </w:p>
    <w:p w:rsidR="004406E8" w:rsidRPr="004755C9" w:rsidRDefault="004406E8" w:rsidP="008B1EB5">
      <w:pPr>
        <w:rPr>
          <w:rFonts w:ascii="Times New Roman" w:hAnsi="Times New Roman" w:cs="Times New Roman"/>
        </w:rPr>
      </w:pPr>
    </w:p>
    <w:p w:rsidR="004406E8" w:rsidRPr="004755C9" w:rsidRDefault="00FE44B9" w:rsidP="008B1E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84826" cy="2911366"/>
            <wp:effectExtent l="152400" t="152400" r="349250" b="346710"/>
            <wp:docPr id="2" name="Рисунок 2" descr="C:\Users\tv.kovalenko\AppData\Local\Microsoft\Windows\INetCache\Content.Word\елка в интерьере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.kovalenko\AppData\Local\Microsoft\Windows\INetCache\Content.Word\елка в интерьере цветно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12" cy="2925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6E8" w:rsidRDefault="00FE44B9" w:rsidP="005875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81903" cy="3165363"/>
            <wp:effectExtent l="152400" t="152400" r="333375" b="340360"/>
            <wp:docPr id="4" name="Рисунок 4" descr="C:\Users\tv.kovalenko\AppData\Local\Microsoft\Windows\INetCache\Content.Word\окна замена ели 60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v.kovalenko\AppData\Local\Microsoft\Windows\INetCache\Content.Word\окна замена ели 60с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37" cy="3173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B09A380" wp14:editId="5BD236CC">
            <wp:extent cx="3501723" cy="4666593"/>
            <wp:effectExtent l="152400" t="152400" r="346710" b="344170"/>
            <wp:docPr id="3" name="Рисунок 3" descr="C:\Users\tv.kovalenko\AppData\Local\Microsoft\Windows\INetCache\Content.Word\на светильни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.kovalenko\AppData\Local\Microsoft\Windows\INetCache\Content.Word\на светильниках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86" cy="4670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Pr="002368EF" w:rsidRDefault="001C65EE" w:rsidP="008B1EB5">
      <w:pPr>
        <w:rPr>
          <w:rFonts w:ascii="Times New Roman" w:hAnsi="Times New Roman" w:cs="Times New Roman"/>
          <w:b/>
        </w:rPr>
      </w:pPr>
      <w:r w:rsidRPr="002368EF">
        <w:rPr>
          <w:rFonts w:ascii="Times New Roman" w:hAnsi="Times New Roman" w:cs="Times New Roman"/>
          <w:b/>
        </w:rPr>
        <w:t xml:space="preserve">3. УКРАШЕНИЕ УЛИЧНЫХ ЕЛЕЙ </w:t>
      </w:r>
    </w:p>
    <w:p w:rsidR="001C65EE" w:rsidRDefault="001C65EE" w:rsidP="002368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86982" cy="6071624"/>
            <wp:effectExtent l="152400" t="152400" r="351790" b="348615"/>
            <wp:docPr id="5" name="Рисунок 5" descr="C:\Users\tv.kovalenko\AppData\Local\Microsoft\Windows\INetCache\Content.Word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.kovalenko\AppData\Local\Microsoft\Windows\INetCache\Content.Word\ито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75" cy="610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2368EF" w:rsidRDefault="002368EF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Default="001C65EE" w:rsidP="008B1EB5">
      <w:pPr>
        <w:rPr>
          <w:rFonts w:ascii="Times New Roman" w:hAnsi="Times New Roman" w:cs="Times New Roman"/>
        </w:rPr>
      </w:pPr>
    </w:p>
    <w:p w:rsidR="001C65EE" w:rsidRPr="001C65EE" w:rsidRDefault="001C65EE" w:rsidP="008B1EB5">
      <w:pPr>
        <w:rPr>
          <w:rFonts w:ascii="Times New Roman" w:hAnsi="Times New Roman" w:cs="Times New Roman"/>
          <w:b/>
        </w:rPr>
      </w:pPr>
      <w:r w:rsidRPr="001C65EE">
        <w:rPr>
          <w:rFonts w:ascii="Times New Roman" w:hAnsi="Times New Roman" w:cs="Times New Roman"/>
          <w:b/>
        </w:rPr>
        <w:lastRenderedPageBreak/>
        <w:t>4. УКРАШЕНИЕ БЕСЕДКИ</w:t>
      </w:r>
    </w:p>
    <w:p w:rsidR="004C0E08" w:rsidRDefault="001C65EE" w:rsidP="002368EF">
      <w:pPr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06BD4F" wp14:editId="68995B8F">
            <wp:extent cx="3675232" cy="4897821"/>
            <wp:effectExtent l="152400" t="152400" r="344805" b="340995"/>
            <wp:docPr id="6" name="Рисунок 6" descr="C:\Users\tv.kovalenko\AppData\Local\Microsoft\Windows\INetCache\Content.Word\беседка - серебро кра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v.kovalenko\AppData\Local\Microsoft\Windows\INetCache\Content.Word\беседка - серебро крас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69" cy="4909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65EE" w:rsidRPr="00F62BB1" w:rsidTr="009F3D63">
        <w:tc>
          <w:tcPr>
            <w:tcW w:w="4785" w:type="dxa"/>
          </w:tcPr>
          <w:p w:rsidR="001C65EE" w:rsidRPr="00F62BB1" w:rsidRDefault="001C65EE" w:rsidP="009F3D63">
            <w:pPr>
              <w:jc w:val="center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>ИСПОЛНИТЕЛЬ</w:t>
            </w:r>
            <w:r>
              <w:rPr>
                <w:b/>
                <w:sz w:val="24"/>
                <w:szCs w:val="24"/>
              </w:rPr>
              <w:t>:</w:t>
            </w:r>
          </w:p>
          <w:p w:rsidR="001C65EE" w:rsidRDefault="001C65EE" w:rsidP="000E5477">
            <w:pPr>
              <w:rPr>
                <w:b/>
                <w:color w:val="auto"/>
                <w:sz w:val="24"/>
                <w:szCs w:val="24"/>
              </w:rPr>
            </w:pPr>
            <w:r w:rsidRPr="000E5477">
              <w:rPr>
                <w:b/>
                <w:color w:val="auto"/>
                <w:sz w:val="24"/>
                <w:szCs w:val="24"/>
              </w:rPr>
              <w:t>Индивидуальный предприниматель Грин Евгения Олеговна</w:t>
            </w:r>
          </w:p>
          <w:p w:rsidR="000E5477" w:rsidRPr="000E5477" w:rsidRDefault="000E5477" w:rsidP="009F3D63">
            <w:pPr>
              <w:rPr>
                <w:b/>
                <w:color w:val="auto"/>
                <w:sz w:val="24"/>
                <w:szCs w:val="24"/>
              </w:rPr>
            </w:pPr>
          </w:p>
          <w:p w:rsidR="001C65EE" w:rsidRPr="00F62BB1" w:rsidRDefault="001C65EE" w:rsidP="009F3D63">
            <w:pPr>
              <w:rPr>
                <w:color w:val="auto"/>
                <w:sz w:val="24"/>
                <w:szCs w:val="24"/>
              </w:rPr>
            </w:pPr>
            <w:r w:rsidRPr="00F62BB1">
              <w:rPr>
                <w:color w:val="auto"/>
                <w:sz w:val="24"/>
                <w:szCs w:val="24"/>
              </w:rPr>
              <w:t xml:space="preserve"> Юридический </w:t>
            </w:r>
            <w:r w:rsidR="00467EA6" w:rsidRPr="00F62BB1">
              <w:rPr>
                <w:color w:val="auto"/>
                <w:sz w:val="24"/>
                <w:szCs w:val="24"/>
              </w:rPr>
              <w:t>Адрес: 404143</w:t>
            </w:r>
            <w:r w:rsidRPr="00F62BB1">
              <w:rPr>
                <w:color w:val="auto"/>
                <w:sz w:val="24"/>
                <w:szCs w:val="24"/>
              </w:rPr>
              <w:t xml:space="preserve">, Россия, Волгоградская область, г. Волжский, ул. Дружбы 131-3 </w:t>
            </w:r>
          </w:p>
          <w:p w:rsidR="001C65EE" w:rsidRPr="00F62BB1" w:rsidRDefault="001C65EE" w:rsidP="009F3D63">
            <w:pPr>
              <w:rPr>
                <w:color w:val="auto"/>
                <w:sz w:val="24"/>
                <w:szCs w:val="24"/>
              </w:rPr>
            </w:pPr>
            <w:r w:rsidRPr="00F62BB1">
              <w:rPr>
                <w:color w:val="auto"/>
                <w:sz w:val="24"/>
                <w:szCs w:val="24"/>
              </w:rPr>
              <w:t xml:space="preserve">ИНН </w:t>
            </w:r>
            <w:r w:rsidRPr="00F62BB1">
              <w:rPr>
                <w:sz w:val="24"/>
                <w:szCs w:val="24"/>
                <w:shd w:val="clear" w:color="auto" w:fill="FFFFFF"/>
              </w:rPr>
              <w:t>345400929262</w:t>
            </w:r>
            <w:r w:rsidRPr="00F62BB1">
              <w:rPr>
                <w:color w:val="auto"/>
                <w:sz w:val="24"/>
                <w:szCs w:val="24"/>
              </w:rPr>
              <w:t xml:space="preserve"> </w:t>
            </w:r>
          </w:p>
          <w:p w:rsidR="001C65EE" w:rsidRPr="00F62BB1" w:rsidRDefault="001C65EE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 xml:space="preserve">ОРГНИП </w:t>
            </w:r>
            <w:r w:rsidRPr="00F62BB1">
              <w:rPr>
                <w:sz w:val="24"/>
                <w:szCs w:val="24"/>
                <w:shd w:val="clear" w:color="auto" w:fill="FFFFFF"/>
              </w:rPr>
              <w:t>318344300049849</w:t>
            </w:r>
            <w:r w:rsidRPr="00F62B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1C65EE" w:rsidRPr="00F62BB1" w:rsidRDefault="001C65EE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 xml:space="preserve">Расчетный </w:t>
            </w:r>
            <w:r w:rsidR="00467EA6" w:rsidRPr="00F62BB1">
              <w:rPr>
                <w:bCs/>
                <w:color w:val="000000"/>
                <w:sz w:val="24"/>
                <w:szCs w:val="24"/>
              </w:rPr>
              <w:t>счет: 40802810711000013546</w:t>
            </w:r>
          </w:p>
          <w:p w:rsidR="001C65EE" w:rsidRPr="00F62BB1" w:rsidRDefault="001C65EE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>Кор. счет: 30101810100000000647</w:t>
            </w:r>
          </w:p>
          <w:p w:rsidR="001C65EE" w:rsidRPr="00F62BB1" w:rsidRDefault="001C65EE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>БИК: 041806647</w:t>
            </w:r>
          </w:p>
          <w:p w:rsidR="001C65EE" w:rsidRPr="00F62BB1" w:rsidRDefault="001C65EE" w:rsidP="009F3D6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62BB1">
              <w:rPr>
                <w:bCs/>
                <w:color w:val="000000"/>
                <w:sz w:val="24"/>
                <w:szCs w:val="24"/>
              </w:rPr>
              <w:t>Банк: ВОЛГОГРАДСКОЕ ОТДЕЛЕНИЕ №8621 ПАО СБЕРБАНК Г. ВОЛГОГРАД</w:t>
            </w:r>
          </w:p>
          <w:p w:rsidR="001C65EE" w:rsidRPr="00F62BB1" w:rsidRDefault="001C65EE" w:rsidP="009F3D63">
            <w:pPr>
              <w:rPr>
                <w:sz w:val="24"/>
                <w:szCs w:val="24"/>
                <w:shd w:val="clear" w:color="auto" w:fill="FFFFFF"/>
              </w:rPr>
            </w:pPr>
            <w:r w:rsidRPr="00F62BB1">
              <w:rPr>
                <w:sz w:val="24"/>
                <w:szCs w:val="24"/>
                <w:shd w:val="clear" w:color="auto" w:fill="FFFFFF"/>
              </w:rPr>
              <w:t xml:space="preserve">+7 960 87 88 400 </w:t>
            </w:r>
          </w:p>
          <w:p w:rsidR="001C65EE" w:rsidRPr="00F62BB1" w:rsidRDefault="001C65EE" w:rsidP="009F3D63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62BB1">
              <w:rPr>
                <w:sz w:val="24"/>
                <w:szCs w:val="24"/>
                <w:shd w:val="clear" w:color="auto" w:fill="FFFFFF"/>
                <w:lang w:val="en-US"/>
              </w:rPr>
              <w:t>ivoligrin</w:t>
            </w:r>
            <w:proofErr w:type="spellEnd"/>
            <w:r w:rsidRPr="00F62BB1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F62BB1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F62BB1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F62BB1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C65EE" w:rsidRPr="00467EA6" w:rsidRDefault="00A61CAC" w:rsidP="009F3D63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  <w:hyperlink r:id="rId16" w:history="1">
              <w:r w:rsidR="001C65EE" w:rsidRPr="00467EA6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1C65EE" w:rsidRPr="00467EA6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1C65EE" w:rsidRPr="00467EA6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jennyart</w:t>
              </w:r>
              <w:proofErr w:type="spellEnd"/>
              <w:r w:rsidR="001C65EE" w:rsidRPr="00467EA6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1C65EE" w:rsidRPr="00467EA6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ite</w:t>
              </w:r>
            </w:hyperlink>
          </w:p>
          <w:p w:rsidR="001C65EE" w:rsidRPr="00F62BB1" w:rsidRDefault="001C65EE" w:rsidP="009F3D63">
            <w:pPr>
              <w:rPr>
                <w:color w:val="auto"/>
                <w:sz w:val="24"/>
                <w:szCs w:val="24"/>
              </w:rPr>
            </w:pPr>
          </w:p>
          <w:p w:rsidR="001C65EE" w:rsidRPr="00F62BB1" w:rsidRDefault="001C65EE" w:rsidP="009F3D63">
            <w:pPr>
              <w:rPr>
                <w:b/>
                <w:color w:val="auto"/>
                <w:sz w:val="24"/>
                <w:szCs w:val="24"/>
              </w:rPr>
            </w:pPr>
            <w:r w:rsidRPr="00F62BB1">
              <w:rPr>
                <w:b/>
                <w:color w:val="auto"/>
                <w:sz w:val="24"/>
                <w:szCs w:val="24"/>
              </w:rPr>
              <w:t>ИП Е.О. Грин</w:t>
            </w:r>
          </w:p>
          <w:p w:rsidR="001C65EE" w:rsidRPr="00F62BB1" w:rsidRDefault="001C65EE" w:rsidP="009F3D63">
            <w:pPr>
              <w:rPr>
                <w:b/>
                <w:color w:val="auto"/>
                <w:sz w:val="24"/>
                <w:szCs w:val="24"/>
              </w:rPr>
            </w:pPr>
            <w:r w:rsidRPr="00F62BB1">
              <w:rPr>
                <w:b/>
                <w:color w:val="auto"/>
                <w:sz w:val="24"/>
                <w:szCs w:val="24"/>
              </w:rPr>
              <w:t>___________________/Е.О. Грин/</w:t>
            </w:r>
          </w:p>
          <w:p w:rsidR="001C65EE" w:rsidRPr="00F62BB1" w:rsidRDefault="001C65EE" w:rsidP="009F3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:</w:t>
            </w:r>
          </w:p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>ПАО «ВОЭ»</w:t>
            </w:r>
          </w:p>
          <w:p w:rsidR="000E5477" w:rsidRPr="00F62BB1" w:rsidRDefault="000E547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C65EE" w:rsidRPr="00F62BB1" w:rsidRDefault="001C65EE" w:rsidP="009F3D63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Адрес: 400075, г. Волгоград, ул.Шопена,13</w:t>
            </w:r>
          </w:p>
          <w:p w:rsidR="001C65EE" w:rsidRPr="00F62BB1" w:rsidRDefault="001C65EE" w:rsidP="009F3D63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ИНН: 3443029580 КПП: 345250001</w:t>
            </w:r>
          </w:p>
          <w:p w:rsidR="001C65EE" w:rsidRPr="00F62BB1" w:rsidRDefault="001C65EE" w:rsidP="009F3D63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Банк Южный ф-л ПАО «Промсвязьбанк» г. Волгоград</w:t>
            </w:r>
          </w:p>
          <w:p w:rsidR="001C65EE" w:rsidRPr="00F62BB1" w:rsidRDefault="001C65EE" w:rsidP="009F3D63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Р/</w:t>
            </w:r>
            <w:proofErr w:type="spellStart"/>
            <w:r w:rsidRPr="00F62BB1">
              <w:rPr>
                <w:sz w:val="24"/>
                <w:szCs w:val="24"/>
              </w:rPr>
              <w:t>сч</w:t>
            </w:r>
            <w:proofErr w:type="spellEnd"/>
            <w:r w:rsidRPr="00F62BB1">
              <w:rPr>
                <w:sz w:val="24"/>
                <w:szCs w:val="24"/>
              </w:rPr>
              <w:t>: 40702810601000001087</w:t>
            </w:r>
          </w:p>
          <w:p w:rsidR="001C65EE" w:rsidRPr="00F62BB1" w:rsidRDefault="001C65EE" w:rsidP="009F3D63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К/</w:t>
            </w:r>
            <w:proofErr w:type="spellStart"/>
            <w:r w:rsidRPr="00F62BB1">
              <w:rPr>
                <w:sz w:val="24"/>
                <w:szCs w:val="24"/>
              </w:rPr>
              <w:t>сч</w:t>
            </w:r>
            <w:proofErr w:type="spellEnd"/>
            <w:r w:rsidRPr="00F62BB1">
              <w:rPr>
                <w:sz w:val="24"/>
                <w:szCs w:val="24"/>
              </w:rPr>
              <w:t>: 30101810100000000715</w:t>
            </w:r>
          </w:p>
          <w:p w:rsidR="001C65EE" w:rsidRPr="00F62BB1" w:rsidRDefault="001C65EE" w:rsidP="009F3D63">
            <w:pPr>
              <w:rPr>
                <w:sz w:val="24"/>
                <w:szCs w:val="24"/>
              </w:rPr>
            </w:pPr>
            <w:r w:rsidRPr="00F62BB1">
              <w:rPr>
                <w:sz w:val="24"/>
                <w:szCs w:val="24"/>
              </w:rPr>
              <w:t>БИК: 041806715</w:t>
            </w:r>
          </w:p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C65EE" w:rsidRDefault="001C65EE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630E7" w:rsidRDefault="001630E7" w:rsidP="009F3D63">
            <w:pPr>
              <w:jc w:val="center"/>
              <w:rPr>
                <w:b/>
                <w:sz w:val="24"/>
                <w:szCs w:val="24"/>
              </w:rPr>
            </w:pPr>
          </w:p>
          <w:p w:rsidR="001C65EE" w:rsidRPr="00F62BB1" w:rsidRDefault="001C65EE" w:rsidP="009F3D63">
            <w:pPr>
              <w:rPr>
                <w:b/>
                <w:sz w:val="24"/>
                <w:szCs w:val="24"/>
              </w:rPr>
            </w:pPr>
          </w:p>
          <w:p w:rsidR="001C65EE" w:rsidRPr="00F62BB1" w:rsidRDefault="001C65EE" w:rsidP="001630E7">
            <w:pPr>
              <w:ind w:left="-672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 xml:space="preserve">            Генеральный директор</w:t>
            </w:r>
          </w:p>
          <w:p w:rsidR="001C65EE" w:rsidRPr="00F62BB1" w:rsidRDefault="001C65EE" w:rsidP="009F3D63">
            <w:pPr>
              <w:ind w:left="-672"/>
              <w:rPr>
                <w:b/>
                <w:sz w:val="24"/>
                <w:szCs w:val="24"/>
              </w:rPr>
            </w:pPr>
            <w:r w:rsidRPr="00F62BB1">
              <w:rPr>
                <w:b/>
                <w:sz w:val="24"/>
                <w:szCs w:val="24"/>
              </w:rPr>
              <w:t xml:space="preserve">            ____________________/А.В. Воцко/      </w:t>
            </w:r>
          </w:p>
        </w:tc>
      </w:tr>
    </w:tbl>
    <w:p w:rsidR="001C65EE" w:rsidRDefault="001C65EE" w:rsidP="00835254">
      <w:pPr>
        <w:rPr>
          <w:rFonts w:ascii="Times New Roman" w:hAnsi="Times New Roman" w:cs="Times New Roman"/>
        </w:rPr>
      </w:pPr>
    </w:p>
    <w:sectPr w:rsidR="001C65EE" w:rsidSect="005676F3">
      <w:footerReference w:type="default" r:id="rId17"/>
      <w:type w:val="continuous"/>
      <w:pgSz w:w="11907" w:h="16840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AC" w:rsidRDefault="00A61CAC" w:rsidP="00744A14">
      <w:r>
        <w:separator/>
      </w:r>
    </w:p>
  </w:endnote>
  <w:endnote w:type="continuationSeparator" w:id="0">
    <w:p w:rsidR="00A61CAC" w:rsidRDefault="00A61CAC" w:rsidP="007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3538"/>
      <w:docPartObj>
        <w:docPartGallery w:val="Page Numbers (Bottom of Page)"/>
        <w:docPartUnique/>
      </w:docPartObj>
    </w:sdtPr>
    <w:sdtEndPr/>
    <w:sdtContent>
      <w:p w:rsidR="009F3D63" w:rsidRDefault="009F3D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46">
          <w:rPr>
            <w:noProof/>
          </w:rPr>
          <w:t>11</w:t>
        </w:r>
        <w:r>
          <w:fldChar w:fldCharType="end"/>
        </w:r>
      </w:p>
    </w:sdtContent>
  </w:sdt>
  <w:p w:rsidR="009F3D63" w:rsidRDefault="009F3D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AC" w:rsidRDefault="00A61CAC"/>
  </w:footnote>
  <w:footnote w:type="continuationSeparator" w:id="0">
    <w:p w:rsidR="00A61CAC" w:rsidRDefault="00A61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4" w15:restartNumberingAfterBreak="0">
    <w:nsid w:val="0D6D3DCB"/>
    <w:multiLevelType w:val="hybridMultilevel"/>
    <w:tmpl w:val="C9EE6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742C20"/>
    <w:multiLevelType w:val="multilevel"/>
    <w:tmpl w:val="D02233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C4B82"/>
    <w:multiLevelType w:val="hybridMultilevel"/>
    <w:tmpl w:val="2132D038"/>
    <w:lvl w:ilvl="0" w:tplc="8556A9F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F3656"/>
    <w:multiLevelType w:val="multilevel"/>
    <w:tmpl w:val="7D02536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A4A75"/>
    <w:multiLevelType w:val="multilevel"/>
    <w:tmpl w:val="7500E0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F3F95"/>
    <w:multiLevelType w:val="multilevel"/>
    <w:tmpl w:val="7F9859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203D59"/>
    <w:multiLevelType w:val="multilevel"/>
    <w:tmpl w:val="7EA28A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697570"/>
    <w:multiLevelType w:val="multilevel"/>
    <w:tmpl w:val="589268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063B47"/>
    <w:multiLevelType w:val="multilevel"/>
    <w:tmpl w:val="C17A190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99665E"/>
    <w:multiLevelType w:val="hybridMultilevel"/>
    <w:tmpl w:val="FD646B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A14"/>
    <w:rsid w:val="00000899"/>
    <w:rsid w:val="00011B8E"/>
    <w:rsid w:val="000141BC"/>
    <w:rsid w:val="00022C99"/>
    <w:rsid w:val="00037012"/>
    <w:rsid w:val="000441C5"/>
    <w:rsid w:val="0004744B"/>
    <w:rsid w:val="000539C7"/>
    <w:rsid w:val="000656C0"/>
    <w:rsid w:val="00070FBF"/>
    <w:rsid w:val="000722F1"/>
    <w:rsid w:val="000732A1"/>
    <w:rsid w:val="000A054E"/>
    <w:rsid w:val="000A5396"/>
    <w:rsid w:val="000A684B"/>
    <w:rsid w:val="000B5378"/>
    <w:rsid w:val="000B5C05"/>
    <w:rsid w:val="000B6B3F"/>
    <w:rsid w:val="000D5036"/>
    <w:rsid w:val="000E5477"/>
    <w:rsid w:val="000E565C"/>
    <w:rsid w:val="000F5616"/>
    <w:rsid w:val="001041AD"/>
    <w:rsid w:val="00105462"/>
    <w:rsid w:val="00111B8A"/>
    <w:rsid w:val="00124DC1"/>
    <w:rsid w:val="001335B7"/>
    <w:rsid w:val="0013411C"/>
    <w:rsid w:val="00134F98"/>
    <w:rsid w:val="00143754"/>
    <w:rsid w:val="00143F5F"/>
    <w:rsid w:val="001456DD"/>
    <w:rsid w:val="00146821"/>
    <w:rsid w:val="001513B5"/>
    <w:rsid w:val="00151417"/>
    <w:rsid w:val="00153734"/>
    <w:rsid w:val="00155EA3"/>
    <w:rsid w:val="00161638"/>
    <w:rsid w:val="0016236D"/>
    <w:rsid w:val="001630E7"/>
    <w:rsid w:val="0016603F"/>
    <w:rsid w:val="00167700"/>
    <w:rsid w:val="00181D47"/>
    <w:rsid w:val="001902BC"/>
    <w:rsid w:val="00194900"/>
    <w:rsid w:val="001B220D"/>
    <w:rsid w:val="001B4457"/>
    <w:rsid w:val="001C5DDD"/>
    <w:rsid w:val="001C65EE"/>
    <w:rsid w:val="001D22C2"/>
    <w:rsid w:val="001D75AA"/>
    <w:rsid w:val="001E06B1"/>
    <w:rsid w:val="001E5CA2"/>
    <w:rsid w:val="001F6080"/>
    <w:rsid w:val="001F7398"/>
    <w:rsid w:val="00200C36"/>
    <w:rsid w:val="00203C44"/>
    <w:rsid w:val="00217CBB"/>
    <w:rsid w:val="00223151"/>
    <w:rsid w:val="0022368C"/>
    <w:rsid w:val="00232561"/>
    <w:rsid w:val="0023403A"/>
    <w:rsid w:val="0023573F"/>
    <w:rsid w:val="002368EF"/>
    <w:rsid w:val="00237513"/>
    <w:rsid w:val="0025259B"/>
    <w:rsid w:val="002563A5"/>
    <w:rsid w:val="00263798"/>
    <w:rsid w:val="00265A75"/>
    <w:rsid w:val="002814AB"/>
    <w:rsid w:val="0028500B"/>
    <w:rsid w:val="002A0BE8"/>
    <w:rsid w:val="002B253E"/>
    <w:rsid w:val="002D3757"/>
    <w:rsid w:val="002D5960"/>
    <w:rsid w:val="00325F72"/>
    <w:rsid w:val="003347A3"/>
    <w:rsid w:val="003379D4"/>
    <w:rsid w:val="003421C3"/>
    <w:rsid w:val="00342DDD"/>
    <w:rsid w:val="00343039"/>
    <w:rsid w:val="00346373"/>
    <w:rsid w:val="00352597"/>
    <w:rsid w:val="003526B7"/>
    <w:rsid w:val="0035505E"/>
    <w:rsid w:val="003551C2"/>
    <w:rsid w:val="003872E7"/>
    <w:rsid w:val="00387CC7"/>
    <w:rsid w:val="00395529"/>
    <w:rsid w:val="003B0248"/>
    <w:rsid w:val="003B4231"/>
    <w:rsid w:val="003B580E"/>
    <w:rsid w:val="003C3AC3"/>
    <w:rsid w:val="003D04EA"/>
    <w:rsid w:val="003E4A38"/>
    <w:rsid w:val="003E5D3C"/>
    <w:rsid w:val="003F46E9"/>
    <w:rsid w:val="0041104C"/>
    <w:rsid w:val="00412664"/>
    <w:rsid w:val="00416187"/>
    <w:rsid w:val="00426A97"/>
    <w:rsid w:val="004304B8"/>
    <w:rsid w:val="00434CF6"/>
    <w:rsid w:val="004406E8"/>
    <w:rsid w:val="00467EA6"/>
    <w:rsid w:val="004755C9"/>
    <w:rsid w:val="00476A88"/>
    <w:rsid w:val="00477C45"/>
    <w:rsid w:val="00483B66"/>
    <w:rsid w:val="00484169"/>
    <w:rsid w:val="004920E0"/>
    <w:rsid w:val="00496F04"/>
    <w:rsid w:val="004A2A3E"/>
    <w:rsid w:val="004C0E08"/>
    <w:rsid w:val="004C55D3"/>
    <w:rsid w:val="004C701A"/>
    <w:rsid w:val="004D5DE3"/>
    <w:rsid w:val="004D644C"/>
    <w:rsid w:val="004E00CB"/>
    <w:rsid w:val="004E359B"/>
    <w:rsid w:val="004F24B0"/>
    <w:rsid w:val="005007D6"/>
    <w:rsid w:val="00524118"/>
    <w:rsid w:val="00524D16"/>
    <w:rsid w:val="00526142"/>
    <w:rsid w:val="005407CD"/>
    <w:rsid w:val="0055534E"/>
    <w:rsid w:val="00561875"/>
    <w:rsid w:val="0056388C"/>
    <w:rsid w:val="00566641"/>
    <w:rsid w:val="005676F3"/>
    <w:rsid w:val="00570858"/>
    <w:rsid w:val="0057085E"/>
    <w:rsid w:val="0057511D"/>
    <w:rsid w:val="005767CB"/>
    <w:rsid w:val="005875B4"/>
    <w:rsid w:val="00592030"/>
    <w:rsid w:val="0059234C"/>
    <w:rsid w:val="005A7424"/>
    <w:rsid w:val="005D3BD9"/>
    <w:rsid w:val="005F37A7"/>
    <w:rsid w:val="006324E9"/>
    <w:rsid w:val="00632AAA"/>
    <w:rsid w:val="006357E8"/>
    <w:rsid w:val="00651630"/>
    <w:rsid w:val="006763FB"/>
    <w:rsid w:val="0069361F"/>
    <w:rsid w:val="00694664"/>
    <w:rsid w:val="0069696D"/>
    <w:rsid w:val="00697C04"/>
    <w:rsid w:val="006A4D3F"/>
    <w:rsid w:val="006A674C"/>
    <w:rsid w:val="006B4AA7"/>
    <w:rsid w:val="006C1862"/>
    <w:rsid w:val="006C5583"/>
    <w:rsid w:val="006C6B01"/>
    <w:rsid w:val="006D0D64"/>
    <w:rsid w:val="006E0504"/>
    <w:rsid w:val="006E4185"/>
    <w:rsid w:val="006E6DE7"/>
    <w:rsid w:val="006F3EB7"/>
    <w:rsid w:val="006F62C9"/>
    <w:rsid w:val="00702513"/>
    <w:rsid w:val="00704BFC"/>
    <w:rsid w:val="00714BED"/>
    <w:rsid w:val="00715449"/>
    <w:rsid w:val="00721068"/>
    <w:rsid w:val="0072201B"/>
    <w:rsid w:val="00722224"/>
    <w:rsid w:val="0072621D"/>
    <w:rsid w:val="00744A14"/>
    <w:rsid w:val="007571A8"/>
    <w:rsid w:val="007579F9"/>
    <w:rsid w:val="00763748"/>
    <w:rsid w:val="0078278F"/>
    <w:rsid w:val="00790397"/>
    <w:rsid w:val="00790ABA"/>
    <w:rsid w:val="0079304F"/>
    <w:rsid w:val="007A0F80"/>
    <w:rsid w:val="007A6956"/>
    <w:rsid w:val="007B43AA"/>
    <w:rsid w:val="007C370A"/>
    <w:rsid w:val="007C5694"/>
    <w:rsid w:val="007C75C8"/>
    <w:rsid w:val="007D09B3"/>
    <w:rsid w:val="007D7930"/>
    <w:rsid w:val="007F000E"/>
    <w:rsid w:val="00811642"/>
    <w:rsid w:val="008129D5"/>
    <w:rsid w:val="00825ED5"/>
    <w:rsid w:val="00827A12"/>
    <w:rsid w:val="00835254"/>
    <w:rsid w:val="0084127E"/>
    <w:rsid w:val="00842CDC"/>
    <w:rsid w:val="008649D8"/>
    <w:rsid w:val="008675AA"/>
    <w:rsid w:val="00877FB9"/>
    <w:rsid w:val="008971AF"/>
    <w:rsid w:val="008B1EB5"/>
    <w:rsid w:val="008B4B06"/>
    <w:rsid w:val="008C0C12"/>
    <w:rsid w:val="008E10BE"/>
    <w:rsid w:val="008E5C38"/>
    <w:rsid w:val="008F39AF"/>
    <w:rsid w:val="008F440A"/>
    <w:rsid w:val="00910910"/>
    <w:rsid w:val="00917B38"/>
    <w:rsid w:val="009224FE"/>
    <w:rsid w:val="009340EA"/>
    <w:rsid w:val="00952F61"/>
    <w:rsid w:val="00956441"/>
    <w:rsid w:val="00970964"/>
    <w:rsid w:val="009710BB"/>
    <w:rsid w:val="00971A26"/>
    <w:rsid w:val="009A0D3F"/>
    <w:rsid w:val="009C3A8C"/>
    <w:rsid w:val="009D5330"/>
    <w:rsid w:val="009D7869"/>
    <w:rsid w:val="009E2AF0"/>
    <w:rsid w:val="009E2BED"/>
    <w:rsid w:val="009E5D0E"/>
    <w:rsid w:val="009F1C01"/>
    <w:rsid w:val="009F30CA"/>
    <w:rsid w:val="009F3D63"/>
    <w:rsid w:val="009F5668"/>
    <w:rsid w:val="00A00FE6"/>
    <w:rsid w:val="00A01852"/>
    <w:rsid w:val="00A24CC9"/>
    <w:rsid w:val="00A347B0"/>
    <w:rsid w:val="00A61CAC"/>
    <w:rsid w:val="00A67731"/>
    <w:rsid w:val="00A75616"/>
    <w:rsid w:val="00AA5B34"/>
    <w:rsid w:val="00AC174B"/>
    <w:rsid w:val="00AC2227"/>
    <w:rsid w:val="00AD1AE6"/>
    <w:rsid w:val="00AE068A"/>
    <w:rsid w:val="00AE2DB8"/>
    <w:rsid w:val="00AE4244"/>
    <w:rsid w:val="00AE4CE3"/>
    <w:rsid w:val="00AE5143"/>
    <w:rsid w:val="00AF07EA"/>
    <w:rsid w:val="00AF5268"/>
    <w:rsid w:val="00AF690C"/>
    <w:rsid w:val="00B04575"/>
    <w:rsid w:val="00B071DF"/>
    <w:rsid w:val="00B107ED"/>
    <w:rsid w:val="00B156EF"/>
    <w:rsid w:val="00B36ABC"/>
    <w:rsid w:val="00B5426A"/>
    <w:rsid w:val="00B54893"/>
    <w:rsid w:val="00B5762E"/>
    <w:rsid w:val="00B72006"/>
    <w:rsid w:val="00B7624B"/>
    <w:rsid w:val="00B854D4"/>
    <w:rsid w:val="00B90AEF"/>
    <w:rsid w:val="00B92461"/>
    <w:rsid w:val="00B92D3C"/>
    <w:rsid w:val="00B97838"/>
    <w:rsid w:val="00BA3807"/>
    <w:rsid w:val="00BA3A2B"/>
    <w:rsid w:val="00BA45E5"/>
    <w:rsid w:val="00BA6EE7"/>
    <w:rsid w:val="00BB4105"/>
    <w:rsid w:val="00BB5265"/>
    <w:rsid w:val="00BC4635"/>
    <w:rsid w:val="00BC5B5E"/>
    <w:rsid w:val="00BD4A1E"/>
    <w:rsid w:val="00BD6DF0"/>
    <w:rsid w:val="00BE0F66"/>
    <w:rsid w:val="00BE4FEA"/>
    <w:rsid w:val="00BF31C3"/>
    <w:rsid w:val="00C1523E"/>
    <w:rsid w:val="00C156B0"/>
    <w:rsid w:val="00C21156"/>
    <w:rsid w:val="00C233C8"/>
    <w:rsid w:val="00C27251"/>
    <w:rsid w:val="00C3572A"/>
    <w:rsid w:val="00C50DB8"/>
    <w:rsid w:val="00C52D46"/>
    <w:rsid w:val="00C61C7D"/>
    <w:rsid w:val="00C666F8"/>
    <w:rsid w:val="00C72892"/>
    <w:rsid w:val="00C72A7D"/>
    <w:rsid w:val="00C84B83"/>
    <w:rsid w:val="00C86E47"/>
    <w:rsid w:val="00CB3026"/>
    <w:rsid w:val="00CC01DE"/>
    <w:rsid w:val="00CC5952"/>
    <w:rsid w:val="00CE3C29"/>
    <w:rsid w:val="00CE46DC"/>
    <w:rsid w:val="00CF5A33"/>
    <w:rsid w:val="00CF72E8"/>
    <w:rsid w:val="00D116EE"/>
    <w:rsid w:val="00D244E1"/>
    <w:rsid w:val="00D363C6"/>
    <w:rsid w:val="00D508B5"/>
    <w:rsid w:val="00D51ED2"/>
    <w:rsid w:val="00D5441E"/>
    <w:rsid w:val="00D61041"/>
    <w:rsid w:val="00D70BB8"/>
    <w:rsid w:val="00D730C0"/>
    <w:rsid w:val="00D93B21"/>
    <w:rsid w:val="00DA5203"/>
    <w:rsid w:val="00DB0C27"/>
    <w:rsid w:val="00DB346E"/>
    <w:rsid w:val="00DC15E7"/>
    <w:rsid w:val="00DC229F"/>
    <w:rsid w:val="00DC6F6A"/>
    <w:rsid w:val="00DF74DB"/>
    <w:rsid w:val="00E0091A"/>
    <w:rsid w:val="00E014C8"/>
    <w:rsid w:val="00E074B9"/>
    <w:rsid w:val="00E27512"/>
    <w:rsid w:val="00E41A9C"/>
    <w:rsid w:val="00E53367"/>
    <w:rsid w:val="00E57159"/>
    <w:rsid w:val="00E71D68"/>
    <w:rsid w:val="00E73406"/>
    <w:rsid w:val="00E77146"/>
    <w:rsid w:val="00E77BFF"/>
    <w:rsid w:val="00E80F19"/>
    <w:rsid w:val="00E80F87"/>
    <w:rsid w:val="00E905C0"/>
    <w:rsid w:val="00E91F46"/>
    <w:rsid w:val="00E93D21"/>
    <w:rsid w:val="00E974EC"/>
    <w:rsid w:val="00EA0567"/>
    <w:rsid w:val="00EA4695"/>
    <w:rsid w:val="00EB6350"/>
    <w:rsid w:val="00EC216D"/>
    <w:rsid w:val="00EC371C"/>
    <w:rsid w:val="00EE00B3"/>
    <w:rsid w:val="00EE623D"/>
    <w:rsid w:val="00EF41DF"/>
    <w:rsid w:val="00F03E9D"/>
    <w:rsid w:val="00F050F6"/>
    <w:rsid w:val="00F1229E"/>
    <w:rsid w:val="00F203F2"/>
    <w:rsid w:val="00F310A4"/>
    <w:rsid w:val="00F33E42"/>
    <w:rsid w:val="00F434D7"/>
    <w:rsid w:val="00F570EB"/>
    <w:rsid w:val="00F62741"/>
    <w:rsid w:val="00F62BB1"/>
    <w:rsid w:val="00F7657E"/>
    <w:rsid w:val="00F863A1"/>
    <w:rsid w:val="00F9116C"/>
    <w:rsid w:val="00F94311"/>
    <w:rsid w:val="00F9613D"/>
    <w:rsid w:val="00F96220"/>
    <w:rsid w:val="00F976DF"/>
    <w:rsid w:val="00FB4042"/>
    <w:rsid w:val="00FC0515"/>
    <w:rsid w:val="00FC3C16"/>
    <w:rsid w:val="00FD1961"/>
    <w:rsid w:val="00FD463D"/>
    <w:rsid w:val="00FD7EA8"/>
    <w:rsid w:val="00FE44B9"/>
    <w:rsid w:val="00FE76A1"/>
    <w:rsid w:val="00FF5AE0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0EAC"/>
  <w15:docId w15:val="{A9F3575B-5775-4970-BBDF-B6EFEFF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44A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4A1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4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pt">
    <w:name w:val="Заголовок №1 + Интервал 3 pt"/>
    <w:basedOn w:val="1"/>
    <w:rsid w:val="0074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2"/>
      <w:szCs w:val="32"/>
    </w:rPr>
  </w:style>
  <w:style w:type="character" w:customStyle="1" w:styleId="2">
    <w:name w:val="Основной текст (2)_"/>
    <w:basedOn w:val="a0"/>
    <w:link w:val="20"/>
    <w:rsid w:val="0074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a4">
    <w:name w:val="Основной текст_"/>
    <w:basedOn w:val="a0"/>
    <w:link w:val="21"/>
    <w:rsid w:val="0074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5">
    <w:name w:val="Основной текст + Полужирный"/>
    <w:basedOn w:val="a4"/>
    <w:rsid w:val="00744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0pt">
    <w:name w:val="Основной текст + Курсив;Интервал 0 pt"/>
    <w:basedOn w:val="a4"/>
    <w:rsid w:val="00744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</w:rPr>
  </w:style>
  <w:style w:type="character" w:customStyle="1" w:styleId="11">
    <w:name w:val="Основной текст1"/>
    <w:basedOn w:val="a4"/>
    <w:rsid w:val="00744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</w:rPr>
  </w:style>
  <w:style w:type="paragraph" w:customStyle="1" w:styleId="10">
    <w:name w:val="Заголовок №1"/>
    <w:basedOn w:val="a"/>
    <w:link w:val="1"/>
    <w:rsid w:val="00744A14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744A14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rsid w:val="00744A14"/>
    <w:pPr>
      <w:shd w:val="clear" w:color="auto" w:fill="FFFFFF"/>
      <w:spacing w:before="300" w:after="180" w:line="35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4A2A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27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78F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10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041"/>
    <w:rPr>
      <w:color w:val="000000"/>
    </w:rPr>
  </w:style>
  <w:style w:type="paragraph" w:styleId="ab">
    <w:name w:val="footer"/>
    <w:basedOn w:val="a"/>
    <w:link w:val="ac"/>
    <w:uiPriority w:val="99"/>
    <w:unhideWhenUsed/>
    <w:rsid w:val="00D610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041"/>
    <w:rPr>
      <w:color w:val="000000"/>
    </w:rPr>
  </w:style>
  <w:style w:type="table" w:styleId="ad">
    <w:name w:val="Table Grid"/>
    <w:basedOn w:val="a1"/>
    <w:uiPriority w:val="59"/>
    <w:rsid w:val="008F440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57085E"/>
    <w:pPr>
      <w:suppressAutoHyphens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pple-converted-space">
    <w:name w:val="apple-converted-space"/>
    <w:basedOn w:val="a0"/>
    <w:rsid w:val="00DC6F6A"/>
  </w:style>
  <w:style w:type="paragraph" w:styleId="ae">
    <w:name w:val="Normal (Web)"/>
    <w:basedOn w:val="a"/>
    <w:uiPriority w:val="99"/>
    <w:unhideWhenUsed/>
    <w:rsid w:val="00E77B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mi-callto">
    <w:name w:val="wmi-callto"/>
    <w:basedOn w:val="a0"/>
    <w:rsid w:val="00E77BFF"/>
  </w:style>
  <w:style w:type="character" w:customStyle="1" w:styleId="bold">
    <w:name w:val="bold"/>
    <w:basedOn w:val="a0"/>
    <w:rsid w:val="005007D6"/>
  </w:style>
  <w:style w:type="character" w:customStyle="1" w:styleId="js-extracted-address">
    <w:name w:val="js-extracted-address"/>
    <w:basedOn w:val="a0"/>
    <w:rsid w:val="00E905C0"/>
  </w:style>
  <w:style w:type="character" w:customStyle="1" w:styleId="mail-message-map-nobreak">
    <w:name w:val="mail-message-map-nobreak"/>
    <w:basedOn w:val="a0"/>
    <w:rsid w:val="00E905C0"/>
  </w:style>
  <w:style w:type="character" w:styleId="af">
    <w:name w:val="Unresolved Mention"/>
    <w:basedOn w:val="a0"/>
    <w:uiPriority w:val="99"/>
    <w:semiHidden/>
    <w:unhideWhenUsed/>
    <w:rsid w:val="00070FBF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F62BB1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11">
          <w:blockQuote w:val="1"/>
          <w:marLeft w:val="0"/>
          <w:marRight w:val="-138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378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092317273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891">
          <w:blockQuote w:val="1"/>
          <w:marLeft w:val="0"/>
          <w:marRight w:val="-12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7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020277521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3300">
          <w:blockQuote w:val="1"/>
          <w:marLeft w:val="0"/>
          <w:marRight w:val="-12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3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285082111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514">
          <w:blockQuote w:val="1"/>
          <w:marLeft w:val="0"/>
          <w:marRight w:val="-12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252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981501059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4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34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64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553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308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249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604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27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122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41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989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110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01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3918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005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80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566">
              <w:marLeft w:val="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249">
          <w:blockQuote w:val="1"/>
          <w:marLeft w:val="0"/>
          <w:marRight w:val="-138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527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728646989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288">
          <w:blockQuote w:val="1"/>
          <w:marLeft w:val="0"/>
          <w:marRight w:val="-12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13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81243065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74">
          <w:blockQuote w:val="1"/>
          <w:marLeft w:val="0"/>
          <w:marRight w:val="-138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681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273560411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067">
          <w:blockQuote w:val="1"/>
          <w:marLeft w:val="0"/>
          <w:marRight w:val="-138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985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2099281126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">
          <w:blockQuote w:val="1"/>
          <w:marLeft w:val="0"/>
          <w:marRight w:val="-138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965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963152832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336">
          <w:blockQuote w:val="1"/>
          <w:marLeft w:val="0"/>
          <w:marRight w:val="-138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501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632636019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484">
          <w:blockQuote w:val="1"/>
          <w:marLeft w:val="0"/>
          <w:marRight w:val="-12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06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995379855">
                  <w:marLeft w:val="0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638">
          <w:blockQuote w:val="1"/>
          <w:marLeft w:val="0"/>
          <w:marRight w:val="-138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350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396441234">
                  <w:marLeft w:val="0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nyart.sit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ennyart.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ennyart.sit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3173-CEE2-4ADB-A7F7-845B9B2C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Коваленко Татьяна Васильевна</cp:lastModifiedBy>
  <cp:revision>137</cp:revision>
  <cp:lastPrinted>2017-07-17T06:22:00Z</cp:lastPrinted>
  <dcterms:created xsi:type="dcterms:W3CDTF">2018-12-07T05:36:00Z</dcterms:created>
  <dcterms:modified xsi:type="dcterms:W3CDTF">2018-12-10T05:10:00Z</dcterms:modified>
</cp:coreProperties>
</file>